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A7" w:rsidRPr="00B826A7" w:rsidRDefault="00B826A7" w:rsidP="006E6006">
      <w:pPr>
        <w:pStyle w:val="consplusnonformat"/>
        <w:spacing w:before="0" w:beforeAutospacing="0" w:after="0" w:afterAutospacing="0"/>
        <w:jc w:val="center"/>
        <w:rPr>
          <w:sz w:val="16"/>
          <w:szCs w:val="16"/>
        </w:rPr>
      </w:pPr>
    </w:p>
    <w:p w:rsidR="00E12BC2" w:rsidRDefault="00E12BC2" w:rsidP="006E6006">
      <w:pPr>
        <w:pStyle w:val="consplusnonformat"/>
        <w:spacing w:before="0" w:beforeAutospacing="0" w:after="0" w:afterAutospacing="0"/>
        <w:jc w:val="center"/>
      </w:pPr>
      <w:r>
        <w:t>Сведения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 xml:space="preserve">о доходах, расходах, об имуществе и обязательствах имущественного характера, представленные лицом, замещающим государственную должность Самарской области, государственными гражданскими служащими Самарской области 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rPr>
          <w:u w:val="single"/>
        </w:rPr>
        <w:t> министерства управления финансами Самарской области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proofErr w:type="gramStart"/>
      <w:r>
        <w:rPr>
          <w:sz w:val="18"/>
          <w:szCs w:val="18"/>
        </w:rPr>
        <w:t>(наименование органа государственной власти (государственного органа)</w:t>
      </w:r>
      <w:proofErr w:type="gramEnd"/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>за отчетный период с 1 января 201</w:t>
      </w:r>
      <w:r w:rsidR="004B6C10">
        <w:t>8</w:t>
      </w:r>
      <w:r>
        <w:t xml:space="preserve"> года по 31 декабря 201</w:t>
      </w:r>
      <w:r w:rsidR="004B6C10">
        <w:t>8</w:t>
      </w:r>
      <w:r>
        <w:t xml:space="preserve"> года</w:t>
      </w:r>
    </w:p>
    <w:p w:rsidR="00C308BA" w:rsidRDefault="00E12BC2" w:rsidP="006E6006">
      <w:pPr>
        <w:pStyle w:val="consplusnonformat"/>
        <w:spacing w:before="0" w:beforeAutospacing="0" w:after="0" w:afterAutospacing="0"/>
        <w:jc w:val="center"/>
      </w:pPr>
      <w:r>
        <w:t>и подлежащие размещению в информационно-телекоммуникационной сети Интернет на официальном сайте органа</w:t>
      </w:r>
    </w:p>
    <w:p w:rsidR="006E6006" w:rsidRPr="007505F5" w:rsidRDefault="006E6006" w:rsidP="006E6006">
      <w:pPr>
        <w:pStyle w:val="consplusnonformat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6"/>
        <w:gridCol w:w="2263"/>
        <w:gridCol w:w="1556"/>
        <w:gridCol w:w="1286"/>
        <w:gridCol w:w="1266"/>
        <w:gridCol w:w="9"/>
        <w:gridCol w:w="847"/>
        <w:gridCol w:w="993"/>
        <w:gridCol w:w="1278"/>
        <w:gridCol w:w="850"/>
        <w:gridCol w:w="993"/>
        <w:gridCol w:w="1275"/>
        <w:gridCol w:w="1277"/>
        <w:gridCol w:w="1701"/>
      </w:tblGrid>
      <w:tr w:rsidR="00E12BC2" w:rsidRPr="00C2079C" w:rsidTr="00C2079C">
        <w:trPr>
          <w:tblHeader/>
        </w:trPr>
        <w:tc>
          <w:tcPr>
            <w:tcW w:w="5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ind w:firstLine="88"/>
              <w:jc w:val="center"/>
            </w:pPr>
            <w:r w:rsidRPr="00C2079C">
              <w:rPr>
                <w:sz w:val="22"/>
                <w:szCs w:val="22"/>
              </w:rPr>
              <w:t xml:space="preserve">N </w:t>
            </w:r>
          </w:p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C2079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2079C">
              <w:rPr>
                <w:sz w:val="22"/>
                <w:szCs w:val="22"/>
              </w:rPr>
              <w:t>/</w:t>
            </w:r>
            <w:proofErr w:type="spellStart"/>
            <w:r w:rsidRPr="00C2079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жность</w:t>
            </w:r>
          </w:p>
        </w:tc>
        <w:tc>
          <w:tcPr>
            <w:tcW w:w="4401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Объекты недвижимости, находящиеся в со</w:t>
            </w:r>
            <w:r w:rsidRPr="00C2079C">
              <w:rPr>
                <w:sz w:val="22"/>
                <w:szCs w:val="22"/>
              </w:rPr>
              <w:t>б</w:t>
            </w:r>
            <w:r w:rsidRPr="00C2079C">
              <w:rPr>
                <w:sz w:val="22"/>
                <w:szCs w:val="22"/>
              </w:rPr>
              <w:t>ственности</w:t>
            </w:r>
          </w:p>
        </w:tc>
        <w:tc>
          <w:tcPr>
            <w:tcW w:w="3121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Объекты недвижимости, нах</w:t>
            </w:r>
            <w:r w:rsidRPr="00C2079C">
              <w:rPr>
                <w:sz w:val="22"/>
                <w:szCs w:val="22"/>
              </w:rPr>
              <w:t>о</w:t>
            </w:r>
            <w:r w:rsidRPr="00C2079C">
              <w:rPr>
                <w:sz w:val="22"/>
                <w:szCs w:val="22"/>
              </w:rPr>
              <w:t>дящиеся в пользовании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Транспор</w:t>
            </w:r>
            <w:r w:rsidRPr="00C2079C">
              <w:rPr>
                <w:sz w:val="22"/>
                <w:szCs w:val="22"/>
              </w:rPr>
              <w:t>т</w:t>
            </w:r>
            <w:r w:rsidRPr="00C2079C">
              <w:rPr>
                <w:sz w:val="22"/>
                <w:szCs w:val="22"/>
              </w:rPr>
              <w:t>ные средс</w:t>
            </w:r>
            <w:r w:rsidRPr="00C2079C">
              <w:rPr>
                <w:sz w:val="22"/>
                <w:szCs w:val="22"/>
              </w:rPr>
              <w:t>т</w:t>
            </w:r>
            <w:r w:rsidRPr="00C2079C">
              <w:rPr>
                <w:sz w:val="22"/>
                <w:szCs w:val="22"/>
              </w:rPr>
              <w:t>ва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екларир</w:t>
            </w:r>
            <w:r w:rsidRPr="00C2079C">
              <w:rPr>
                <w:sz w:val="22"/>
                <w:szCs w:val="22"/>
              </w:rPr>
              <w:t>о</w:t>
            </w:r>
            <w:r w:rsidRPr="00C2079C">
              <w:rPr>
                <w:sz w:val="22"/>
                <w:szCs w:val="22"/>
              </w:rPr>
              <w:t>ванный г</w:t>
            </w:r>
            <w:r w:rsidRPr="00C2079C">
              <w:rPr>
                <w:sz w:val="22"/>
                <w:szCs w:val="22"/>
              </w:rPr>
              <w:t>о</w:t>
            </w:r>
            <w:r w:rsidRPr="00C2079C">
              <w:rPr>
                <w:sz w:val="22"/>
                <w:szCs w:val="22"/>
              </w:rPr>
              <w:t>довой д</w:t>
            </w:r>
            <w:r w:rsidRPr="00C2079C">
              <w:rPr>
                <w:sz w:val="22"/>
                <w:szCs w:val="22"/>
              </w:rPr>
              <w:t>о</w:t>
            </w:r>
            <w:r w:rsidRPr="00C2079C">
              <w:rPr>
                <w:sz w:val="22"/>
                <w:szCs w:val="22"/>
              </w:rPr>
              <w:t xml:space="preserve">ход </w:t>
            </w:r>
            <w:hyperlink w:anchor="Par111" w:history="1">
              <w:r w:rsidRPr="00C2079C">
                <w:rPr>
                  <w:rStyle w:val="a3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ведения об источниках п</w:t>
            </w:r>
            <w:r w:rsidRPr="00C2079C">
              <w:rPr>
                <w:sz w:val="22"/>
                <w:szCs w:val="22"/>
              </w:rPr>
              <w:t>о</w:t>
            </w:r>
            <w:r w:rsidRPr="00C2079C">
              <w:rPr>
                <w:sz w:val="22"/>
                <w:szCs w:val="22"/>
              </w:rPr>
              <w:t>лучения средств, за счет которых сове</w:t>
            </w:r>
            <w:r w:rsidRPr="00C2079C">
              <w:rPr>
                <w:sz w:val="22"/>
                <w:szCs w:val="22"/>
              </w:rPr>
              <w:t>р</w:t>
            </w:r>
            <w:r w:rsidRPr="00C2079C">
              <w:rPr>
                <w:sz w:val="22"/>
                <w:szCs w:val="22"/>
              </w:rPr>
              <w:t xml:space="preserve">шена сделка </w:t>
            </w:r>
            <w:hyperlink w:anchor="Par112" w:history="1">
              <w:r w:rsidRPr="00C2079C">
                <w:rPr>
                  <w:rStyle w:val="a3"/>
                  <w:sz w:val="22"/>
                  <w:szCs w:val="22"/>
                  <w:u w:val="none"/>
                </w:rPr>
                <w:t>&lt;2&gt;</w:t>
              </w:r>
            </w:hyperlink>
            <w:r w:rsidRPr="00C2079C">
              <w:rPr>
                <w:sz w:val="22"/>
                <w:szCs w:val="22"/>
              </w:rPr>
              <w:t xml:space="preserve"> (вид приобр</w:t>
            </w:r>
            <w:r w:rsidRPr="00C2079C">
              <w:rPr>
                <w:sz w:val="22"/>
                <w:szCs w:val="22"/>
              </w:rPr>
              <w:t>е</w:t>
            </w:r>
            <w:r w:rsidRPr="00C2079C">
              <w:rPr>
                <w:sz w:val="22"/>
                <w:szCs w:val="22"/>
              </w:rPr>
              <w:t>тенного имущ</w:t>
            </w:r>
            <w:r w:rsidRPr="00C2079C">
              <w:rPr>
                <w:sz w:val="22"/>
                <w:szCs w:val="22"/>
              </w:rPr>
              <w:t>е</w:t>
            </w:r>
            <w:r w:rsidRPr="00C2079C">
              <w:rPr>
                <w:sz w:val="22"/>
                <w:szCs w:val="22"/>
              </w:rPr>
              <w:t>ства, источники)</w:t>
            </w:r>
          </w:p>
        </w:tc>
      </w:tr>
      <w:tr w:rsidR="00E12BC2" w:rsidRPr="00C2079C" w:rsidTr="00C2079C">
        <w:trPr>
          <w:tblHeader/>
        </w:trPr>
        <w:tc>
          <w:tcPr>
            <w:tcW w:w="5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вид </w:t>
            </w:r>
          </w:p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объект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вид </w:t>
            </w:r>
          </w:p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C2079C">
              <w:rPr>
                <w:sz w:val="22"/>
                <w:szCs w:val="22"/>
              </w:rPr>
              <w:t>собствен</w:t>
            </w:r>
            <w:proofErr w:type="spellEnd"/>
          </w:p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C2079C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пл</w:t>
            </w:r>
            <w:r w:rsidRPr="00C2079C">
              <w:rPr>
                <w:sz w:val="22"/>
                <w:szCs w:val="22"/>
              </w:rPr>
              <w:t>о</w:t>
            </w:r>
            <w:r w:rsidRPr="00C2079C">
              <w:rPr>
                <w:sz w:val="22"/>
                <w:szCs w:val="22"/>
              </w:rPr>
              <w:t>щадь (кв. м)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трана расп</w:t>
            </w:r>
            <w:r w:rsidRPr="00C2079C">
              <w:rPr>
                <w:sz w:val="22"/>
                <w:szCs w:val="22"/>
              </w:rPr>
              <w:t>о</w:t>
            </w:r>
            <w:r w:rsidRPr="00C2079C">
              <w:rPr>
                <w:sz w:val="22"/>
                <w:szCs w:val="22"/>
              </w:rPr>
              <w:t>лож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вид </w:t>
            </w:r>
          </w:p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пл</w:t>
            </w:r>
            <w:r w:rsidRPr="00C2079C">
              <w:rPr>
                <w:sz w:val="22"/>
                <w:szCs w:val="22"/>
              </w:rPr>
              <w:t>о</w:t>
            </w:r>
            <w:r w:rsidRPr="00C2079C">
              <w:rPr>
                <w:sz w:val="22"/>
                <w:szCs w:val="22"/>
              </w:rPr>
              <w:t>щадь (кв. м)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трана расп</w:t>
            </w:r>
            <w:r w:rsidRPr="00C2079C">
              <w:rPr>
                <w:sz w:val="22"/>
                <w:szCs w:val="22"/>
              </w:rPr>
              <w:t>о</w:t>
            </w:r>
            <w:r w:rsidRPr="00C2079C">
              <w:rPr>
                <w:sz w:val="22"/>
                <w:szCs w:val="22"/>
              </w:rPr>
              <w:t>лож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 </w:t>
            </w:r>
          </w:p>
        </w:tc>
      </w:tr>
      <w:tr w:rsidR="006613D9" w:rsidRPr="00C2079C" w:rsidTr="00C2079C">
        <w:trPr>
          <w:trHeight w:val="491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C2079C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C2079C" w:rsidRDefault="006613D9" w:rsidP="00E12BC2">
            <w:pPr>
              <w:jc w:val="both"/>
            </w:pPr>
            <w:proofErr w:type="spellStart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Абрамкин</w:t>
            </w:r>
            <w:proofErr w:type="spellEnd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В.В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72A" w:rsidRPr="00C2079C" w:rsidRDefault="006613D9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6613D9" w:rsidRPr="00C2079C" w:rsidRDefault="006613D9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C2079C" w:rsidRDefault="006613D9" w:rsidP="006613D9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C2079C" w:rsidRDefault="006613D9" w:rsidP="006613D9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C2079C" w:rsidRDefault="006613D9" w:rsidP="006613D9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0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C2079C" w:rsidRDefault="006613D9" w:rsidP="006613D9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C2079C" w:rsidRDefault="00967ED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C2079C" w:rsidRDefault="00967ED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C2079C" w:rsidRDefault="00967ED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C2079C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C2079C" w:rsidRDefault="00DC19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71867,41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C2079C" w:rsidRDefault="00DC19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E12BC2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E12BC2" w:rsidRPr="00C2079C" w:rsidRDefault="00E12BC2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80061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С</w:t>
            </w:r>
            <w:r w:rsidR="00E12BC2" w:rsidRPr="00C2079C">
              <w:rPr>
                <w:color w:val="000000"/>
                <w:sz w:val="22"/>
                <w:szCs w:val="22"/>
              </w:rPr>
              <w:t>упруга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DC19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5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0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DC19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95354,22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E12BC2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E12BC2" w:rsidRPr="00C2079C" w:rsidRDefault="00E12BC2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0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C2079C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122945" w:rsidRPr="00C2079C" w:rsidTr="00C2079C">
        <w:trPr>
          <w:trHeight w:val="491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C2079C" w:rsidRDefault="00967ED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2</w:t>
            </w:r>
            <w:r w:rsidR="00122945" w:rsidRPr="00C2079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C2079C" w:rsidRDefault="00122945" w:rsidP="00E12BC2">
            <w:pPr>
              <w:jc w:val="both"/>
            </w:pPr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Александров А.В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C2079C" w:rsidRDefault="00122945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C2079C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C2079C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C2079C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6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C2079C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C2079C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C2079C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C2079C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C2079C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C2079C" w:rsidRDefault="007F5BED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804784,49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C2079C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122945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122945" w:rsidRPr="00C2079C" w:rsidRDefault="00122945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122945" w:rsidRPr="00C2079C" w:rsidRDefault="00122945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122945" w:rsidRPr="00C2079C" w:rsidRDefault="00122945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C2079C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C2079C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C2079C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9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C2079C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122945" w:rsidRPr="00C2079C" w:rsidRDefault="00122945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22945" w:rsidRPr="00C2079C" w:rsidRDefault="00122945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22945" w:rsidRPr="00C2079C" w:rsidRDefault="00122945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22945" w:rsidRPr="00C2079C" w:rsidRDefault="00122945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122945" w:rsidRPr="00C2079C" w:rsidRDefault="00122945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22945" w:rsidRPr="00C2079C" w:rsidRDefault="00122945" w:rsidP="00E12BC2"/>
        </w:tc>
      </w:tr>
      <w:tr w:rsidR="00122945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122945" w:rsidRPr="00C2079C" w:rsidRDefault="00122945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122945" w:rsidRPr="00C2079C" w:rsidRDefault="00122945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122945" w:rsidRPr="00C2079C" w:rsidRDefault="00122945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C2079C" w:rsidRDefault="00122945" w:rsidP="00FD0C2B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C2079C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C2079C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945" w:rsidRPr="00C2079C" w:rsidRDefault="0012294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122945" w:rsidRPr="00C2079C" w:rsidRDefault="00122945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22945" w:rsidRPr="00C2079C" w:rsidRDefault="00122945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22945" w:rsidRPr="00C2079C" w:rsidRDefault="00122945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22945" w:rsidRPr="00C2079C" w:rsidRDefault="00122945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122945" w:rsidRPr="00C2079C" w:rsidRDefault="00122945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22945" w:rsidRPr="00C2079C" w:rsidRDefault="00122945" w:rsidP="00E12BC2"/>
        </w:tc>
      </w:tr>
      <w:tr w:rsidR="008750BB" w:rsidRPr="00C2079C" w:rsidTr="00C2079C">
        <w:trPr>
          <w:trHeight w:val="420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8750BB" w:rsidRPr="00C2079C" w:rsidRDefault="00967ED2" w:rsidP="00CA2B84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3</w:t>
            </w:r>
            <w:r w:rsidR="008750BB" w:rsidRPr="00C2079C">
              <w:rPr>
                <w:b/>
                <w:sz w:val="22"/>
                <w:szCs w:val="22"/>
              </w:rPr>
              <w:t>.</w:t>
            </w:r>
          </w:p>
          <w:p w:rsidR="008750BB" w:rsidRPr="00C2079C" w:rsidRDefault="008750BB" w:rsidP="00CA2B84">
            <w:pPr>
              <w:jc w:val="center"/>
              <w:rPr>
                <w:b/>
              </w:rPr>
            </w:pPr>
          </w:p>
          <w:p w:rsidR="008750BB" w:rsidRPr="00C2079C" w:rsidRDefault="008750BB" w:rsidP="00CA2B84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 w:val="restart"/>
            <w:shd w:val="clear" w:color="auto" w:fill="auto"/>
            <w:vAlign w:val="center"/>
            <w:hideMark/>
          </w:tcPr>
          <w:p w:rsidR="008750BB" w:rsidRPr="00C2079C" w:rsidRDefault="008750BB" w:rsidP="00CA2B84">
            <w:pPr>
              <w:ind w:left="103"/>
              <w:rPr>
                <w:b/>
                <w:u w:val="single"/>
              </w:rPr>
            </w:pPr>
            <w:proofErr w:type="spellStart"/>
            <w:r w:rsidRPr="00C2079C">
              <w:rPr>
                <w:b/>
                <w:sz w:val="22"/>
                <w:szCs w:val="22"/>
                <w:u w:val="single"/>
              </w:rPr>
              <w:t>Андрущенко</w:t>
            </w:r>
            <w:proofErr w:type="spellEnd"/>
            <w:r w:rsidRPr="00C2079C">
              <w:rPr>
                <w:b/>
                <w:sz w:val="22"/>
                <w:szCs w:val="22"/>
                <w:u w:val="single"/>
              </w:rPr>
              <w:t xml:space="preserve"> А.В.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8750BB" w:rsidRPr="00C2079C" w:rsidRDefault="008750BB" w:rsidP="005D63BF">
            <w:pPr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8750BB" w:rsidRPr="00C2079C" w:rsidRDefault="008750BB" w:rsidP="005D63BF">
            <w:pPr>
              <w:jc w:val="center"/>
            </w:pPr>
            <w:r w:rsidRPr="00C2079C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792A" w:rsidRPr="00C2079C" w:rsidRDefault="008750BB" w:rsidP="00CA2B8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8750BB" w:rsidRPr="00C2079C" w:rsidRDefault="008750BB" w:rsidP="00CA2B8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долевая </w:t>
            </w:r>
          </w:p>
          <w:p w:rsidR="008750BB" w:rsidRPr="00C2079C" w:rsidRDefault="008750BB" w:rsidP="00CA2B8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4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3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8750BB" w:rsidRPr="00C2079C" w:rsidRDefault="008750BB" w:rsidP="002D1281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750BB" w:rsidRPr="00C2079C" w:rsidRDefault="008750BB" w:rsidP="002D1281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750BB" w:rsidRPr="00C2079C" w:rsidRDefault="008750BB" w:rsidP="002D1281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750BB" w:rsidRPr="00C2079C" w:rsidRDefault="008750BB" w:rsidP="002D1281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750BB" w:rsidRPr="00C2079C" w:rsidRDefault="008750BB" w:rsidP="00CA2B84">
            <w:pPr>
              <w:jc w:val="center"/>
            </w:pPr>
            <w:r w:rsidRPr="00C2079C">
              <w:rPr>
                <w:sz w:val="22"/>
                <w:szCs w:val="22"/>
              </w:rPr>
              <w:t>722540,8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750BB" w:rsidRPr="00C2079C" w:rsidRDefault="008750BB" w:rsidP="002D1281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8750BB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CA2B84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CA2B84">
            <w:pPr>
              <w:ind w:left="103"/>
              <w:rPr>
                <w:b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CA2B8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39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</w:tr>
      <w:tr w:rsidR="008750BB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CA2B84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CA2B84">
            <w:pPr>
              <w:ind w:left="103"/>
              <w:rPr>
                <w:b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8750BB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8750BB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общая д</w:t>
            </w:r>
            <w:r w:rsidRPr="00C2079C">
              <w:rPr>
                <w:sz w:val="22"/>
                <w:szCs w:val="22"/>
              </w:rPr>
              <w:t>о</w:t>
            </w:r>
            <w:r w:rsidRPr="00C2079C">
              <w:rPr>
                <w:sz w:val="22"/>
                <w:szCs w:val="22"/>
              </w:rPr>
              <w:t xml:space="preserve">левая </w:t>
            </w:r>
          </w:p>
          <w:p w:rsidR="008750BB" w:rsidRPr="00C2079C" w:rsidRDefault="008750BB" w:rsidP="008750BB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3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8750BB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7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8750BB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CA2B8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</w:tr>
      <w:tr w:rsidR="008750BB" w:rsidRPr="00C2079C" w:rsidTr="00C2079C">
        <w:trPr>
          <w:trHeight w:val="491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50BB" w:rsidRPr="00C2079C" w:rsidRDefault="008750BB" w:rsidP="00CA2B84">
            <w:pPr>
              <w:ind w:left="103"/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50BB" w:rsidRPr="00C2079C" w:rsidRDefault="008750BB" w:rsidP="005D63BF">
            <w:pPr>
              <w:jc w:val="center"/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50BB" w:rsidRPr="00C2079C" w:rsidRDefault="008750BB" w:rsidP="00CA2B84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50BB" w:rsidRPr="00C2079C" w:rsidRDefault="008750BB" w:rsidP="00CA2B84">
            <w:pPr>
              <w:jc w:val="center"/>
            </w:pPr>
            <w:r w:rsidRPr="00C2079C">
              <w:rPr>
                <w:sz w:val="22"/>
                <w:szCs w:val="22"/>
              </w:rPr>
              <w:t>3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50BB" w:rsidRPr="00C2079C" w:rsidRDefault="008750BB" w:rsidP="00CA2B84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50BB" w:rsidRPr="00C2079C" w:rsidRDefault="008750BB" w:rsidP="002D1281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50BB" w:rsidRPr="00C2079C" w:rsidRDefault="008750BB" w:rsidP="002D1281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50BB" w:rsidRPr="00C2079C" w:rsidRDefault="008750BB" w:rsidP="002D1281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8750BB" w:rsidRPr="00C2079C" w:rsidTr="00C2079C">
        <w:trPr>
          <w:trHeight w:val="310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967ED2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4</w:t>
            </w:r>
            <w:r w:rsidR="008750BB" w:rsidRPr="00C2079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C2079C">
              <w:rPr>
                <w:b/>
                <w:bCs/>
                <w:sz w:val="22"/>
                <w:szCs w:val="22"/>
                <w:u w:val="single"/>
              </w:rPr>
              <w:t>Баландина</w:t>
            </w:r>
            <w:proofErr w:type="spellEnd"/>
            <w:r w:rsidRPr="00C2079C">
              <w:rPr>
                <w:b/>
                <w:bCs/>
                <w:sz w:val="22"/>
                <w:szCs w:val="22"/>
                <w:u w:val="single"/>
              </w:rPr>
              <w:t xml:space="preserve"> Н.Н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8750BB" w:rsidRPr="00C2079C" w:rsidRDefault="008750BB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долевая </w:t>
            </w:r>
          </w:p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3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0F2120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169561,26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8750BB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 xml:space="preserve">альная 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7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</w:tr>
      <w:tr w:rsidR="008750BB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jc w:val="center"/>
            </w:pPr>
            <w:r w:rsidRPr="00C2079C">
              <w:rPr>
                <w:sz w:val="22"/>
                <w:szCs w:val="22"/>
              </w:rPr>
              <w:t>31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</w:tr>
      <w:tr w:rsidR="008750BB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D5792A" w:rsidP="00E12BC2">
            <w:pPr>
              <w:jc w:val="center"/>
            </w:pPr>
            <w:r w:rsidRPr="00C2079C">
              <w:rPr>
                <w:sz w:val="22"/>
                <w:szCs w:val="22"/>
              </w:rPr>
              <w:t xml:space="preserve">жилой </w:t>
            </w:r>
            <w:r w:rsidR="008750BB" w:rsidRPr="00C2079C">
              <w:rPr>
                <w:sz w:val="22"/>
                <w:szCs w:val="22"/>
              </w:rPr>
              <w:t>дом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jc w:val="center"/>
            </w:pPr>
            <w:r w:rsidRPr="00C2079C">
              <w:rPr>
                <w:sz w:val="22"/>
                <w:szCs w:val="22"/>
              </w:rPr>
              <w:t>59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</w:tr>
      <w:tr w:rsidR="008750BB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jc w:val="center"/>
            </w:pPr>
            <w:r w:rsidRPr="00C2079C">
              <w:rPr>
                <w:sz w:val="22"/>
                <w:szCs w:val="22"/>
              </w:rPr>
              <w:t>земельный</w:t>
            </w:r>
          </w:p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4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</w:tr>
      <w:tr w:rsidR="008750BB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 xml:space="preserve">Несовершеннолетний </w:t>
            </w:r>
          </w:p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ребенок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-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3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 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 </w:t>
            </w:r>
          </w:p>
        </w:tc>
      </w:tr>
      <w:tr w:rsidR="008750BB" w:rsidRPr="00C2079C" w:rsidTr="00C2079C">
        <w:trPr>
          <w:trHeight w:val="31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5D63BF">
            <w:pPr>
              <w:jc w:val="center"/>
            </w:pPr>
          </w:p>
        </w:tc>
        <w:tc>
          <w:tcPr>
            <w:tcW w:w="1286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D5792A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жилой </w:t>
            </w:r>
            <w:r w:rsidR="008750BB" w:rsidRPr="00C2079C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jc w:val="center"/>
            </w:pPr>
            <w:r w:rsidRPr="00C2079C">
              <w:rPr>
                <w:sz w:val="22"/>
                <w:szCs w:val="22"/>
              </w:rPr>
              <w:t>59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</w:tr>
      <w:tr w:rsidR="008750BB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5D63BF">
            <w:pPr>
              <w:jc w:val="center"/>
            </w:pPr>
          </w:p>
        </w:tc>
        <w:tc>
          <w:tcPr>
            <w:tcW w:w="1286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4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</w:tr>
      <w:tr w:rsidR="008750BB" w:rsidRPr="00C2079C" w:rsidTr="00C2079C">
        <w:trPr>
          <w:trHeight w:val="307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8750BB" w:rsidRDefault="00967ED2" w:rsidP="00A22A1E">
            <w:pPr>
              <w:jc w:val="center"/>
              <w:rPr>
                <w:b/>
                <w:sz w:val="22"/>
                <w:szCs w:val="22"/>
              </w:rPr>
            </w:pPr>
            <w:r w:rsidRPr="00C2079C">
              <w:rPr>
                <w:b/>
                <w:sz w:val="22"/>
                <w:szCs w:val="22"/>
              </w:rPr>
              <w:t>5</w:t>
            </w:r>
            <w:r w:rsidR="008750BB" w:rsidRPr="00C2079C">
              <w:rPr>
                <w:b/>
                <w:sz w:val="22"/>
                <w:szCs w:val="22"/>
              </w:rPr>
              <w:t>.</w:t>
            </w:r>
          </w:p>
          <w:p w:rsidR="00C308BA" w:rsidRDefault="00C308BA" w:rsidP="00A22A1E">
            <w:pPr>
              <w:jc w:val="center"/>
              <w:rPr>
                <w:b/>
                <w:sz w:val="22"/>
                <w:szCs w:val="22"/>
              </w:rPr>
            </w:pPr>
          </w:p>
          <w:p w:rsidR="00C308BA" w:rsidRPr="00C2079C" w:rsidRDefault="00C308BA" w:rsidP="00A22A1E">
            <w:pPr>
              <w:jc w:val="center"/>
              <w:rPr>
                <w:b/>
              </w:rPr>
            </w:pPr>
          </w:p>
          <w:p w:rsidR="008750BB" w:rsidRPr="00C2079C" w:rsidRDefault="008750BB" w:rsidP="00A22A1E">
            <w:pPr>
              <w:jc w:val="center"/>
              <w:rPr>
                <w:b/>
              </w:rPr>
            </w:pPr>
          </w:p>
          <w:p w:rsidR="008750BB" w:rsidRPr="00C2079C" w:rsidRDefault="008750BB" w:rsidP="00A22A1E">
            <w:pPr>
              <w:jc w:val="center"/>
              <w:rPr>
                <w:b/>
              </w:rPr>
            </w:pPr>
          </w:p>
          <w:p w:rsidR="008750BB" w:rsidRPr="00C2079C" w:rsidRDefault="008750BB" w:rsidP="00A22A1E">
            <w:pPr>
              <w:jc w:val="center"/>
              <w:rPr>
                <w:b/>
              </w:rPr>
            </w:pPr>
          </w:p>
          <w:p w:rsidR="008750BB" w:rsidRPr="00C2079C" w:rsidRDefault="008750BB" w:rsidP="00A22A1E">
            <w:pPr>
              <w:jc w:val="center"/>
              <w:rPr>
                <w:b/>
              </w:rPr>
            </w:pPr>
          </w:p>
          <w:p w:rsidR="008750BB" w:rsidRPr="00C2079C" w:rsidRDefault="008750BB" w:rsidP="00A22A1E">
            <w:pPr>
              <w:jc w:val="center"/>
              <w:rPr>
                <w:b/>
              </w:rPr>
            </w:pPr>
          </w:p>
          <w:p w:rsidR="008750BB" w:rsidRPr="00C2079C" w:rsidRDefault="008750BB" w:rsidP="00A22A1E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 w:val="restart"/>
            <w:shd w:val="clear" w:color="auto" w:fill="auto"/>
            <w:vAlign w:val="center"/>
            <w:hideMark/>
          </w:tcPr>
          <w:p w:rsidR="008750BB" w:rsidRDefault="008750BB" w:rsidP="00A22A1E">
            <w:pPr>
              <w:ind w:left="103"/>
              <w:rPr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b/>
                <w:sz w:val="22"/>
                <w:szCs w:val="22"/>
                <w:u w:val="single"/>
              </w:rPr>
              <w:t>Барова</w:t>
            </w:r>
            <w:proofErr w:type="spellEnd"/>
            <w:r w:rsidRPr="00C2079C">
              <w:rPr>
                <w:b/>
                <w:sz w:val="22"/>
                <w:szCs w:val="22"/>
                <w:u w:val="single"/>
              </w:rPr>
              <w:t xml:space="preserve"> Л.В.</w:t>
            </w:r>
          </w:p>
          <w:p w:rsidR="00C308BA" w:rsidRPr="00C2079C" w:rsidRDefault="00C308BA" w:rsidP="00A22A1E">
            <w:pPr>
              <w:ind w:left="103"/>
              <w:rPr>
                <w:b/>
                <w:u w:val="single"/>
              </w:rPr>
            </w:pPr>
          </w:p>
          <w:p w:rsidR="008750BB" w:rsidRPr="00C2079C" w:rsidRDefault="008750BB" w:rsidP="00A22A1E">
            <w:pPr>
              <w:ind w:left="103"/>
              <w:rPr>
                <w:b/>
                <w:u w:val="single"/>
              </w:rPr>
            </w:pPr>
          </w:p>
          <w:p w:rsidR="008750BB" w:rsidRPr="00C2079C" w:rsidRDefault="008750BB" w:rsidP="00A22A1E">
            <w:pPr>
              <w:ind w:left="103"/>
              <w:rPr>
                <w:b/>
                <w:u w:val="single"/>
              </w:rPr>
            </w:pPr>
          </w:p>
          <w:p w:rsidR="008750BB" w:rsidRPr="00C2079C" w:rsidRDefault="008750BB" w:rsidP="00A22A1E">
            <w:pPr>
              <w:ind w:left="103"/>
              <w:rPr>
                <w:b/>
                <w:u w:val="single"/>
              </w:rPr>
            </w:pPr>
          </w:p>
          <w:p w:rsidR="008750BB" w:rsidRPr="00C2079C" w:rsidRDefault="008750BB" w:rsidP="00A22A1E">
            <w:pPr>
              <w:ind w:left="103"/>
              <w:rPr>
                <w:b/>
                <w:u w:val="single"/>
              </w:rPr>
            </w:pPr>
          </w:p>
          <w:p w:rsidR="008750BB" w:rsidRPr="00C2079C" w:rsidRDefault="008750BB" w:rsidP="00A22A1E">
            <w:pPr>
              <w:ind w:left="103"/>
              <w:rPr>
                <w:b/>
                <w:u w:val="single"/>
              </w:rPr>
            </w:pP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8750BB" w:rsidRPr="00C2079C" w:rsidRDefault="008750BB" w:rsidP="005D63BF">
            <w:pPr>
              <w:ind w:left="82"/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8750BB" w:rsidRDefault="007505F5" w:rsidP="005D63BF">
            <w:pPr>
              <w:ind w:left="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750BB" w:rsidRPr="00C2079C">
              <w:rPr>
                <w:sz w:val="22"/>
                <w:szCs w:val="22"/>
              </w:rPr>
              <w:t>пециалист</w:t>
            </w:r>
          </w:p>
          <w:p w:rsidR="00C308BA" w:rsidRPr="00C2079C" w:rsidRDefault="00C308BA" w:rsidP="005D63BF">
            <w:pPr>
              <w:ind w:left="82"/>
              <w:jc w:val="center"/>
            </w:pPr>
          </w:p>
          <w:p w:rsidR="008750BB" w:rsidRPr="00C2079C" w:rsidRDefault="008750BB" w:rsidP="005D63BF">
            <w:pPr>
              <w:ind w:left="82"/>
              <w:jc w:val="center"/>
            </w:pPr>
          </w:p>
          <w:p w:rsidR="008750BB" w:rsidRPr="00C2079C" w:rsidRDefault="008750BB" w:rsidP="005D63BF">
            <w:pPr>
              <w:ind w:left="82"/>
              <w:jc w:val="center"/>
            </w:pPr>
          </w:p>
          <w:p w:rsidR="008750BB" w:rsidRPr="00C2079C" w:rsidRDefault="008750BB" w:rsidP="005D63BF">
            <w:pPr>
              <w:ind w:left="82"/>
              <w:jc w:val="center"/>
            </w:pPr>
          </w:p>
          <w:p w:rsidR="008750BB" w:rsidRPr="00C2079C" w:rsidRDefault="008750BB" w:rsidP="005D63BF">
            <w:pPr>
              <w:ind w:left="82"/>
              <w:jc w:val="center"/>
            </w:pPr>
          </w:p>
        </w:tc>
        <w:tc>
          <w:tcPr>
            <w:tcW w:w="1286" w:type="dxa"/>
            <w:vMerge w:val="restart"/>
            <w:shd w:val="clear" w:color="auto" w:fill="auto"/>
            <w:vAlign w:val="center"/>
            <w:hideMark/>
          </w:tcPr>
          <w:p w:rsidR="008750BB" w:rsidRPr="00C2079C" w:rsidRDefault="008750BB" w:rsidP="00A22A1E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  <w:p w:rsidR="008750BB" w:rsidRPr="00C2079C" w:rsidRDefault="008750BB" w:rsidP="00A22A1E">
            <w:pPr>
              <w:jc w:val="center"/>
            </w:pPr>
          </w:p>
          <w:p w:rsidR="008750BB" w:rsidRPr="00C2079C" w:rsidRDefault="008750BB" w:rsidP="00A22A1E">
            <w:pPr>
              <w:jc w:val="center"/>
            </w:pPr>
          </w:p>
          <w:p w:rsidR="008750BB" w:rsidRPr="00C2079C" w:rsidRDefault="008750BB" w:rsidP="00A22A1E">
            <w:pPr>
              <w:jc w:val="center"/>
            </w:pPr>
          </w:p>
          <w:p w:rsidR="008750BB" w:rsidRPr="00C2079C" w:rsidRDefault="008750BB" w:rsidP="00A22A1E">
            <w:pPr>
              <w:jc w:val="center"/>
            </w:pPr>
          </w:p>
          <w:p w:rsidR="008750BB" w:rsidRPr="00C2079C" w:rsidRDefault="008750BB" w:rsidP="00A22A1E">
            <w:pPr>
              <w:jc w:val="center"/>
            </w:pPr>
          </w:p>
          <w:p w:rsidR="008750BB" w:rsidRPr="00C2079C" w:rsidRDefault="008750BB" w:rsidP="00C308BA"/>
        </w:tc>
        <w:tc>
          <w:tcPr>
            <w:tcW w:w="1266" w:type="dxa"/>
            <w:vMerge w:val="restart"/>
            <w:shd w:val="clear" w:color="auto" w:fill="auto"/>
            <w:hideMark/>
          </w:tcPr>
          <w:p w:rsidR="008750BB" w:rsidRPr="00C2079C" w:rsidRDefault="008750BB" w:rsidP="00A22A1E">
            <w:pPr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hideMark/>
          </w:tcPr>
          <w:p w:rsidR="008750BB" w:rsidRPr="00C2079C" w:rsidRDefault="008750BB" w:rsidP="00A22A1E">
            <w:pPr>
              <w:jc w:val="center"/>
            </w:pPr>
            <w:r w:rsidRPr="00C2079C">
              <w:rPr>
                <w:sz w:val="22"/>
                <w:szCs w:val="22"/>
              </w:rPr>
              <w:t>58,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50BB" w:rsidRPr="00C2079C" w:rsidRDefault="008750BB" w:rsidP="00A22A1E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A22A1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A22A1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A22A1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50BB" w:rsidRPr="00C2079C" w:rsidRDefault="008750BB" w:rsidP="00A22A1E">
            <w:pPr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</w:p>
          <w:p w:rsidR="008750BB" w:rsidRPr="00C2079C" w:rsidRDefault="008750BB" w:rsidP="00FC1A0A">
            <w:pPr>
              <w:jc w:val="center"/>
              <w:rPr>
                <w:lang w:val="en-US"/>
              </w:rPr>
            </w:pPr>
            <w:proofErr w:type="spellStart"/>
            <w:r w:rsidRPr="00C2079C">
              <w:rPr>
                <w:sz w:val="22"/>
                <w:szCs w:val="22"/>
              </w:rPr>
              <w:t>Skoda</w:t>
            </w:r>
            <w:proofErr w:type="spellEnd"/>
            <w:r w:rsidR="00F13616" w:rsidRPr="00C2079C">
              <w:rPr>
                <w:sz w:val="22"/>
                <w:szCs w:val="22"/>
              </w:rPr>
              <w:t xml:space="preserve"> </w:t>
            </w:r>
            <w:proofErr w:type="spellStart"/>
            <w:r w:rsidR="00F13616" w:rsidRPr="00C2079C">
              <w:rPr>
                <w:sz w:val="22"/>
                <w:szCs w:val="22"/>
              </w:rPr>
              <w:t>Fabia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165A2" w:rsidRPr="00C2079C" w:rsidRDefault="00E165A2" w:rsidP="00E165A2"/>
          <w:p w:rsidR="008750BB" w:rsidRPr="00C2079C" w:rsidRDefault="000D0E69" w:rsidP="00E165A2">
            <w:pPr>
              <w:jc w:val="center"/>
            </w:pPr>
            <w:r w:rsidRPr="00C2079C">
              <w:rPr>
                <w:sz w:val="22"/>
                <w:szCs w:val="22"/>
              </w:rPr>
              <w:t>737930,59</w:t>
            </w:r>
          </w:p>
          <w:p w:rsidR="00E165A2" w:rsidRPr="00C2079C" w:rsidRDefault="00E165A2" w:rsidP="00A22A1E">
            <w:pPr>
              <w:jc w:val="center"/>
            </w:pPr>
          </w:p>
          <w:p w:rsidR="00E165A2" w:rsidRPr="00C2079C" w:rsidRDefault="00E165A2" w:rsidP="00A22A1E">
            <w:pPr>
              <w:jc w:val="center"/>
            </w:pPr>
          </w:p>
          <w:p w:rsidR="00E165A2" w:rsidRPr="00C2079C" w:rsidRDefault="00E165A2" w:rsidP="00A22A1E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750BB" w:rsidRPr="00C2079C" w:rsidRDefault="008750BB" w:rsidP="00A22A1E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8750BB" w:rsidRPr="00C2079C" w:rsidTr="00C308BA">
        <w:trPr>
          <w:trHeight w:val="114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A22A1E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A22A1E">
            <w:pPr>
              <w:ind w:left="103"/>
              <w:rPr>
                <w:b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5D63BF">
            <w:pPr>
              <w:ind w:left="82"/>
              <w:jc w:val="center"/>
            </w:pPr>
          </w:p>
        </w:tc>
        <w:tc>
          <w:tcPr>
            <w:tcW w:w="1286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A22A1E">
            <w:pPr>
              <w:jc w:val="center"/>
            </w:pPr>
          </w:p>
        </w:tc>
        <w:tc>
          <w:tcPr>
            <w:tcW w:w="1266" w:type="dxa"/>
            <w:vMerge/>
            <w:shd w:val="clear" w:color="auto" w:fill="auto"/>
            <w:hideMark/>
          </w:tcPr>
          <w:p w:rsidR="008750BB" w:rsidRPr="00C2079C" w:rsidRDefault="008750BB" w:rsidP="00A22A1E">
            <w:pPr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hideMark/>
          </w:tcPr>
          <w:p w:rsidR="008750BB" w:rsidRPr="00C2079C" w:rsidRDefault="008750BB" w:rsidP="00A22A1E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8750BB" w:rsidRPr="00C2079C" w:rsidRDefault="008750BB" w:rsidP="00A22A1E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A22A1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A22A1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A22A1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50BB" w:rsidRPr="00C2079C" w:rsidRDefault="008750BB" w:rsidP="00A22A1E">
            <w:pPr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</w:p>
          <w:p w:rsidR="008750BB" w:rsidRPr="00C2079C" w:rsidRDefault="008750BB" w:rsidP="002D1281">
            <w:pPr>
              <w:jc w:val="center"/>
            </w:pPr>
            <w:proofErr w:type="spellStart"/>
            <w:r w:rsidRPr="00C2079C">
              <w:rPr>
                <w:sz w:val="22"/>
                <w:szCs w:val="22"/>
                <w:lang w:val="en-US"/>
              </w:rPr>
              <w:t>Datsun</w:t>
            </w:r>
            <w:proofErr w:type="spellEnd"/>
            <w:r w:rsidR="00F13616" w:rsidRPr="00C2079C">
              <w:rPr>
                <w:sz w:val="22"/>
                <w:szCs w:val="22"/>
              </w:rPr>
              <w:t xml:space="preserve"> </w:t>
            </w:r>
            <w:r w:rsidR="00F13616" w:rsidRPr="00C2079C">
              <w:rPr>
                <w:sz w:val="22"/>
                <w:szCs w:val="22"/>
                <w:lang w:val="en-US"/>
              </w:rPr>
              <w:t>Mi</w:t>
            </w:r>
            <w:r w:rsidR="00F13616" w:rsidRPr="00C2079C">
              <w:rPr>
                <w:sz w:val="22"/>
                <w:szCs w:val="22"/>
              </w:rPr>
              <w:t xml:space="preserve"> </w:t>
            </w:r>
            <w:r w:rsidR="00F13616" w:rsidRPr="00C2079C">
              <w:rPr>
                <w:sz w:val="22"/>
                <w:szCs w:val="22"/>
                <w:lang w:val="en-US"/>
              </w:rPr>
              <w:t>Do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A22A1E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A22A1E">
            <w:pPr>
              <w:jc w:val="center"/>
            </w:pPr>
          </w:p>
        </w:tc>
      </w:tr>
      <w:tr w:rsidR="008750BB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8750BB" w:rsidRPr="00C2079C" w:rsidRDefault="008750BB" w:rsidP="00E12BC2"/>
        </w:tc>
        <w:tc>
          <w:tcPr>
            <w:tcW w:w="2264" w:type="dxa"/>
            <w:shd w:val="clear" w:color="auto" w:fill="auto"/>
            <w:vAlign w:val="center"/>
            <w:hideMark/>
          </w:tcPr>
          <w:p w:rsidR="008750BB" w:rsidRPr="00C2079C" w:rsidRDefault="008750BB" w:rsidP="00FC1A0A">
            <w:pPr>
              <w:ind w:left="146"/>
            </w:pPr>
            <w:r w:rsidRPr="00C2079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8750BB" w:rsidRPr="00C2079C" w:rsidRDefault="008750BB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750BB" w:rsidRPr="00C2079C" w:rsidRDefault="008750BB" w:rsidP="00A22A1E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750BB" w:rsidRPr="00C2079C" w:rsidRDefault="008750BB" w:rsidP="00A22A1E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8750BB" w:rsidRPr="00C2079C" w:rsidRDefault="008750BB" w:rsidP="00A22A1E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50BB" w:rsidRPr="00C2079C" w:rsidRDefault="008750BB" w:rsidP="00A22A1E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A22A1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A22A1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8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70205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50BB" w:rsidRPr="00C2079C" w:rsidRDefault="008750BB" w:rsidP="00A22A1E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750BB" w:rsidRPr="00C2079C" w:rsidRDefault="008750BB" w:rsidP="00A22A1E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50BB" w:rsidRPr="00C2079C" w:rsidRDefault="008750BB" w:rsidP="00A22A1E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D103AE" w:rsidRPr="00C2079C" w:rsidTr="00C2079C">
        <w:trPr>
          <w:trHeight w:val="491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3AE" w:rsidRPr="00C2079C" w:rsidRDefault="00967ED2" w:rsidP="00DF169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6</w:t>
            </w:r>
            <w:r w:rsidR="00D103AE" w:rsidRPr="00C2079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3AE" w:rsidRPr="00C2079C" w:rsidRDefault="00D103AE" w:rsidP="00E12BC2">
            <w:pPr>
              <w:jc w:val="both"/>
            </w:pPr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Волгина И.В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3AE" w:rsidRPr="00C2079C" w:rsidRDefault="00D103AE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3AE" w:rsidRPr="00C2079C" w:rsidRDefault="00D10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3AE" w:rsidRPr="00C2079C" w:rsidRDefault="00D10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3AE" w:rsidRPr="00C2079C" w:rsidRDefault="00D10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0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3AE" w:rsidRPr="00C2079C" w:rsidRDefault="00D10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3AE" w:rsidRPr="00C2079C" w:rsidRDefault="00D10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3AE" w:rsidRPr="00C2079C" w:rsidRDefault="00D10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3AE" w:rsidRPr="00C2079C" w:rsidRDefault="00D10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3AE" w:rsidRPr="00C2079C" w:rsidRDefault="00D103AE" w:rsidP="00B2705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  <w:proofErr w:type="gramStart"/>
            <w:r w:rsidRPr="00C2079C">
              <w:rPr>
                <w:sz w:val="22"/>
                <w:szCs w:val="22"/>
                <w:lang w:val="en-US"/>
              </w:rPr>
              <w:t>Kia</w:t>
            </w:r>
            <w:proofErr w:type="gramEnd"/>
            <w:r w:rsidR="00F13616" w:rsidRPr="00C207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13616" w:rsidRPr="00C2079C">
              <w:rPr>
                <w:sz w:val="22"/>
                <w:szCs w:val="22"/>
                <w:lang w:val="en-US"/>
              </w:rPr>
              <w:t>Sportage</w:t>
            </w:r>
            <w:proofErr w:type="spellEnd"/>
            <w:r w:rsidRPr="00C207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3AE" w:rsidRPr="00C2079C" w:rsidRDefault="00D10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610593,57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3AE" w:rsidRPr="00C2079C" w:rsidRDefault="00D10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D103AE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D103AE" w:rsidRPr="00C2079C" w:rsidRDefault="00D103AE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D103AE" w:rsidRPr="00C2079C" w:rsidRDefault="00D103AE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D103AE" w:rsidRPr="00C2079C" w:rsidRDefault="00D103AE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3AE" w:rsidRPr="00C2079C" w:rsidRDefault="00D10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3AE" w:rsidRPr="00C2079C" w:rsidRDefault="00D10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3AE" w:rsidRPr="00C2079C" w:rsidRDefault="00D10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3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3AE" w:rsidRPr="00C2079C" w:rsidRDefault="00D103AE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D103AE" w:rsidRPr="00C2079C" w:rsidRDefault="00D103AE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103AE" w:rsidRPr="00C2079C" w:rsidRDefault="00D103AE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103AE" w:rsidRPr="00C2079C" w:rsidRDefault="00D103AE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D103AE" w:rsidRPr="00C2079C" w:rsidRDefault="00D103AE" w:rsidP="00B27052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D103AE" w:rsidRPr="00C2079C" w:rsidRDefault="00D103AE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103AE" w:rsidRPr="00C2079C" w:rsidRDefault="00D103AE" w:rsidP="00E12BC2"/>
        </w:tc>
      </w:tr>
      <w:tr w:rsidR="008750BB" w:rsidRPr="00C2079C" w:rsidTr="00C2079C">
        <w:trPr>
          <w:trHeight w:val="491"/>
        </w:trPr>
        <w:tc>
          <w:tcPr>
            <w:tcW w:w="564" w:type="dxa"/>
            <w:shd w:val="clear" w:color="auto" w:fill="auto"/>
            <w:vAlign w:val="center"/>
            <w:hideMark/>
          </w:tcPr>
          <w:p w:rsidR="008750BB" w:rsidRPr="00C2079C" w:rsidRDefault="00967ED2" w:rsidP="00DF1692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7</w:t>
            </w:r>
            <w:r w:rsidR="008750BB" w:rsidRPr="00C2079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8750BB" w:rsidRPr="00C2079C" w:rsidRDefault="008750BB" w:rsidP="0051378E">
            <w:pPr>
              <w:ind w:left="103"/>
              <w:rPr>
                <w:b/>
                <w:u w:val="single"/>
              </w:rPr>
            </w:pPr>
            <w:r w:rsidRPr="00C2079C">
              <w:rPr>
                <w:b/>
                <w:sz w:val="22"/>
                <w:szCs w:val="22"/>
                <w:u w:val="single"/>
              </w:rPr>
              <w:t>Гребенников А.В.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8750BB" w:rsidRPr="00C2079C" w:rsidRDefault="008750BB" w:rsidP="005D63BF">
            <w:pPr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8750BB" w:rsidRPr="00C2079C" w:rsidRDefault="008750BB" w:rsidP="005D63BF">
            <w:pPr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51378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8750BB" w:rsidRPr="00C2079C" w:rsidRDefault="008750BB" w:rsidP="0051378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долевая </w:t>
            </w:r>
          </w:p>
          <w:p w:rsidR="008750BB" w:rsidRPr="00C2079C" w:rsidRDefault="008750BB" w:rsidP="0051378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4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51378E">
            <w:pPr>
              <w:jc w:val="center"/>
            </w:pPr>
            <w:r w:rsidRPr="00C2079C">
              <w:rPr>
                <w:sz w:val="22"/>
                <w:szCs w:val="22"/>
              </w:rPr>
              <w:t>71,1</w:t>
            </w:r>
          </w:p>
          <w:p w:rsidR="008750BB" w:rsidRPr="00C2079C" w:rsidRDefault="008750BB" w:rsidP="0051378E">
            <w:pPr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50BB" w:rsidRPr="00C2079C" w:rsidRDefault="008750BB" w:rsidP="0051378E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  <w:p w:rsidR="008750BB" w:rsidRPr="00C2079C" w:rsidRDefault="008750BB" w:rsidP="0051378E">
            <w:pPr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8750BB" w:rsidRPr="00C2079C" w:rsidRDefault="008750BB" w:rsidP="00B27052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50BB" w:rsidRPr="00C2079C" w:rsidRDefault="008750BB" w:rsidP="00B27052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50BB" w:rsidRPr="00C2079C" w:rsidRDefault="008750BB" w:rsidP="00B27052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50BB" w:rsidRPr="00C2079C" w:rsidRDefault="008750BB" w:rsidP="0051378E">
            <w:pPr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</w:p>
          <w:p w:rsidR="008750BB" w:rsidRPr="00C2079C" w:rsidRDefault="00C37DD3" w:rsidP="0051378E">
            <w:pPr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>Kia</w:t>
            </w:r>
            <w:r w:rsidR="00F13616" w:rsidRPr="00C207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13616" w:rsidRPr="00C2079C">
              <w:rPr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750BB" w:rsidRPr="00C2079C" w:rsidRDefault="00C37DD3" w:rsidP="0051378E">
            <w:pPr>
              <w:jc w:val="center"/>
            </w:pPr>
            <w:r w:rsidRPr="00C2079C">
              <w:rPr>
                <w:sz w:val="22"/>
                <w:szCs w:val="22"/>
              </w:rPr>
              <w:t>1320748,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50BB" w:rsidRPr="00C2079C" w:rsidRDefault="008750BB" w:rsidP="00B27052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764316" w:rsidRPr="00C2079C" w:rsidTr="00C308BA">
        <w:trPr>
          <w:trHeight w:val="761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764316" w:rsidRPr="00C2079C" w:rsidRDefault="00967ED2" w:rsidP="00DF1692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8</w:t>
            </w:r>
            <w:r w:rsidR="00764316" w:rsidRPr="00C2079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  <w:hideMark/>
          </w:tcPr>
          <w:p w:rsidR="00764316" w:rsidRPr="00C2079C" w:rsidRDefault="00764316" w:rsidP="0051378E">
            <w:pPr>
              <w:ind w:left="103"/>
              <w:rPr>
                <w:b/>
                <w:u w:val="single"/>
              </w:rPr>
            </w:pPr>
            <w:r w:rsidRPr="00C2079C">
              <w:rPr>
                <w:b/>
                <w:sz w:val="22"/>
                <w:szCs w:val="22"/>
                <w:u w:val="single"/>
              </w:rPr>
              <w:t>Гребенников С.В.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764316" w:rsidRPr="00C2079C" w:rsidRDefault="00764316" w:rsidP="005D63BF">
            <w:pPr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764316" w:rsidRPr="00C2079C" w:rsidRDefault="00764316" w:rsidP="005D63BF">
            <w:pPr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316" w:rsidRPr="00C2079C" w:rsidRDefault="00764316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316" w:rsidRPr="00C2079C" w:rsidRDefault="00764316" w:rsidP="0051378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316" w:rsidRPr="00C2079C" w:rsidRDefault="00764316" w:rsidP="0051378E">
            <w:pPr>
              <w:jc w:val="center"/>
            </w:pPr>
            <w:r w:rsidRPr="00C2079C">
              <w:rPr>
                <w:sz w:val="22"/>
                <w:szCs w:val="22"/>
              </w:rPr>
              <w:t>70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64316" w:rsidRPr="00C2079C" w:rsidRDefault="00764316" w:rsidP="0051378E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764316" w:rsidRPr="00C2079C" w:rsidRDefault="00764316" w:rsidP="00B27052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  <w:p w:rsidR="00764316" w:rsidRPr="00C2079C" w:rsidRDefault="00764316" w:rsidP="00B27052">
            <w:pPr>
              <w:jc w:val="center"/>
            </w:pPr>
          </w:p>
          <w:p w:rsidR="00764316" w:rsidRPr="00C2079C" w:rsidRDefault="00764316" w:rsidP="00B27052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64316" w:rsidRPr="00C2079C" w:rsidRDefault="00764316" w:rsidP="00764316">
            <w:pPr>
              <w:jc w:val="center"/>
            </w:pPr>
            <w:r w:rsidRPr="00C2079C">
              <w:rPr>
                <w:sz w:val="22"/>
                <w:szCs w:val="22"/>
              </w:rPr>
              <w:t>74,6</w:t>
            </w:r>
          </w:p>
          <w:p w:rsidR="00764316" w:rsidRPr="00C2079C" w:rsidRDefault="00764316" w:rsidP="00764316"/>
          <w:p w:rsidR="00764316" w:rsidRPr="00C2079C" w:rsidRDefault="00764316" w:rsidP="00764316"/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64316" w:rsidRPr="00C2079C" w:rsidRDefault="00764316" w:rsidP="00B27052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  <w:p w:rsidR="00764316" w:rsidRPr="00C2079C" w:rsidRDefault="00764316" w:rsidP="00B27052">
            <w:pPr>
              <w:jc w:val="center"/>
            </w:pPr>
          </w:p>
          <w:p w:rsidR="00764316" w:rsidRPr="00C2079C" w:rsidRDefault="00764316" w:rsidP="00B27052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4316" w:rsidRPr="00C2079C" w:rsidRDefault="00764316" w:rsidP="00764316">
            <w:pPr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</w:p>
          <w:p w:rsidR="00764316" w:rsidRPr="00C2079C" w:rsidRDefault="00764316" w:rsidP="0051378E">
            <w:pPr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>Nissan</w:t>
            </w:r>
          </w:p>
          <w:p w:rsidR="00AD4B74" w:rsidRPr="00C2079C" w:rsidRDefault="00AD4B74" w:rsidP="0051378E">
            <w:pPr>
              <w:jc w:val="center"/>
              <w:rPr>
                <w:lang w:val="en-US"/>
              </w:rPr>
            </w:pPr>
            <w:proofErr w:type="spellStart"/>
            <w:r w:rsidRPr="00C2079C">
              <w:rPr>
                <w:sz w:val="22"/>
                <w:szCs w:val="22"/>
              </w:rPr>
              <w:t>Qa</w:t>
            </w:r>
            <w:r w:rsidRPr="00C2079C">
              <w:rPr>
                <w:sz w:val="22"/>
                <w:szCs w:val="22"/>
                <w:lang w:val="en-US"/>
              </w:rPr>
              <w:t>shqai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764316" w:rsidRPr="00C2079C" w:rsidRDefault="00764316" w:rsidP="0051378E">
            <w:pPr>
              <w:jc w:val="center"/>
            </w:pPr>
            <w:r w:rsidRPr="00C2079C">
              <w:rPr>
                <w:sz w:val="22"/>
                <w:szCs w:val="22"/>
              </w:rPr>
              <w:t>1084124,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64316" w:rsidRPr="00C2079C" w:rsidRDefault="00764316" w:rsidP="00B27052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AD4B74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AD4B74" w:rsidRPr="00C2079C" w:rsidRDefault="00AD4B74" w:rsidP="00DF1692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AD4B74" w:rsidRPr="00C2079C" w:rsidRDefault="00AD4B74" w:rsidP="0051378E">
            <w:pPr>
              <w:ind w:left="103"/>
              <w:rPr>
                <w:b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AD4B74" w:rsidRPr="00C2079C" w:rsidRDefault="00AD4B74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4B74" w:rsidRPr="00C2079C" w:rsidRDefault="00AD4B74" w:rsidP="0076431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4B74" w:rsidRPr="00C2079C" w:rsidRDefault="00AD4B74" w:rsidP="0076431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4B74" w:rsidRPr="00C2079C" w:rsidRDefault="00AD4B74" w:rsidP="00764316">
            <w:pPr>
              <w:jc w:val="center"/>
            </w:pPr>
            <w:r w:rsidRPr="00C2079C">
              <w:rPr>
                <w:sz w:val="22"/>
                <w:szCs w:val="22"/>
              </w:rPr>
              <w:t>37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4B74" w:rsidRPr="00C2079C" w:rsidRDefault="00AD4B74" w:rsidP="00764316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AD4B74" w:rsidRPr="00C2079C" w:rsidRDefault="00AD4B74" w:rsidP="00B27052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D4B74" w:rsidRPr="00C2079C" w:rsidRDefault="00AD4B74" w:rsidP="00B27052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D4B74" w:rsidRPr="00C2079C" w:rsidRDefault="00AD4B74" w:rsidP="00B27052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AD4B74" w:rsidRPr="00C2079C" w:rsidRDefault="00AD4B74" w:rsidP="0051378E">
            <w:pPr>
              <w:jc w:val="center"/>
            </w:pPr>
            <w:r w:rsidRPr="00C2079C">
              <w:rPr>
                <w:sz w:val="22"/>
                <w:szCs w:val="22"/>
              </w:rPr>
              <w:t>прицеп к легковому автомобилю КМЗ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AD4B74" w:rsidRPr="00C2079C" w:rsidRDefault="00AD4B74" w:rsidP="0051378E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D4B74" w:rsidRPr="00C2079C" w:rsidRDefault="00AD4B74" w:rsidP="00B27052">
            <w:pPr>
              <w:jc w:val="center"/>
            </w:pPr>
          </w:p>
        </w:tc>
      </w:tr>
      <w:tr w:rsidR="00AD4B74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AD4B74" w:rsidRPr="00C2079C" w:rsidRDefault="00AD4B74" w:rsidP="00DF1692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AD4B74" w:rsidRPr="00C2079C" w:rsidRDefault="00AD4B74" w:rsidP="0051378E">
            <w:pPr>
              <w:ind w:left="103"/>
              <w:rPr>
                <w:b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AD4B74" w:rsidRPr="00C2079C" w:rsidRDefault="00AD4B74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4B74" w:rsidRPr="00C2079C" w:rsidRDefault="00AD4B74" w:rsidP="0076431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4B74" w:rsidRPr="00C2079C" w:rsidRDefault="00AD4B74" w:rsidP="0076431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AD4B74" w:rsidRPr="00C2079C" w:rsidRDefault="00AD4B74" w:rsidP="0076431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долевая </w:t>
            </w:r>
          </w:p>
          <w:p w:rsidR="00AD4B74" w:rsidRPr="00C2079C" w:rsidRDefault="00AD4B74" w:rsidP="0076431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4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4B74" w:rsidRPr="00C2079C" w:rsidRDefault="00AD4B74" w:rsidP="00764316">
            <w:pPr>
              <w:jc w:val="center"/>
            </w:pPr>
            <w:r w:rsidRPr="00C2079C">
              <w:rPr>
                <w:sz w:val="22"/>
                <w:szCs w:val="22"/>
              </w:rPr>
              <w:t>71,1</w:t>
            </w:r>
          </w:p>
          <w:p w:rsidR="00AD4B74" w:rsidRPr="00C2079C" w:rsidRDefault="00AD4B74" w:rsidP="00764316">
            <w:pPr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4B74" w:rsidRPr="00C2079C" w:rsidRDefault="00AD4B74" w:rsidP="00764316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  <w:p w:rsidR="00AD4B74" w:rsidRPr="00C2079C" w:rsidRDefault="00AD4B74" w:rsidP="00764316">
            <w:pPr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AD4B74" w:rsidRPr="00C2079C" w:rsidRDefault="00AD4B74" w:rsidP="00B27052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D4B74" w:rsidRPr="00C2079C" w:rsidRDefault="00AD4B74" w:rsidP="00B27052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D4B74" w:rsidRPr="00C2079C" w:rsidRDefault="00AD4B74" w:rsidP="00B27052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AD4B74" w:rsidRPr="00C2079C" w:rsidRDefault="00AD4B74" w:rsidP="0051378E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AD4B74" w:rsidRPr="00C2079C" w:rsidRDefault="00AD4B74" w:rsidP="0051378E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D4B74" w:rsidRPr="00C2079C" w:rsidRDefault="00AD4B74" w:rsidP="00B27052">
            <w:pPr>
              <w:jc w:val="center"/>
            </w:pPr>
          </w:p>
        </w:tc>
      </w:tr>
      <w:tr w:rsidR="00903635" w:rsidRPr="00C2079C" w:rsidTr="00C2079C">
        <w:trPr>
          <w:trHeight w:val="280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DF1692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903635" w:rsidRPr="00C2079C" w:rsidRDefault="00D5792A" w:rsidP="00903635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С</w:t>
            </w:r>
            <w:r w:rsidR="00903635" w:rsidRPr="00C2079C">
              <w:rPr>
                <w:color w:val="000000"/>
                <w:sz w:val="22"/>
                <w:szCs w:val="22"/>
              </w:rPr>
              <w:t>упруг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76431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76431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903635" w:rsidRPr="00C2079C" w:rsidRDefault="00903635" w:rsidP="0076431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903635" w:rsidRPr="00C2079C" w:rsidRDefault="00903635" w:rsidP="0076431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764316">
            <w:pPr>
              <w:jc w:val="center"/>
            </w:pPr>
            <w:r w:rsidRPr="00C2079C">
              <w:rPr>
                <w:sz w:val="22"/>
                <w:szCs w:val="22"/>
              </w:rPr>
              <w:t>108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764316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903635" w:rsidRPr="00C2079C" w:rsidRDefault="005D63BF" w:rsidP="00B27052">
            <w:pPr>
              <w:jc w:val="center"/>
            </w:pPr>
            <w:r w:rsidRPr="00C2079C">
              <w:rPr>
                <w:sz w:val="22"/>
                <w:szCs w:val="22"/>
              </w:rPr>
              <w:t>г</w:t>
            </w:r>
            <w:proofErr w:type="spellStart"/>
            <w:r w:rsidR="00903635" w:rsidRPr="00C2079C">
              <w:rPr>
                <w:sz w:val="22"/>
                <w:szCs w:val="22"/>
                <w:lang w:val="en-US"/>
              </w:rPr>
              <w:t>араж</w:t>
            </w:r>
            <w:proofErr w:type="spellEnd"/>
          </w:p>
          <w:p w:rsidR="005D63BF" w:rsidRPr="00C2079C" w:rsidRDefault="005D63BF" w:rsidP="00B27052">
            <w:pPr>
              <w:jc w:val="center"/>
            </w:pPr>
          </w:p>
          <w:p w:rsidR="005D63BF" w:rsidRPr="00C2079C" w:rsidRDefault="005D63BF" w:rsidP="00B27052">
            <w:pPr>
              <w:jc w:val="center"/>
            </w:pPr>
          </w:p>
          <w:p w:rsidR="005D63BF" w:rsidRPr="00C2079C" w:rsidRDefault="005D63BF" w:rsidP="00B27052">
            <w:pPr>
              <w:jc w:val="center"/>
            </w:pPr>
          </w:p>
          <w:p w:rsidR="005D63BF" w:rsidRPr="00C2079C" w:rsidRDefault="005D63BF" w:rsidP="00B27052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B27052">
            <w:pPr>
              <w:jc w:val="center"/>
            </w:pPr>
            <w:r w:rsidRPr="00C2079C">
              <w:rPr>
                <w:sz w:val="22"/>
                <w:szCs w:val="22"/>
              </w:rPr>
              <w:t>18,6</w:t>
            </w:r>
          </w:p>
          <w:p w:rsidR="005D63BF" w:rsidRPr="00C2079C" w:rsidRDefault="005D63BF" w:rsidP="00B27052">
            <w:pPr>
              <w:jc w:val="center"/>
            </w:pPr>
          </w:p>
          <w:p w:rsidR="005D63BF" w:rsidRPr="00C2079C" w:rsidRDefault="005D63BF" w:rsidP="00B27052">
            <w:pPr>
              <w:jc w:val="center"/>
            </w:pPr>
          </w:p>
          <w:p w:rsidR="005D63BF" w:rsidRPr="00C2079C" w:rsidRDefault="005D63BF" w:rsidP="00B27052">
            <w:pPr>
              <w:jc w:val="center"/>
            </w:pPr>
          </w:p>
          <w:p w:rsidR="005D63BF" w:rsidRPr="00C2079C" w:rsidRDefault="005D63BF" w:rsidP="00B27052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B27052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  <w:p w:rsidR="005D63BF" w:rsidRPr="00C2079C" w:rsidRDefault="005D63BF" w:rsidP="00B27052">
            <w:pPr>
              <w:jc w:val="center"/>
            </w:pPr>
          </w:p>
          <w:p w:rsidR="005D63BF" w:rsidRPr="00C2079C" w:rsidRDefault="005D63BF" w:rsidP="00B27052">
            <w:pPr>
              <w:jc w:val="center"/>
            </w:pPr>
          </w:p>
          <w:p w:rsidR="005D63BF" w:rsidRPr="00C2079C" w:rsidRDefault="005D63BF" w:rsidP="00B27052">
            <w:pPr>
              <w:jc w:val="center"/>
            </w:pPr>
          </w:p>
          <w:p w:rsidR="005D63BF" w:rsidRPr="00C2079C" w:rsidRDefault="005D63BF" w:rsidP="00B27052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903635">
            <w:pPr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легковой автомобиль</w:t>
            </w:r>
          </w:p>
          <w:p w:rsidR="00903635" w:rsidRPr="00C2079C" w:rsidRDefault="00903635" w:rsidP="00903635">
            <w:pPr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>Volkswagen</w:t>
            </w:r>
            <w:r w:rsidR="00AD4B74" w:rsidRPr="00C2079C">
              <w:rPr>
                <w:sz w:val="22"/>
                <w:szCs w:val="22"/>
              </w:rPr>
              <w:t xml:space="preserve"> </w:t>
            </w:r>
            <w:proofErr w:type="spellStart"/>
            <w:r w:rsidR="00AD4B74" w:rsidRPr="00C2079C">
              <w:rPr>
                <w:sz w:val="22"/>
                <w:szCs w:val="22"/>
              </w:rPr>
              <w:t>Polo</w:t>
            </w:r>
            <w:proofErr w:type="spellEnd"/>
          </w:p>
          <w:p w:rsidR="00903635" w:rsidRPr="00C2079C" w:rsidRDefault="00903635" w:rsidP="0051378E">
            <w:pPr>
              <w:jc w:val="center"/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  <w:r w:rsidRPr="00C2079C">
              <w:rPr>
                <w:sz w:val="22"/>
                <w:szCs w:val="22"/>
              </w:rPr>
              <w:t>149981,3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B27052">
            <w:pPr>
              <w:jc w:val="center"/>
            </w:pPr>
          </w:p>
        </w:tc>
      </w:tr>
      <w:tr w:rsidR="00903635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DF1692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hideMark/>
          </w:tcPr>
          <w:p w:rsidR="00903635" w:rsidRPr="00C2079C" w:rsidRDefault="00903635" w:rsidP="00903635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90363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90363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903635" w:rsidRPr="00C2079C" w:rsidRDefault="00903635" w:rsidP="0090363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903635" w:rsidRPr="00C2079C" w:rsidRDefault="00903635" w:rsidP="0090363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903635">
            <w:pPr>
              <w:jc w:val="center"/>
            </w:pPr>
            <w:r w:rsidRPr="00C2079C">
              <w:rPr>
                <w:sz w:val="22"/>
                <w:szCs w:val="22"/>
              </w:rPr>
              <w:t>18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903635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B27052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B27052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B27052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B27052">
            <w:pPr>
              <w:jc w:val="center"/>
            </w:pPr>
          </w:p>
        </w:tc>
      </w:tr>
      <w:tr w:rsidR="00903635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DF1692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hideMark/>
          </w:tcPr>
          <w:p w:rsidR="00903635" w:rsidRPr="00C2079C" w:rsidRDefault="00903635" w:rsidP="00903635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76431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76431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764316">
            <w:pPr>
              <w:jc w:val="center"/>
            </w:pPr>
            <w:r w:rsidRPr="00C2079C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764316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B27052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B27052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B27052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B27052">
            <w:pPr>
              <w:jc w:val="center"/>
            </w:pPr>
          </w:p>
        </w:tc>
      </w:tr>
      <w:tr w:rsidR="00903635" w:rsidRPr="00C2079C" w:rsidTr="00C2079C">
        <w:trPr>
          <w:trHeight w:val="280"/>
        </w:trPr>
        <w:tc>
          <w:tcPr>
            <w:tcW w:w="564" w:type="dxa"/>
            <w:shd w:val="clear" w:color="auto" w:fill="auto"/>
            <w:vAlign w:val="center"/>
            <w:hideMark/>
          </w:tcPr>
          <w:p w:rsidR="00903635" w:rsidRPr="00C2079C" w:rsidRDefault="00903635" w:rsidP="00DF1692">
            <w:pPr>
              <w:jc w:val="center"/>
              <w:rPr>
                <w:b/>
              </w:rPr>
            </w:pPr>
          </w:p>
        </w:tc>
        <w:tc>
          <w:tcPr>
            <w:tcW w:w="2264" w:type="dxa"/>
            <w:shd w:val="clear" w:color="auto" w:fill="auto"/>
            <w:hideMark/>
          </w:tcPr>
          <w:p w:rsidR="00903635" w:rsidRPr="00C2079C" w:rsidRDefault="00903635" w:rsidP="00903635">
            <w:pPr>
              <w:jc w:val="both"/>
              <w:rPr>
                <w:color w:val="000000"/>
              </w:rPr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903635" w:rsidRPr="00C2079C" w:rsidRDefault="00903635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76431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76431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764316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764316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03635" w:rsidRPr="00C2079C" w:rsidRDefault="00903635" w:rsidP="00B27052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3635" w:rsidRPr="00C2079C" w:rsidRDefault="00903635" w:rsidP="00B27052">
            <w:pPr>
              <w:jc w:val="center"/>
            </w:pPr>
            <w:r w:rsidRPr="00C2079C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3635" w:rsidRPr="00C2079C" w:rsidRDefault="00903635" w:rsidP="00B27052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635" w:rsidRPr="00C2079C" w:rsidRDefault="00903635" w:rsidP="00B27052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903635" w:rsidRPr="00C2079C" w:rsidTr="00C2079C">
        <w:trPr>
          <w:trHeight w:val="205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903635" w:rsidRDefault="00967ED2" w:rsidP="00DF1692">
            <w:pPr>
              <w:jc w:val="center"/>
              <w:rPr>
                <w:b/>
                <w:sz w:val="22"/>
                <w:szCs w:val="22"/>
              </w:rPr>
            </w:pPr>
            <w:r w:rsidRPr="00C2079C">
              <w:rPr>
                <w:b/>
                <w:sz w:val="22"/>
                <w:szCs w:val="22"/>
              </w:rPr>
              <w:t>9</w:t>
            </w:r>
            <w:r w:rsidR="00903635" w:rsidRPr="00C2079C">
              <w:rPr>
                <w:b/>
                <w:sz w:val="22"/>
                <w:szCs w:val="22"/>
              </w:rPr>
              <w:t>.</w:t>
            </w:r>
          </w:p>
          <w:p w:rsidR="006E6006" w:rsidRPr="00C2079C" w:rsidRDefault="006E6006" w:rsidP="00DF1692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 w:val="restart"/>
            <w:shd w:val="clear" w:color="auto" w:fill="auto"/>
            <w:vAlign w:val="center"/>
            <w:hideMark/>
          </w:tcPr>
          <w:p w:rsidR="00903635" w:rsidRDefault="00903635" w:rsidP="0051378E">
            <w:pPr>
              <w:ind w:left="103"/>
              <w:rPr>
                <w:b/>
                <w:sz w:val="22"/>
                <w:szCs w:val="22"/>
                <w:u w:val="single"/>
              </w:rPr>
            </w:pPr>
            <w:r w:rsidRPr="00C2079C">
              <w:rPr>
                <w:b/>
                <w:sz w:val="22"/>
                <w:szCs w:val="22"/>
                <w:u w:val="single"/>
              </w:rPr>
              <w:t>Губанова А.В.</w:t>
            </w:r>
          </w:p>
          <w:p w:rsidR="006E6006" w:rsidRPr="00C2079C" w:rsidRDefault="006E6006" w:rsidP="0051378E">
            <w:pPr>
              <w:ind w:left="103"/>
              <w:rPr>
                <w:b/>
                <w:u w:val="single"/>
              </w:rPr>
            </w:pP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5D63BF">
            <w:pPr>
              <w:jc w:val="center"/>
            </w:pPr>
            <w:r w:rsidRPr="00C2079C">
              <w:rPr>
                <w:sz w:val="22"/>
                <w:szCs w:val="22"/>
              </w:rPr>
              <w:t>Ведущий</w:t>
            </w:r>
          </w:p>
          <w:p w:rsidR="00903635" w:rsidRPr="00C2079C" w:rsidRDefault="00903635" w:rsidP="005D63BF">
            <w:pPr>
              <w:jc w:val="center"/>
            </w:pPr>
            <w:r w:rsidRPr="00C2079C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378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378E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378E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  <w:r w:rsidRPr="00C2079C">
              <w:rPr>
                <w:sz w:val="22"/>
                <w:szCs w:val="22"/>
              </w:rPr>
              <w:t>32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  <w:r w:rsidRPr="00C2079C">
              <w:rPr>
                <w:sz w:val="22"/>
                <w:szCs w:val="22"/>
              </w:rPr>
              <w:t>579104,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903635" w:rsidRPr="00C2079C" w:rsidTr="00C2079C">
        <w:trPr>
          <w:trHeight w:val="204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ind w:left="103"/>
              <w:rPr>
                <w:b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D63BF">
            <w:pPr>
              <w:jc w:val="center"/>
            </w:pPr>
          </w:p>
        </w:tc>
        <w:tc>
          <w:tcPr>
            <w:tcW w:w="128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378E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378E">
            <w:pPr>
              <w:jc w:val="center"/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  <w:r w:rsidRPr="00C2079C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  <w:r w:rsidRPr="00C2079C">
              <w:rPr>
                <w:sz w:val="22"/>
                <w:szCs w:val="22"/>
              </w:rPr>
              <w:t>6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</w:tr>
      <w:tr w:rsidR="00903635" w:rsidRPr="00C2079C" w:rsidTr="00C2079C">
        <w:trPr>
          <w:trHeight w:val="204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ind w:left="103"/>
              <w:rPr>
                <w:b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D63BF">
            <w:pPr>
              <w:jc w:val="center"/>
            </w:pPr>
          </w:p>
        </w:tc>
        <w:tc>
          <w:tcPr>
            <w:tcW w:w="128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378E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378E">
            <w:pPr>
              <w:jc w:val="center"/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  <w:r w:rsidRPr="00C2079C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378E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</w:tr>
      <w:tr w:rsidR="00903635" w:rsidRPr="00C2079C" w:rsidTr="00C2079C">
        <w:trPr>
          <w:trHeight w:val="491"/>
        </w:trPr>
        <w:tc>
          <w:tcPr>
            <w:tcW w:w="5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67ED2" w:rsidP="00DF169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10</w:t>
            </w:r>
            <w:r w:rsidR="00903635" w:rsidRPr="00C2079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jc w:val="both"/>
            </w:pPr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Диденко С.А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6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216562,84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  <w:lang w:val="en-US"/>
              </w:rPr>
              <w:t>-</w:t>
            </w:r>
          </w:p>
        </w:tc>
      </w:tr>
      <w:tr w:rsidR="00903635" w:rsidRPr="00C2079C" w:rsidTr="00C2079C">
        <w:trPr>
          <w:trHeight w:val="491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967ED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1</w:t>
            </w:r>
            <w:r w:rsidR="00967ED2" w:rsidRPr="00C2079C">
              <w:rPr>
                <w:b/>
                <w:bCs/>
                <w:sz w:val="22"/>
                <w:szCs w:val="22"/>
              </w:rPr>
              <w:t>1</w:t>
            </w:r>
            <w:r w:rsidRPr="00C2079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jc w:val="both"/>
            </w:pPr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Додонов И.Н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долевая </w:t>
            </w:r>
          </w:p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5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3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991312,21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903635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D5792A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С</w:t>
            </w:r>
            <w:r w:rsidR="00903635" w:rsidRPr="00C2079C">
              <w:rPr>
                <w:color w:val="000000"/>
                <w:sz w:val="22"/>
                <w:szCs w:val="22"/>
              </w:rPr>
              <w:t>упруга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долевая </w:t>
            </w:r>
          </w:p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5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3,8</w:t>
            </w:r>
          </w:p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903635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долевая </w:t>
            </w:r>
          </w:p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2/3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5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</w:tr>
      <w:tr w:rsidR="00903635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долевая </w:t>
            </w:r>
          </w:p>
          <w:p w:rsidR="006E6006" w:rsidRPr="006E6006" w:rsidRDefault="00903635" w:rsidP="006E600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079C">
              <w:rPr>
                <w:sz w:val="22"/>
                <w:szCs w:val="22"/>
              </w:rPr>
              <w:t>(1/5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3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903635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долевая </w:t>
            </w:r>
          </w:p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3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5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</w:tr>
      <w:tr w:rsidR="00903635" w:rsidRPr="00C2079C" w:rsidTr="006E6006">
        <w:trPr>
          <w:trHeight w:val="263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DF1692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1</w:t>
            </w:r>
            <w:r w:rsidR="00967ED2" w:rsidRPr="00C2079C">
              <w:rPr>
                <w:b/>
                <w:sz w:val="22"/>
                <w:szCs w:val="22"/>
              </w:rPr>
              <w:t>2</w:t>
            </w:r>
            <w:r w:rsidRPr="00C2079C">
              <w:rPr>
                <w:b/>
                <w:sz w:val="22"/>
                <w:szCs w:val="22"/>
              </w:rPr>
              <w:t>.</w:t>
            </w:r>
          </w:p>
          <w:p w:rsidR="00903635" w:rsidRPr="00C2079C" w:rsidRDefault="00903635" w:rsidP="00DF1692">
            <w:pPr>
              <w:jc w:val="center"/>
              <w:rPr>
                <w:b/>
              </w:rPr>
            </w:pPr>
          </w:p>
          <w:p w:rsidR="00903635" w:rsidRPr="00C2079C" w:rsidRDefault="00903635" w:rsidP="00DF1692">
            <w:pPr>
              <w:jc w:val="center"/>
              <w:rPr>
                <w:b/>
              </w:rPr>
            </w:pPr>
          </w:p>
          <w:p w:rsidR="00903635" w:rsidRPr="00C2079C" w:rsidRDefault="00903635" w:rsidP="00DF1692">
            <w:pPr>
              <w:jc w:val="center"/>
              <w:rPr>
                <w:b/>
              </w:rPr>
            </w:pPr>
          </w:p>
          <w:p w:rsidR="00903635" w:rsidRPr="00C2079C" w:rsidRDefault="00903635" w:rsidP="00DF1692">
            <w:pPr>
              <w:jc w:val="center"/>
              <w:rPr>
                <w:b/>
              </w:rPr>
            </w:pPr>
          </w:p>
          <w:p w:rsidR="00903635" w:rsidRPr="00C2079C" w:rsidRDefault="00903635" w:rsidP="00DF1692">
            <w:pPr>
              <w:jc w:val="center"/>
              <w:rPr>
                <w:b/>
              </w:rPr>
            </w:pPr>
          </w:p>
          <w:p w:rsidR="00903635" w:rsidRPr="00C2079C" w:rsidRDefault="00903635" w:rsidP="00DF1692">
            <w:pPr>
              <w:jc w:val="center"/>
              <w:rPr>
                <w:b/>
              </w:rPr>
            </w:pPr>
          </w:p>
          <w:p w:rsidR="00903635" w:rsidRPr="00C2079C" w:rsidRDefault="00903635" w:rsidP="00DF1692">
            <w:pPr>
              <w:jc w:val="center"/>
              <w:rPr>
                <w:b/>
              </w:rPr>
            </w:pPr>
          </w:p>
          <w:p w:rsidR="00903635" w:rsidRPr="00C2079C" w:rsidRDefault="00903635" w:rsidP="00DF1692">
            <w:pPr>
              <w:jc w:val="center"/>
              <w:rPr>
                <w:b/>
              </w:rPr>
            </w:pPr>
          </w:p>
          <w:p w:rsidR="00903635" w:rsidRPr="00C2079C" w:rsidRDefault="00903635" w:rsidP="00DF1692">
            <w:pPr>
              <w:jc w:val="center"/>
              <w:rPr>
                <w:b/>
              </w:rPr>
            </w:pPr>
          </w:p>
          <w:p w:rsidR="00903635" w:rsidRPr="00C2079C" w:rsidRDefault="00903635" w:rsidP="00DF1692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 w:val="restart"/>
            <w:shd w:val="clear" w:color="auto" w:fill="auto"/>
            <w:vAlign w:val="center"/>
            <w:hideMark/>
          </w:tcPr>
          <w:p w:rsidR="00903635" w:rsidRDefault="00903635" w:rsidP="00516583">
            <w:pPr>
              <w:ind w:left="103"/>
              <w:rPr>
                <w:b/>
                <w:sz w:val="22"/>
                <w:szCs w:val="22"/>
                <w:u w:val="single"/>
              </w:rPr>
            </w:pPr>
            <w:r w:rsidRPr="00C2079C">
              <w:rPr>
                <w:b/>
                <w:sz w:val="22"/>
                <w:szCs w:val="22"/>
                <w:u w:val="single"/>
              </w:rPr>
              <w:t>Емельянова О.В.</w:t>
            </w:r>
          </w:p>
          <w:p w:rsidR="00C2079C" w:rsidRDefault="00C2079C" w:rsidP="00516583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  <w:p w:rsidR="00C2079C" w:rsidRDefault="00C2079C" w:rsidP="00516583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  <w:p w:rsidR="00C2079C" w:rsidRDefault="00C2079C" w:rsidP="00516583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  <w:p w:rsidR="00C2079C" w:rsidRPr="00C2079C" w:rsidRDefault="00C2079C" w:rsidP="00516583">
            <w:pPr>
              <w:ind w:left="103"/>
              <w:rPr>
                <w:b/>
                <w:u w:val="single"/>
              </w:rPr>
            </w:pP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5D63BF">
            <w:pPr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903635" w:rsidRDefault="00C2079C" w:rsidP="005D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03635" w:rsidRPr="00C2079C">
              <w:rPr>
                <w:sz w:val="22"/>
                <w:szCs w:val="22"/>
              </w:rPr>
              <w:t>пециалист</w:t>
            </w:r>
          </w:p>
          <w:p w:rsidR="00C2079C" w:rsidRDefault="00C2079C" w:rsidP="005D63BF">
            <w:pPr>
              <w:jc w:val="center"/>
              <w:rPr>
                <w:sz w:val="22"/>
                <w:szCs w:val="22"/>
              </w:rPr>
            </w:pPr>
          </w:p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</w:p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долевая </w:t>
            </w:r>
          </w:p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</w:p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1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</w:p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  <w:r w:rsidRPr="00C2079C">
              <w:rPr>
                <w:sz w:val="22"/>
                <w:szCs w:val="22"/>
              </w:rPr>
              <w:t>62,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  <w:r w:rsidRPr="00C2079C">
              <w:rPr>
                <w:sz w:val="22"/>
                <w:szCs w:val="22"/>
              </w:rPr>
              <w:t>1045652,7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903635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DF1692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ind w:left="103"/>
              <w:rPr>
                <w:b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652EA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903635" w:rsidRPr="00C2079C" w:rsidRDefault="00903635" w:rsidP="00652EA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1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</w:tr>
      <w:tr w:rsidR="00903635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  <w:tc>
          <w:tcPr>
            <w:tcW w:w="2264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ind w:left="103"/>
            </w:pPr>
            <w:r w:rsidRPr="00C2079C">
              <w:rPr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</w:p>
          <w:p w:rsidR="00903635" w:rsidRDefault="00C83C51" w:rsidP="0051658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03635" w:rsidRPr="00C2079C">
              <w:rPr>
                <w:sz w:val="22"/>
                <w:szCs w:val="22"/>
              </w:rPr>
              <w:t>вартира</w:t>
            </w:r>
          </w:p>
          <w:p w:rsidR="00C83C51" w:rsidRPr="00C2079C" w:rsidRDefault="00C83C51" w:rsidP="0051658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C2079C">
              <w:rPr>
                <w:sz w:val="22"/>
                <w:szCs w:val="22"/>
              </w:rPr>
              <w:t>долевая</w:t>
            </w:r>
            <w:proofErr w:type="gramEnd"/>
            <w:r w:rsidRPr="00C2079C">
              <w:rPr>
                <w:sz w:val="22"/>
                <w:szCs w:val="22"/>
              </w:rPr>
              <w:t xml:space="preserve"> (1/1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</w:p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1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</w:p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  <w:r w:rsidRPr="00C2079C">
              <w:rPr>
                <w:sz w:val="22"/>
                <w:szCs w:val="22"/>
              </w:rPr>
              <w:t>62,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</w:p>
          <w:p w:rsidR="00AD4B74" w:rsidRPr="00C2079C" w:rsidRDefault="00903635" w:rsidP="00516583">
            <w:pPr>
              <w:jc w:val="center"/>
            </w:pPr>
            <w:r w:rsidRPr="00C2079C">
              <w:rPr>
                <w:sz w:val="22"/>
                <w:szCs w:val="22"/>
                <w:lang w:val="en-US"/>
              </w:rPr>
              <w:t>Suzuki</w:t>
            </w:r>
            <w:r w:rsidRPr="00C2079C">
              <w:rPr>
                <w:sz w:val="22"/>
                <w:szCs w:val="22"/>
              </w:rPr>
              <w:t xml:space="preserve"> </w:t>
            </w:r>
          </w:p>
          <w:p w:rsidR="00903635" w:rsidRPr="00C2079C" w:rsidRDefault="00AD4B74" w:rsidP="00516583">
            <w:pPr>
              <w:jc w:val="center"/>
            </w:pPr>
            <w:r w:rsidRPr="00C2079C">
              <w:rPr>
                <w:sz w:val="22"/>
                <w:szCs w:val="22"/>
                <w:lang w:val="en-US"/>
              </w:rPr>
              <w:t>Grand</w:t>
            </w:r>
            <w:r w:rsidRPr="00C2079C">
              <w:rPr>
                <w:sz w:val="22"/>
                <w:szCs w:val="22"/>
              </w:rPr>
              <w:t xml:space="preserve"> 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Vitara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  <w:r w:rsidRPr="00C2079C">
              <w:rPr>
                <w:sz w:val="22"/>
                <w:szCs w:val="22"/>
              </w:rPr>
              <w:t>225669,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903635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ind w:left="103"/>
            </w:pPr>
          </w:p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652EA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652EA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903635" w:rsidRPr="00C2079C" w:rsidRDefault="00903635" w:rsidP="00652EA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652EA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1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652EA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</w:tr>
      <w:tr w:rsidR="00903635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ind w:left="103"/>
            </w:pPr>
          </w:p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8F63D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07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</w:tr>
      <w:tr w:rsidR="00903635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ind w:left="103"/>
            </w:pPr>
          </w:p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652EA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652EA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903635" w:rsidRPr="00C2079C" w:rsidRDefault="00903635" w:rsidP="00652EA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903635" w:rsidRPr="00C2079C" w:rsidRDefault="00903635" w:rsidP="00652EA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98/100000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652EA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078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652EA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</w:tr>
      <w:tr w:rsidR="00903635" w:rsidRPr="00C2079C" w:rsidTr="00C2079C">
        <w:trPr>
          <w:trHeight w:val="306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ind w:left="103"/>
            </w:pPr>
          </w:p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араж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8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3635" w:rsidRPr="00C2079C" w:rsidRDefault="00903635" w:rsidP="0051658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03635" w:rsidRPr="00C2079C" w:rsidRDefault="00903635" w:rsidP="00516583">
            <w:pPr>
              <w:jc w:val="center"/>
            </w:pPr>
          </w:p>
        </w:tc>
      </w:tr>
      <w:tr w:rsidR="00C2079C" w:rsidRPr="00C2079C" w:rsidTr="00C2079C">
        <w:trPr>
          <w:trHeight w:val="417"/>
        </w:trPr>
        <w:tc>
          <w:tcPr>
            <w:tcW w:w="564" w:type="dxa"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vAlign w:val="center"/>
            <w:hideMark/>
          </w:tcPr>
          <w:p w:rsidR="00C2079C" w:rsidRPr="00C2079C" w:rsidRDefault="00C2079C" w:rsidP="00C2079C">
            <w:pPr>
              <w:ind w:left="103"/>
              <w:rPr>
                <w:color w:val="000000"/>
                <w:sz w:val="22"/>
                <w:szCs w:val="22"/>
              </w:rPr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</w:t>
            </w:r>
            <w:r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  <w:rPr>
                <w:sz w:val="22"/>
                <w:szCs w:val="22"/>
              </w:rPr>
            </w:pPr>
          </w:p>
        </w:tc>
      </w:tr>
      <w:tr w:rsidR="00C2079C" w:rsidRPr="00C2079C" w:rsidTr="00C2079C">
        <w:trPr>
          <w:trHeight w:val="417"/>
        </w:trPr>
        <w:tc>
          <w:tcPr>
            <w:tcW w:w="564" w:type="dxa"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vAlign w:val="center"/>
            <w:hideMark/>
          </w:tcPr>
          <w:p w:rsidR="00C2079C" w:rsidRPr="00C2079C" w:rsidRDefault="00C2079C" w:rsidP="00C2079C">
            <w:pPr>
              <w:ind w:left="103"/>
              <w:rPr>
                <w:color w:val="000000"/>
                <w:sz w:val="22"/>
                <w:szCs w:val="22"/>
              </w:rPr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</w:t>
            </w:r>
            <w:r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2079C" w:rsidRPr="00C2079C" w:rsidRDefault="00C2079C" w:rsidP="00C2079C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2079C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2079C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2079C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2079C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079C" w:rsidRPr="00C2079C" w:rsidRDefault="00C2079C" w:rsidP="00C20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79C" w:rsidRPr="00C2079C" w:rsidRDefault="00C2079C" w:rsidP="00C20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079C" w:rsidRPr="00C2079C" w:rsidRDefault="00C2079C" w:rsidP="00C20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079C" w:rsidRPr="00C2079C" w:rsidRDefault="00C2079C" w:rsidP="00C20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2079C" w:rsidRPr="00C2079C" w:rsidRDefault="00C2079C" w:rsidP="00C20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079C" w:rsidRPr="00C2079C" w:rsidRDefault="00C2079C" w:rsidP="00C2079C">
            <w:pPr>
              <w:jc w:val="center"/>
              <w:rPr>
                <w:sz w:val="22"/>
                <w:szCs w:val="22"/>
              </w:rPr>
            </w:pPr>
          </w:p>
        </w:tc>
      </w:tr>
      <w:tr w:rsidR="00C2079C" w:rsidRPr="00C2079C" w:rsidTr="00C2079C">
        <w:trPr>
          <w:trHeight w:val="280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A24402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13.</w:t>
            </w:r>
          </w:p>
          <w:p w:rsidR="00C2079C" w:rsidRPr="00C2079C" w:rsidRDefault="00C2079C" w:rsidP="00A24402">
            <w:pPr>
              <w:jc w:val="center"/>
              <w:rPr>
                <w:b/>
              </w:rPr>
            </w:pPr>
          </w:p>
          <w:p w:rsidR="00C2079C" w:rsidRPr="00C2079C" w:rsidRDefault="00C2079C" w:rsidP="00A24402">
            <w:pPr>
              <w:jc w:val="center"/>
              <w:rPr>
                <w:b/>
              </w:rPr>
            </w:pPr>
          </w:p>
          <w:p w:rsidR="00C2079C" w:rsidRPr="00C2079C" w:rsidRDefault="00C2079C" w:rsidP="00A24402">
            <w:pPr>
              <w:jc w:val="center"/>
              <w:rPr>
                <w:b/>
              </w:rPr>
            </w:pPr>
          </w:p>
          <w:p w:rsidR="00C2079C" w:rsidRPr="00C2079C" w:rsidRDefault="00C2079C" w:rsidP="00A24402">
            <w:pPr>
              <w:jc w:val="center"/>
              <w:rPr>
                <w:b/>
              </w:rPr>
            </w:pPr>
          </w:p>
          <w:p w:rsidR="00C2079C" w:rsidRPr="00C2079C" w:rsidRDefault="00C2079C" w:rsidP="00A24402">
            <w:pPr>
              <w:jc w:val="center"/>
              <w:rPr>
                <w:b/>
              </w:rPr>
            </w:pPr>
          </w:p>
          <w:p w:rsidR="00C2079C" w:rsidRPr="00C2079C" w:rsidRDefault="00C2079C" w:rsidP="00A24402">
            <w:pPr>
              <w:jc w:val="center"/>
              <w:rPr>
                <w:b/>
              </w:rPr>
            </w:pPr>
          </w:p>
          <w:p w:rsidR="00C2079C" w:rsidRPr="00C2079C" w:rsidRDefault="00C2079C" w:rsidP="00A24402">
            <w:pPr>
              <w:jc w:val="center"/>
              <w:rPr>
                <w:b/>
              </w:rPr>
            </w:pPr>
          </w:p>
          <w:p w:rsidR="00C2079C" w:rsidRPr="00C2079C" w:rsidRDefault="00C2079C" w:rsidP="00A24402">
            <w:pPr>
              <w:jc w:val="center"/>
              <w:rPr>
                <w:b/>
              </w:rPr>
            </w:pPr>
          </w:p>
          <w:p w:rsidR="00C2079C" w:rsidRPr="00C2079C" w:rsidRDefault="00C2079C" w:rsidP="00A24402">
            <w:pPr>
              <w:jc w:val="center"/>
              <w:rPr>
                <w:b/>
              </w:rPr>
            </w:pP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ind w:left="103"/>
              <w:rPr>
                <w:b/>
                <w:color w:val="000000"/>
                <w:u w:val="single"/>
              </w:rPr>
            </w:pPr>
            <w:r w:rsidRPr="00C2079C">
              <w:rPr>
                <w:b/>
                <w:color w:val="000000"/>
                <w:sz w:val="22"/>
                <w:szCs w:val="22"/>
                <w:u w:val="single"/>
              </w:rPr>
              <w:t>Жуков А.Ю.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</w:pPr>
            <w:r w:rsidRPr="00C2079C">
              <w:rPr>
                <w:sz w:val="22"/>
                <w:szCs w:val="22"/>
              </w:rPr>
              <w:t>4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</w:pPr>
            <w:r w:rsidRPr="00C2079C">
              <w:rPr>
                <w:sz w:val="22"/>
                <w:szCs w:val="22"/>
              </w:rPr>
              <w:t>996953,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079C" w:rsidRPr="00C2079C" w:rsidRDefault="00C2079C" w:rsidP="002D1281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377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ind w:left="103"/>
              <w:rPr>
                <w:color w:val="000000"/>
              </w:rPr>
            </w:pPr>
            <w:r w:rsidRPr="00C2079C">
              <w:rPr>
                <w:color w:val="000000"/>
                <w:sz w:val="22"/>
                <w:szCs w:val="22"/>
              </w:rPr>
              <w:t>Супруга</w:t>
            </w:r>
          </w:p>
          <w:p w:rsidR="00C2079C" w:rsidRPr="00C2079C" w:rsidRDefault="00C2079C" w:rsidP="00516583">
            <w:pPr>
              <w:ind w:left="103"/>
              <w:rPr>
                <w:color w:val="000000"/>
              </w:rPr>
            </w:pPr>
          </w:p>
          <w:p w:rsidR="00C2079C" w:rsidRPr="00C2079C" w:rsidRDefault="00C2079C" w:rsidP="00516583">
            <w:pPr>
              <w:ind w:left="103"/>
              <w:rPr>
                <w:color w:val="000000"/>
              </w:rPr>
            </w:pP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</w:pPr>
            <w:r w:rsidRPr="00C2079C">
              <w:rPr>
                <w:sz w:val="22"/>
                <w:szCs w:val="22"/>
              </w:rPr>
              <w:t>4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636EAA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2D1281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357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ind w:left="103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</w:pPr>
            <w:r w:rsidRPr="00C2079C">
              <w:rPr>
                <w:sz w:val="22"/>
                <w:szCs w:val="22"/>
              </w:rPr>
              <w:t>6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636EAA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2D1281">
            <w:pPr>
              <w:jc w:val="center"/>
            </w:pPr>
          </w:p>
        </w:tc>
      </w:tr>
      <w:tr w:rsidR="00C2079C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ind w:left="103"/>
              <w:rPr>
                <w:color w:val="000000"/>
              </w:rPr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</w:pPr>
            <w:r w:rsidRPr="00C2079C">
              <w:rPr>
                <w:sz w:val="22"/>
                <w:szCs w:val="22"/>
              </w:rPr>
              <w:t>4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079C" w:rsidRPr="00C2079C" w:rsidRDefault="00C2079C" w:rsidP="001F0D0F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2079C" w:rsidRPr="00C2079C" w:rsidRDefault="00C2079C" w:rsidP="001F0D0F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079C" w:rsidRPr="00C2079C" w:rsidRDefault="00C2079C" w:rsidP="001F0D0F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ind w:left="103"/>
              <w:rPr>
                <w:color w:val="000000"/>
              </w:rPr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</w:pPr>
            <w:r w:rsidRPr="00C2079C">
              <w:rPr>
                <w:sz w:val="22"/>
                <w:szCs w:val="22"/>
              </w:rPr>
              <w:t>4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079C" w:rsidRPr="00C2079C" w:rsidRDefault="00C2079C" w:rsidP="001F0D0F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2079C" w:rsidRPr="00C2079C" w:rsidRDefault="00C2079C" w:rsidP="001F0D0F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079C" w:rsidRPr="00C2079C" w:rsidRDefault="00C2079C" w:rsidP="001F0D0F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80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DF1692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14.</w:t>
            </w:r>
          </w:p>
          <w:p w:rsidR="00C2079C" w:rsidRPr="00C2079C" w:rsidRDefault="00C2079C" w:rsidP="00DF1692">
            <w:pPr>
              <w:jc w:val="center"/>
              <w:rPr>
                <w:b/>
              </w:rPr>
            </w:pPr>
          </w:p>
          <w:p w:rsidR="00C2079C" w:rsidRPr="00C2079C" w:rsidRDefault="00C2079C" w:rsidP="00DF1692">
            <w:pPr>
              <w:jc w:val="center"/>
              <w:rPr>
                <w:b/>
              </w:rPr>
            </w:pPr>
          </w:p>
          <w:p w:rsidR="00C2079C" w:rsidRPr="00C2079C" w:rsidRDefault="00C2079C" w:rsidP="00DF1692">
            <w:pPr>
              <w:jc w:val="center"/>
              <w:rPr>
                <w:b/>
              </w:rPr>
            </w:pPr>
          </w:p>
          <w:p w:rsidR="00C2079C" w:rsidRPr="00C2079C" w:rsidRDefault="00C2079C" w:rsidP="00DF1692">
            <w:pPr>
              <w:jc w:val="center"/>
              <w:rPr>
                <w:b/>
              </w:rPr>
            </w:pPr>
          </w:p>
          <w:p w:rsidR="00C2079C" w:rsidRPr="00C2079C" w:rsidRDefault="00C2079C" w:rsidP="00DF1692">
            <w:pPr>
              <w:jc w:val="center"/>
              <w:rPr>
                <w:b/>
              </w:rPr>
            </w:pPr>
          </w:p>
          <w:p w:rsidR="00C2079C" w:rsidRPr="00C2079C" w:rsidRDefault="00C2079C" w:rsidP="00DF1692">
            <w:pPr>
              <w:jc w:val="center"/>
              <w:rPr>
                <w:b/>
              </w:rPr>
            </w:pPr>
          </w:p>
          <w:p w:rsidR="00C2079C" w:rsidRPr="00C2079C" w:rsidRDefault="00C2079C" w:rsidP="00DF1692">
            <w:pPr>
              <w:jc w:val="center"/>
              <w:rPr>
                <w:b/>
              </w:rPr>
            </w:pPr>
          </w:p>
          <w:p w:rsidR="00C2079C" w:rsidRPr="00C2079C" w:rsidRDefault="00C2079C" w:rsidP="00DF1692">
            <w:pPr>
              <w:jc w:val="center"/>
              <w:rPr>
                <w:b/>
              </w:rPr>
            </w:pPr>
          </w:p>
          <w:p w:rsidR="00C2079C" w:rsidRPr="00C2079C" w:rsidRDefault="00C2079C" w:rsidP="00DF1692">
            <w:pPr>
              <w:jc w:val="center"/>
              <w:rPr>
                <w:b/>
              </w:rPr>
            </w:pPr>
          </w:p>
          <w:p w:rsidR="00C2079C" w:rsidRPr="00C2079C" w:rsidRDefault="00C2079C" w:rsidP="00DF1692">
            <w:pPr>
              <w:jc w:val="center"/>
              <w:rPr>
                <w:b/>
              </w:rPr>
            </w:pPr>
          </w:p>
          <w:p w:rsidR="00C2079C" w:rsidRPr="00C2079C" w:rsidRDefault="00C2079C" w:rsidP="00DF1692">
            <w:pPr>
              <w:jc w:val="center"/>
              <w:rPr>
                <w:b/>
              </w:rPr>
            </w:pPr>
          </w:p>
          <w:p w:rsidR="00C2079C" w:rsidRPr="00C2079C" w:rsidRDefault="00C2079C" w:rsidP="00DF1692">
            <w:pPr>
              <w:jc w:val="center"/>
              <w:rPr>
                <w:b/>
              </w:rPr>
            </w:pPr>
          </w:p>
          <w:p w:rsidR="00C2079C" w:rsidRDefault="00C2079C" w:rsidP="00C807DD">
            <w:pPr>
              <w:rPr>
                <w:b/>
              </w:rPr>
            </w:pPr>
          </w:p>
          <w:p w:rsidR="00C2079C" w:rsidRPr="00C2079C" w:rsidRDefault="00C2079C" w:rsidP="00C807DD">
            <w:pPr>
              <w:rPr>
                <w:b/>
              </w:rPr>
            </w:pP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ind w:left="103"/>
              <w:rPr>
                <w:b/>
                <w:color w:val="000000"/>
                <w:u w:val="single"/>
              </w:rPr>
            </w:pPr>
            <w:proofErr w:type="spellStart"/>
            <w:r w:rsidRPr="00C2079C">
              <w:rPr>
                <w:b/>
                <w:color w:val="000000"/>
                <w:sz w:val="22"/>
                <w:szCs w:val="22"/>
                <w:u w:val="single"/>
              </w:rPr>
              <w:t>Завозина</w:t>
            </w:r>
            <w:proofErr w:type="spellEnd"/>
            <w:r w:rsidRPr="00C2079C">
              <w:rPr>
                <w:b/>
                <w:color w:val="000000"/>
                <w:sz w:val="22"/>
                <w:szCs w:val="22"/>
                <w:u w:val="single"/>
              </w:rPr>
              <w:t xml:space="preserve"> Ю.И.</w:t>
            </w:r>
          </w:p>
        </w:tc>
        <w:tc>
          <w:tcPr>
            <w:tcW w:w="1557" w:type="dxa"/>
            <w:shd w:val="clear" w:color="auto" w:fill="auto"/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4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4,3</w:t>
            </w:r>
          </w:p>
        </w:tc>
        <w:tc>
          <w:tcPr>
            <w:tcW w:w="993" w:type="dxa"/>
            <w:shd w:val="clear" w:color="auto" w:fill="auto"/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легковой </w:t>
            </w:r>
          </w:p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автомобиль </w:t>
            </w:r>
            <w:r w:rsidRPr="00C2079C">
              <w:rPr>
                <w:sz w:val="22"/>
                <w:szCs w:val="22"/>
                <w:lang w:val="en-US"/>
              </w:rPr>
              <w:t>Suzuki SX4</w:t>
            </w:r>
          </w:p>
        </w:tc>
        <w:tc>
          <w:tcPr>
            <w:tcW w:w="1277" w:type="dxa"/>
            <w:shd w:val="clear" w:color="auto" w:fill="auto"/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33122,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63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ind w:left="103"/>
              <w:rPr>
                <w:color w:val="000000"/>
              </w:rPr>
            </w:pPr>
            <w:r w:rsidRPr="00C2079C">
              <w:rPr>
                <w:color w:val="000000"/>
                <w:sz w:val="22"/>
                <w:szCs w:val="22"/>
              </w:rPr>
              <w:t>Супруг</w:t>
            </w:r>
          </w:p>
          <w:p w:rsidR="00C2079C" w:rsidRPr="00C2079C" w:rsidRDefault="00C2079C" w:rsidP="00516583">
            <w:pPr>
              <w:ind w:left="103"/>
              <w:rPr>
                <w:color w:val="000000"/>
              </w:rPr>
            </w:pPr>
          </w:p>
          <w:p w:rsidR="00C2079C" w:rsidRPr="00C2079C" w:rsidRDefault="00C2079C" w:rsidP="00516583">
            <w:pPr>
              <w:ind w:left="103"/>
              <w:rPr>
                <w:color w:val="000000"/>
              </w:rPr>
            </w:pPr>
          </w:p>
          <w:p w:rsidR="00C2079C" w:rsidRPr="00C2079C" w:rsidRDefault="00C2079C" w:rsidP="00516583">
            <w:pPr>
              <w:ind w:left="103"/>
              <w:rPr>
                <w:color w:val="000000"/>
              </w:rPr>
            </w:pPr>
          </w:p>
          <w:p w:rsidR="00C2079C" w:rsidRPr="00C2079C" w:rsidRDefault="00C2079C" w:rsidP="00516583">
            <w:pPr>
              <w:ind w:left="103"/>
              <w:rPr>
                <w:color w:val="000000"/>
              </w:rPr>
            </w:pPr>
          </w:p>
          <w:p w:rsidR="00C2079C" w:rsidRPr="00C2079C" w:rsidRDefault="00C2079C" w:rsidP="00516583">
            <w:pPr>
              <w:ind w:left="103"/>
              <w:rPr>
                <w:color w:val="000000"/>
              </w:rPr>
            </w:pPr>
          </w:p>
          <w:p w:rsidR="00C2079C" w:rsidRPr="00C2079C" w:rsidRDefault="00C2079C" w:rsidP="00516583">
            <w:pPr>
              <w:ind w:left="103"/>
              <w:rPr>
                <w:color w:val="000000"/>
              </w:rPr>
            </w:pPr>
          </w:p>
          <w:p w:rsidR="00C2079C" w:rsidRPr="00C2079C" w:rsidRDefault="00C2079C" w:rsidP="00516583">
            <w:pPr>
              <w:ind w:left="103"/>
              <w:rPr>
                <w:color w:val="000000"/>
              </w:rPr>
            </w:pPr>
          </w:p>
          <w:p w:rsidR="00C2079C" w:rsidRPr="00C2079C" w:rsidRDefault="00C2079C" w:rsidP="00516583">
            <w:pPr>
              <w:ind w:left="103"/>
              <w:rPr>
                <w:color w:val="000000"/>
              </w:rPr>
            </w:pPr>
          </w:p>
          <w:p w:rsidR="00C2079C" w:rsidRPr="00C2079C" w:rsidRDefault="00C2079C" w:rsidP="00C807DD">
            <w:pPr>
              <w:rPr>
                <w:color w:val="000000"/>
              </w:rPr>
            </w:pP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85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4B517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 легковой </w:t>
            </w:r>
          </w:p>
          <w:p w:rsidR="00C2079C" w:rsidRPr="00C2079C" w:rsidRDefault="00C2079C" w:rsidP="004B5171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автомобиль</w:t>
            </w:r>
          </w:p>
          <w:p w:rsidR="00C2079C" w:rsidRPr="00C2079C" w:rsidRDefault="00C2079C" w:rsidP="004B517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 xml:space="preserve">Fiat 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Albea</w:t>
            </w:r>
            <w:proofErr w:type="spellEnd"/>
          </w:p>
          <w:p w:rsidR="00C2079C" w:rsidRPr="00C2079C" w:rsidRDefault="00C2079C" w:rsidP="004B5171">
            <w:pPr>
              <w:pStyle w:val="consplusnormal"/>
              <w:spacing w:before="0" w:beforeAutospacing="0" w:after="0" w:afterAutospacing="0"/>
            </w:pPr>
          </w:p>
          <w:p w:rsidR="00C2079C" w:rsidRPr="00C2079C" w:rsidRDefault="00C2079C" w:rsidP="004B5171">
            <w:pPr>
              <w:pStyle w:val="consplusnormal"/>
              <w:spacing w:before="0" w:beforeAutospacing="0" w:after="0" w:afterAutospacing="0"/>
            </w:pPr>
          </w:p>
          <w:p w:rsidR="00C2079C" w:rsidRPr="00C2079C" w:rsidRDefault="00C2079C" w:rsidP="004B5171">
            <w:pPr>
              <w:pStyle w:val="consplusnormal"/>
              <w:spacing w:before="0" w:beforeAutospacing="0" w:after="0" w:afterAutospacing="0"/>
            </w:pPr>
          </w:p>
          <w:p w:rsidR="00C2079C" w:rsidRPr="00C2079C" w:rsidRDefault="00C2079C" w:rsidP="004B5171">
            <w:pPr>
              <w:pStyle w:val="consplusnormal"/>
              <w:spacing w:before="0" w:beforeAutospacing="0" w:after="0" w:afterAutospacing="0"/>
            </w:pPr>
          </w:p>
          <w:p w:rsidR="00C2079C" w:rsidRPr="00C2079C" w:rsidRDefault="00C2079C" w:rsidP="004B5171">
            <w:pPr>
              <w:pStyle w:val="consplusnormal"/>
              <w:spacing w:before="0" w:beforeAutospacing="0" w:after="0" w:afterAutospacing="0"/>
            </w:pPr>
          </w:p>
          <w:p w:rsidR="00C2079C" w:rsidRPr="00C2079C" w:rsidRDefault="00C2079C" w:rsidP="004B5171">
            <w:pPr>
              <w:pStyle w:val="consplusnormal"/>
              <w:spacing w:before="0" w:beforeAutospacing="0" w:after="0" w:afterAutospacing="0"/>
            </w:pPr>
          </w:p>
          <w:p w:rsidR="00C2079C" w:rsidRPr="00C2079C" w:rsidRDefault="00C2079C" w:rsidP="004B5171">
            <w:pPr>
              <w:pStyle w:val="consplusnormal"/>
              <w:spacing w:before="0" w:beforeAutospacing="0" w:after="0" w:afterAutospacing="0"/>
            </w:pPr>
          </w:p>
          <w:p w:rsidR="00C2079C" w:rsidRPr="00C2079C" w:rsidRDefault="00C2079C" w:rsidP="004B5171">
            <w:pPr>
              <w:pStyle w:val="consplusnormal"/>
              <w:spacing w:before="0" w:beforeAutospacing="0" w:after="0" w:afterAutospacing="0"/>
            </w:pPr>
          </w:p>
          <w:p w:rsidR="00C2079C" w:rsidRPr="00C2079C" w:rsidRDefault="00C2079C" w:rsidP="004B517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9B6075">
            <w:pPr>
              <w:jc w:val="center"/>
            </w:pPr>
            <w:r w:rsidRPr="00C2079C">
              <w:rPr>
                <w:sz w:val="22"/>
                <w:szCs w:val="22"/>
              </w:rPr>
              <w:t>263109,04</w:t>
            </w:r>
          </w:p>
          <w:p w:rsidR="00C2079C" w:rsidRPr="00C2079C" w:rsidRDefault="00C2079C" w:rsidP="009B6075">
            <w:pPr>
              <w:jc w:val="center"/>
            </w:pPr>
          </w:p>
          <w:p w:rsidR="00C2079C" w:rsidRPr="00C2079C" w:rsidRDefault="00C2079C" w:rsidP="009B6075">
            <w:pPr>
              <w:jc w:val="center"/>
            </w:pPr>
          </w:p>
          <w:p w:rsidR="00C2079C" w:rsidRPr="00C2079C" w:rsidRDefault="00C2079C" w:rsidP="009B6075">
            <w:pPr>
              <w:jc w:val="center"/>
            </w:pPr>
          </w:p>
          <w:p w:rsidR="00C2079C" w:rsidRPr="00C2079C" w:rsidRDefault="00C2079C" w:rsidP="009B6075">
            <w:pPr>
              <w:jc w:val="center"/>
            </w:pPr>
          </w:p>
          <w:p w:rsidR="00C2079C" w:rsidRPr="00C2079C" w:rsidRDefault="00C2079C" w:rsidP="009B6075">
            <w:pPr>
              <w:jc w:val="center"/>
            </w:pPr>
          </w:p>
          <w:p w:rsidR="00C2079C" w:rsidRPr="00C2079C" w:rsidRDefault="00C2079C" w:rsidP="009B6075">
            <w:pPr>
              <w:jc w:val="center"/>
            </w:pPr>
          </w:p>
          <w:p w:rsidR="00C2079C" w:rsidRPr="00C2079C" w:rsidRDefault="00C2079C" w:rsidP="009B6075">
            <w:pPr>
              <w:jc w:val="center"/>
            </w:pPr>
          </w:p>
          <w:p w:rsidR="00C2079C" w:rsidRPr="00C2079C" w:rsidRDefault="00C2079C" w:rsidP="009B6075">
            <w:pPr>
              <w:jc w:val="center"/>
            </w:pPr>
          </w:p>
          <w:p w:rsidR="00C2079C" w:rsidRPr="00C2079C" w:rsidRDefault="00C2079C" w:rsidP="009B6075">
            <w:pPr>
              <w:jc w:val="center"/>
            </w:pPr>
          </w:p>
          <w:p w:rsidR="00C2079C" w:rsidRPr="00C2079C" w:rsidRDefault="00C2079C" w:rsidP="00C807DD"/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B27052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  <w:p w:rsidR="00C2079C" w:rsidRPr="00C2079C" w:rsidRDefault="00C2079C" w:rsidP="00B27052">
            <w:pPr>
              <w:jc w:val="center"/>
            </w:pPr>
          </w:p>
          <w:p w:rsidR="00C2079C" w:rsidRPr="00C2079C" w:rsidRDefault="00C2079C" w:rsidP="00B27052">
            <w:pPr>
              <w:jc w:val="center"/>
            </w:pPr>
          </w:p>
          <w:p w:rsidR="00C2079C" w:rsidRPr="00C2079C" w:rsidRDefault="00C2079C" w:rsidP="00B27052">
            <w:pPr>
              <w:jc w:val="center"/>
            </w:pPr>
          </w:p>
          <w:p w:rsidR="00C2079C" w:rsidRPr="00C2079C" w:rsidRDefault="00C2079C" w:rsidP="00B27052">
            <w:pPr>
              <w:jc w:val="center"/>
            </w:pPr>
          </w:p>
          <w:p w:rsidR="00C2079C" w:rsidRPr="00C2079C" w:rsidRDefault="00C2079C" w:rsidP="00B27052">
            <w:pPr>
              <w:jc w:val="center"/>
            </w:pPr>
          </w:p>
          <w:p w:rsidR="00C2079C" w:rsidRPr="00C2079C" w:rsidRDefault="00C2079C" w:rsidP="00B27052">
            <w:pPr>
              <w:jc w:val="center"/>
            </w:pPr>
          </w:p>
          <w:p w:rsidR="00C2079C" w:rsidRPr="00C2079C" w:rsidRDefault="00C2079C" w:rsidP="00B27052">
            <w:pPr>
              <w:jc w:val="center"/>
            </w:pPr>
          </w:p>
          <w:p w:rsidR="00C2079C" w:rsidRPr="00C2079C" w:rsidRDefault="00C2079C" w:rsidP="00B27052">
            <w:pPr>
              <w:jc w:val="center"/>
            </w:pPr>
          </w:p>
          <w:p w:rsidR="00C2079C" w:rsidRPr="00C2079C" w:rsidRDefault="00C2079C" w:rsidP="00B27052">
            <w:pPr>
              <w:jc w:val="center"/>
            </w:pPr>
          </w:p>
          <w:p w:rsidR="00C2079C" w:rsidRPr="00C2079C" w:rsidRDefault="00C2079C" w:rsidP="00C807DD"/>
        </w:tc>
      </w:tr>
      <w:tr w:rsidR="00C2079C" w:rsidRPr="00C2079C" w:rsidTr="00C2079C">
        <w:trPr>
          <w:trHeight w:val="6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ind w:left="103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99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6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ind w:left="103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жилой дом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6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308BA">
        <w:trPr>
          <w:trHeight w:val="574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ind w:left="103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24402">
            <w:pPr>
              <w:pStyle w:val="consplusnormal"/>
              <w:spacing w:after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24402">
            <w:pPr>
              <w:pStyle w:val="consplusnormal"/>
              <w:spacing w:after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24402">
            <w:pPr>
              <w:pStyle w:val="consplusnormal"/>
              <w:spacing w:after="0"/>
              <w:jc w:val="center"/>
            </w:pPr>
            <w:r w:rsidRPr="00C2079C">
              <w:rPr>
                <w:sz w:val="22"/>
                <w:szCs w:val="22"/>
              </w:rPr>
              <w:t>74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24402">
            <w:pPr>
              <w:pStyle w:val="consplusnormal"/>
              <w:spacing w:after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827"/>
        </w:trPr>
        <w:tc>
          <w:tcPr>
            <w:tcW w:w="564" w:type="dxa"/>
            <w:shd w:val="clear" w:color="auto" w:fill="auto"/>
            <w:vAlign w:val="center"/>
            <w:hideMark/>
          </w:tcPr>
          <w:p w:rsidR="00C2079C" w:rsidRPr="00C2079C" w:rsidRDefault="00C2079C" w:rsidP="00A83812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C2079C" w:rsidRPr="00C2079C" w:rsidRDefault="00C2079C" w:rsidP="00516583">
            <w:pPr>
              <w:ind w:left="103"/>
              <w:rPr>
                <w:b/>
                <w:color w:val="000000"/>
                <w:u w:val="single"/>
              </w:rPr>
            </w:pPr>
            <w:r w:rsidRPr="00C2079C">
              <w:rPr>
                <w:b/>
                <w:color w:val="000000"/>
                <w:sz w:val="22"/>
                <w:szCs w:val="22"/>
                <w:u w:val="single"/>
              </w:rPr>
              <w:t>Зимина Е.Ю.</w:t>
            </w:r>
          </w:p>
          <w:p w:rsidR="00C2079C" w:rsidRPr="00C2079C" w:rsidRDefault="00C2079C" w:rsidP="00516583">
            <w:pPr>
              <w:ind w:left="103"/>
              <w:rPr>
                <w:b/>
                <w:color w:val="000000"/>
                <w:u w:val="single"/>
              </w:rPr>
            </w:pPr>
          </w:p>
          <w:p w:rsidR="00C2079C" w:rsidRPr="00C2079C" w:rsidRDefault="00C2079C" w:rsidP="00516583">
            <w:pPr>
              <w:ind w:left="103"/>
              <w:rPr>
                <w:b/>
                <w:color w:val="000000"/>
                <w:u w:val="single"/>
              </w:rPr>
            </w:pP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jc w:val="center"/>
            </w:pPr>
            <w:r w:rsidRPr="00C2079C">
              <w:rPr>
                <w:sz w:val="22"/>
                <w:szCs w:val="22"/>
              </w:rPr>
              <w:t>специалист</w:t>
            </w:r>
          </w:p>
          <w:p w:rsidR="00C2079C" w:rsidRPr="00C2079C" w:rsidRDefault="00C2079C" w:rsidP="005D63BF">
            <w:pPr>
              <w:jc w:val="center"/>
            </w:pPr>
          </w:p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56F1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B56F1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B56F1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56F1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39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56F1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мната</w:t>
            </w:r>
          </w:p>
        </w:tc>
        <w:tc>
          <w:tcPr>
            <w:tcW w:w="850" w:type="dxa"/>
            <w:shd w:val="clear" w:color="auto" w:fill="auto"/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  <w:shd w:val="clear" w:color="auto" w:fill="auto"/>
            <w:hideMark/>
          </w:tcPr>
          <w:p w:rsidR="00C2079C" w:rsidRPr="00C2079C" w:rsidRDefault="00C2079C" w:rsidP="00A244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079C" w:rsidRPr="00C2079C" w:rsidRDefault="00C2079C" w:rsidP="00A24402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2079C" w:rsidRPr="00C2079C" w:rsidRDefault="00C2079C" w:rsidP="00A24402">
            <w:pPr>
              <w:jc w:val="center"/>
            </w:pPr>
            <w:r w:rsidRPr="00C2079C">
              <w:rPr>
                <w:sz w:val="22"/>
                <w:szCs w:val="22"/>
              </w:rPr>
              <w:t>4349752,14</w:t>
            </w:r>
          </w:p>
          <w:p w:rsidR="00C2079C" w:rsidRPr="00C2079C" w:rsidRDefault="00C2079C" w:rsidP="00FF138E">
            <w:pPr>
              <w:jc w:val="center"/>
            </w:pPr>
            <w:r w:rsidRPr="00C2079C">
              <w:rPr>
                <w:sz w:val="22"/>
                <w:szCs w:val="22"/>
              </w:rPr>
              <w:t>(в т.ч. 3700000 руб.  от продажи  имуще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079C" w:rsidRPr="00C2079C" w:rsidRDefault="00C2079C" w:rsidP="00A24402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8381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proofErr w:type="spellStart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Зябкина</w:t>
            </w:r>
            <w:proofErr w:type="spellEnd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Е.Н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аместитель минист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легковой автомобиль</w:t>
            </w:r>
            <w:proofErr w:type="gramStart"/>
            <w:r w:rsidRPr="00C2079C">
              <w:rPr>
                <w:sz w:val="22"/>
                <w:szCs w:val="22"/>
                <w:lang w:val="en-US"/>
              </w:rPr>
              <w:t>Chevrolet</w:t>
            </w:r>
            <w:proofErr w:type="gramEnd"/>
            <w:r w:rsidRPr="00C2079C">
              <w:rPr>
                <w:sz w:val="22"/>
                <w:szCs w:val="22"/>
              </w:rPr>
              <w:t xml:space="preserve">  NIVA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053199,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  <w:lang w:val="en-US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13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C2079C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534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A83812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18.</w:t>
            </w: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C2079C">
            <w:pPr>
              <w:rPr>
                <w:b/>
              </w:rPr>
            </w:pP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C2079C">
              <w:rPr>
                <w:b/>
                <w:color w:val="000000"/>
                <w:sz w:val="22"/>
                <w:szCs w:val="22"/>
                <w:u w:val="single"/>
              </w:rPr>
              <w:t>Камалетдинова</w:t>
            </w:r>
            <w:proofErr w:type="spellEnd"/>
            <w:r w:rsidRPr="00C2079C">
              <w:rPr>
                <w:b/>
                <w:color w:val="000000"/>
                <w:sz w:val="22"/>
                <w:szCs w:val="22"/>
                <w:u w:val="single"/>
              </w:rPr>
              <w:t xml:space="preserve"> Л.Р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64497,85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  <w:r w:rsidRPr="00C2079C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3A324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3A324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3A324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3A324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3A324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044040,78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08BA" w:rsidRPr="00C308BA" w:rsidRDefault="00C2079C" w:rsidP="00E12BC2">
            <w:pPr>
              <w:jc w:val="both"/>
              <w:rPr>
                <w:color w:val="000000"/>
                <w:sz w:val="22"/>
                <w:szCs w:val="22"/>
              </w:rPr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A83812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19.</w:t>
            </w: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color w:val="000000"/>
                <w:u w:val="single"/>
              </w:rPr>
            </w:pPr>
            <w:r w:rsidRPr="00C2079C">
              <w:rPr>
                <w:b/>
                <w:color w:val="000000"/>
                <w:sz w:val="22"/>
                <w:szCs w:val="22"/>
                <w:u w:val="single"/>
              </w:rPr>
              <w:t>Каюров Е.А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уководитель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управления</w:t>
            </w:r>
          </w:p>
        </w:tc>
        <w:tc>
          <w:tcPr>
            <w:tcW w:w="128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</w:p>
          <w:p w:rsidR="00C2079C" w:rsidRPr="00C2079C" w:rsidRDefault="00C2079C" w:rsidP="00676D5E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 xml:space="preserve">LADA </w:t>
            </w:r>
          </w:p>
          <w:p w:rsidR="00C2079C" w:rsidRPr="00C2079C" w:rsidRDefault="00C2079C" w:rsidP="00676D5E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 xml:space="preserve">ВАЗ 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1644025,99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A83812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1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84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  <w:r w:rsidRPr="00C2079C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860D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308BA" w:rsidRPr="00C308BA" w:rsidRDefault="00C2079C" w:rsidP="00C30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079C">
              <w:rPr>
                <w:sz w:val="22"/>
                <w:szCs w:val="22"/>
              </w:rPr>
              <w:t>(1/60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52225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автоприцеп САЗ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/3 доли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01997,88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7505F5">
        <w:trPr>
          <w:trHeight w:val="118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860D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60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521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860D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860D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.2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860D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84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860D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60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14845</w:t>
            </w:r>
          </w:p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84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860D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Default="00C2079C" w:rsidP="0056783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079C">
              <w:rPr>
                <w:sz w:val="22"/>
                <w:szCs w:val="22"/>
              </w:rPr>
              <w:t>(1/60 доли)</w:t>
            </w:r>
          </w:p>
          <w:p w:rsidR="00B826A7" w:rsidRPr="00C2079C" w:rsidRDefault="00B826A7" w:rsidP="0056783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058,0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84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860D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60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25283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84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860D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60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241,0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84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860D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308BA" w:rsidRPr="00C308BA" w:rsidRDefault="00C2079C" w:rsidP="00C30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079C">
              <w:rPr>
                <w:sz w:val="22"/>
                <w:szCs w:val="22"/>
              </w:rPr>
              <w:t>(1/60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9173,0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84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860D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60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052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84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860D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60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6261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860D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60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8262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860D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1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A83812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20.</w:t>
            </w: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C2079C">
              <w:rPr>
                <w:b/>
                <w:color w:val="000000"/>
                <w:sz w:val="22"/>
                <w:szCs w:val="22"/>
                <w:u w:val="single"/>
              </w:rPr>
              <w:t>Киляхина</w:t>
            </w:r>
            <w:proofErr w:type="spellEnd"/>
            <w:r w:rsidRPr="00C2079C">
              <w:rPr>
                <w:b/>
                <w:color w:val="000000"/>
                <w:sz w:val="22"/>
                <w:szCs w:val="22"/>
                <w:u w:val="single"/>
              </w:rPr>
              <w:t xml:space="preserve"> С.В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уководитель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управления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1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C2079C">
              <w:rPr>
                <w:sz w:val="22"/>
                <w:szCs w:val="22"/>
              </w:rPr>
              <w:t>Subaru</w:t>
            </w:r>
            <w:proofErr w:type="spellEnd"/>
            <w:r w:rsidRPr="00C2079C">
              <w:rPr>
                <w:sz w:val="22"/>
                <w:szCs w:val="22"/>
              </w:rPr>
              <w:t xml:space="preserve">  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Impreza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526569,63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006" w:rsidRPr="006E6006" w:rsidRDefault="00C2079C" w:rsidP="00E12BC2">
            <w:pPr>
              <w:jc w:val="both"/>
              <w:rPr>
                <w:color w:val="000000"/>
                <w:sz w:val="22"/>
                <w:szCs w:val="22"/>
              </w:rPr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1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7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21.</w:t>
            </w:r>
          </w:p>
          <w:p w:rsidR="00C2079C" w:rsidRPr="00C2079C" w:rsidRDefault="00C2079C" w:rsidP="003A3247">
            <w:pPr>
              <w:jc w:val="center"/>
              <w:rPr>
                <w:b/>
              </w:rPr>
            </w:pPr>
          </w:p>
          <w:p w:rsidR="00C2079C" w:rsidRPr="00C2079C" w:rsidRDefault="00C2079C" w:rsidP="003A3247">
            <w:pPr>
              <w:jc w:val="center"/>
              <w:rPr>
                <w:b/>
              </w:rPr>
            </w:pPr>
          </w:p>
          <w:p w:rsidR="00C2079C" w:rsidRPr="00C2079C" w:rsidRDefault="00C2079C" w:rsidP="003A3247">
            <w:pPr>
              <w:jc w:val="center"/>
              <w:rPr>
                <w:b/>
              </w:rPr>
            </w:pPr>
          </w:p>
          <w:p w:rsidR="00C2079C" w:rsidRPr="00C2079C" w:rsidRDefault="00C2079C" w:rsidP="003A3247">
            <w:pPr>
              <w:jc w:val="center"/>
              <w:rPr>
                <w:b/>
              </w:rPr>
            </w:pPr>
          </w:p>
          <w:p w:rsidR="00C2079C" w:rsidRPr="00C2079C" w:rsidRDefault="00C2079C" w:rsidP="003A3247">
            <w:pPr>
              <w:jc w:val="center"/>
              <w:rPr>
                <w:b/>
              </w:rPr>
            </w:pPr>
          </w:p>
          <w:p w:rsidR="00C2079C" w:rsidRPr="00C2079C" w:rsidRDefault="00C2079C" w:rsidP="003A3247">
            <w:pPr>
              <w:jc w:val="center"/>
              <w:rPr>
                <w:b/>
              </w:rPr>
            </w:pPr>
          </w:p>
          <w:p w:rsidR="00C2079C" w:rsidRPr="00C2079C" w:rsidRDefault="00C2079C" w:rsidP="003A3247">
            <w:pPr>
              <w:jc w:val="center"/>
              <w:rPr>
                <w:b/>
              </w:rPr>
            </w:pPr>
          </w:p>
          <w:p w:rsidR="00C2079C" w:rsidRPr="00C2079C" w:rsidRDefault="00C2079C" w:rsidP="003A3247">
            <w:pPr>
              <w:jc w:val="center"/>
              <w:rPr>
                <w:b/>
              </w:rPr>
            </w:pPr>
          </w:p>
          <w:p w:rsidR="00C2079C" w:rsidRPr="00C2079C" w:rsidRDefault="00C2079C" w:rsidP="003A3247">
            <w:pPr>
              <w:jc w:val="center"/>
              <w:rPr>
                <w:b/>
              </w:rPr>
            </w:pPr>
          </w:p>
          <w:p w:rsidR="00C2079C" w:rsidRPr="00C2079C" w:rsidRDefault="00C2079C" w:rsidP="003A3247">
            <w:pPr>
              <w:jc w:val="center"/>
              <w:rPr>
                <w:b/>
              </w:rPr>
            </w:pPr>
          </w:p>
          <w:p w:rsidR="00C2079C" w:rsidRPr="00C2079C" w:rsidRDefault="00C2079C" w:rsidP="003A3247">
            <w:pPr>
              <w:jc w:val="center"/>
              <w:rPr>
                <w:b/>
              </w:rPr>
            </w:pPr>
          </w:p>
          <w:p w:rsidR="00C2079C" w:rsidRPr="00C2079C" w:rsidRDefault="00C2079C" w:rsidP="003A3247">
            <w:pPr>
              <w:jc w:val="center"/>
              <w:rPr>
                <w:b/>
              </w:rPr>
            </w:pPr>
          </w:p>
          <w:p w:rsidR="00C2079C" w:rsidRPr="00C2079C" w:rsidRDefault="00C2079C" w:rsidP="003A3247">
            <w:pPr>
              <w:jc w:val="center"/>
              <w:rPr>
                <w:b/>
              </w:rPr>
            </w:pPr>
          </w:p>
          <w:p w:rsidR="00C2079C" w:rsidRPr="00C2079C" w:rsidRDefault="00C2079C" w:rsidP="003A3247">
            <w:pPr>
              <w:jc w:val="center"/>
              <w:rPr>
                <w:b/>
              </w:rPr>
            </w:pPr>
          </w:p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color w:val="000000"/>
                <w:u w:val="single"/>
              </w:rPr>
            </w:pPr>
            <w:r w:rsidRPr="00C2079C">
              <w:rPr>
                <w:b/>
                <w:color w:val="000000"/>
                <w:sz w:val="22"/>
                <w:szCs w:val="22"/>
                <w:u w:val="single"/>
              </w:rPr>
              <w:t>Киселев С.В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A5DB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A5DB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23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A5DB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легковой автомобиль </w:t>
            </w:r>
            <w:r w:rsidRPr="00C2079C">
              <w:rPr>
                <w:sz w:val="22"/>
                <w:szCs w:val="22"/>
                <w:lang w:val="en-US"/>
              </w:rPr>
              <w:t xml:space="preserve">Chevrolet 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Cruze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D777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634786,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7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11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  <w:r w:rsidRPr="00C2079C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2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легковой автомобиль </w:t>
            </w:r>
            <w:r w:rsidRPr="00C2079C">
              <w:rPr>
                <w:sz w:val="22"/>
                <w:szCs w:val="22"/>
                <w:lang w:val="en-US"/>
              </w:rPr>
              <w:t>Toyota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C2079C">
              <w:rPr>
                <w:lang w:val="en-US"/>
              </w:rPr>
              <w:t>Ist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5349,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109"/>
        </w:trPr>
        <w:tc>
          <w:tcPr>
            <w:tcW w:w="56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5347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109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A5DB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109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A5DB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34161C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109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A5DB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236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6783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6E6006">
        <w:trPr>
          <w:trHeight w:val="626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Default="00C2079C" w:rsidP="00E12BC2">
            <w:pPr>
              <w:jc w:val="both"/>
              <w:rPr>
                <w:color w:val="000000"/>
                <w:sz w:val="22"/>
                <w:szCs w:val="22"/>
              </w:rPr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  <w:p w:rsidR="00C308BA" w:rsidRPr="00C2079C" w:rsidRDefault="00C308BA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2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0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Default="00C2079C" w:rsidP="00A83812">
            <w:pPr>
              <w:jc w:val="center"/>
              <w:rPr>
                <w:b/>
                <w:sz w:val="22"/>
                <w:szCs w:val="22"/>
              </w:rPr>
            </w:pPr>
            <w:r w:rsidRPr="00C2079C">
              <w:rPr>
                <w:b/>
                <w:sz w:val="22"/>
                <w:szCs w:val="22"/>
              </w:rPr>
              <w:t>22.</w:t>
            </w:r>
          </w:p>
          <w:p w:rsidR="00C2079C" w:rsidRDefault="00C2079C" w:rsidP="00A83812">
            <w:pPr>
              <w:jc w:val="center"/>
              <w:rPr>
                <w:b/>
                <w:sz w:val="22"/>
                <w:szCs w:val="22"/>
              </w:rPr>
            </w:pPr>
          </w:p>
          <w:p w:rsidR="00C2079C" w:rsidRDefault="00C2079C" w:rsidP="00A83812">
            <w:pPr>
              <w:jc w:val="center"/>
              <w:rPr>
                <w:b/>
                <w:sz w:val="22"/>
                <w:szCs w:val="22"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color w:val="000000"/>
                <w:u w:val="single"/>
              </w:rPr>
            </w:pPr>
            <w:r w:rsidRPr="00C2079C">
              <w:rPr>
                <w:b/>
                <w:color w:val="000000"/>
                <w:sz w:val="22"/>
                <w:szCs w:val="22"/>
                <w:u w:val="single"/>
              </w:rPr>
              <w:t>Корнеева Е.А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34459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34459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D34459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A577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34459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34459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34459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34459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009749,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жилой дом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34459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9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204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60F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34459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086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56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  <w:r w:rsidRPr="00C2079C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B030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0B030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B030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6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B030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34459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34459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9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34459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E2FE8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легковой автомобиль </w:t>
            </w:r>
            <w:r w:rsidRPr="00C2079C">
              <w:rPr>
                <w:sz w:val="22"/>
                <w:szCs w:val="22"/>
                <w:lang w:val="en-US"/>
              </w:rPr>
              <w:t xml:space="preserve">LADA 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C207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95973,09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в т.ч. 205000 руб. доход от продажи имущества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56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A3247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B030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B030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B030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60F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B030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08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B030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8381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C2079C">
              <w:rPr>
                <w:b/>
                <w:bCs/>
                <w:sz w:val="22"/>
                <w:szCs w:val="22"/>
                <w:u w:val="single"/>
              </w:rPr>
              <w:t>Кретов</w:t>
            </w:r>
            <w:proofErr w:type="spellEnd"/>
            <w:r w:rsidRPr="00C2079C">
              <w:rPr>
                <w:b/>
                <w:bCs/>
                <w:sz w:val="22"/>
                <w:szCs w:val="22"/>
                <w:u w:val="single"/>
              </w:rPr>
              <w:t xml:space="preserve"> А.И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легковой автомобиль</w:t>
            </w:r>
            <w:proofErr w:type="gramStart"/>
            <w:r w:rsidRPr="00C2079C">
              <w:rPr>
                <w:sz w:val="22"/>
                <w:szCs w:val="22"/>
                <w:lang w:val="en-US"/>
              </w:rPr>
              <w:t>Hyundai</w:t>
            </w:r>
            <w:proofErr w:type="gramEnd"/>
            <w:r w:rsidRPr="00C2079C">
              <w:rPr>
                <w:sz w:val="22"/>
                <w:szCs w:val="22"/>
                <w:lang w:val="en-US"/>
              </w:rPr>
              <w:t xml:space="preserve">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89916,25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692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8381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proofErr w:type="spellStart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Кровякова</w:t>
            </w:r>
            <w:proofErr w:type="spellEnd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Е.П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3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B615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  <w:proofErr w:type="gramStart"/>
            <w:r w:rsidRPr="00C2079C">
              <w:rPr>
                <w:sz w:val="22"/>
                <w:szCs w:val="22"/>
                <w:lang w:val="en-US"/>
              </w:rPr>
              <w:t>BMW</w:t>
            </w:r>
            <w:proofErr w:type="gramEnd"/>
            <w:r w:rsidRPr="00C2079C">
              <w:rPr>
                <w:sz w:val="22"/>
                <w:szCs w:val="22"/>
                <w:lang w:val="en-US"/>
              </w:rPr>
              <w:t xml:space="preserve"> X3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165172,19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3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289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8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91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8381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Кузнецова Ю.А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Ведущи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C2079C">
              <w:rPr>
                <w:sz w:val="22"/>
                <w:szCs w:val="22"/>
              </w:rPr>
              <w:t xml:space="preserve">(6/14 </w:t>
            </w:r>
            <w:proofErr w:type="gramEnd"/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2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B030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B030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9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B030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  <w:r w:rsidRPr="00C2079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100345,94</w:t>
            </w:r>
          </w:p>
          <w:p w:rsidR="00C2079C" w:rsidRPr="00C2079C" w:rsidRDefault="00C2079C" w:rsidP="001E777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в т.ч. 1500000 руб. от пр</w:t>
            </w:r>
            <w:r w:rsidRPr="00C2079C">
              <w:rPr>
                <w:sz w:val="22"/>
                <w:szCs w:val="22"/>
              </w:rPr>
              <w:t>о</w:t>
            </w:r>
            <w:r w:rsidRPr="00C2079C">
              <w:rPr>
                <w:sz w:val="22"/>
                <w:szCs w:val="22"/>
              </w:rPr>
              <w:t>дажи им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 xml:space="preserve">щества) 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9718A2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. 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ход, получе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ый от продажи недвижимого имущества. 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жные средс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а от родстве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иков (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айм</w:t>
            </w:r>
            <w:proofErr w:type="spellEnd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). Договор купли от 19.12.2018</w:t>
            </w:r>
          </w:p>
        </w:tc>
      </w:tr>
      <w:tr w:rsidR="00C2079C" w:rsidRPr="00C2079C" w:rsidTr="00C308BA">
        <w:trPr>
          <w:trHeight w:val="253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B030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5185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5185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53760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6/14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5185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2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5185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B030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B030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9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B030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0746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легковой автомобиль </w:t>
            </w:r>
            <w:r w:rsidRPr="00C2079C">
              <w:rPr>
                <w:sz w:val="22"/>
                <w:szCs w:val="22"/>
                <w:lang w:val="en-US"/>
              </w:rPr>
              <w:t>Mazda</w:t>
            </w:r>
            <w:r w:rsidRPr="00C2079C">
              <w:rPr>
                <w:sz w:val="22"/>
                <w:szCs w:val="22"/>
              </w:rPr>
              <w:t xml:space="preserve"> СХ</w:t>
            </w:r>
            <w:proofErr w:type="gramStart"/>
            <w:r w:rsidRPr="00C2079C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140285,32</w:t>
            </w:r>
          </w:p>
          <w:p w:rsidR="00C2079C" w:rsidRPr="00C2079C" w:rsidRDefault="00C2079C" w:rsidP="001E777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в т.ч. 2390000 руб. от пр</w:t>
            </w:r>
            <w:r w:rsidRPr="00C2079C">
              <w:rPr>
                <w:sz w:val="22"/>
                <w:szCs w:val="22"/>
              </w:rPr>
              <w:t>о</w:t>
            </w:r>
            <w:r w:rsidRPr="00C2079C">
              <w:rPr>
                <w:sz w:val="22"/>
                <w:szCs w:val="22"/>
              </w:rPr>
              <w:t>дажи им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щества)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376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. 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ход, получе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ый от продажи недвижимого имущества. 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жные средс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а от родстве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иков (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айм</w:t>
            </w:r>
            <w:proofErr w:type="spellEnd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). Договор купли от 19.12.2018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C58D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C58D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C58D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EC58D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14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C58D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2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C58D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9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50000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доход от продажи имущества)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3760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. Д</w:t>
            </w:r>
            <w:r w:rsidRPr="00C2079C">
              <w:rPr>
                <w:sz w:val="22"/>
                <w:szCs w:val="22"/>
              </w:rPr>
              <w:t>о</w:t>
            </w:r>
            <w:r w:rsidRPr="00C2079C">
              <w:rPr>
                <w:sz w:val="22"/>
                <w:szCs w:val="22"/>
              </w:rPr>
              <w:t>ход, получе</w:t>
            </w:r>
            <w:r w:rsidRPr="00C2079C">
              <w:rPr>
                <w:sz w:val="22"/>
                <w:szCs w:val="22"/>
              </w:rPr>
              <w:t>н</w:t>
            </w:r>
            <w:r w:rsidRPr="00C2079C">
              <w:rPr>
                <w:sz w:val="22"/>
                <w:szCs w:val="22"/>
              </w:rPr>
              <w:t>ный от продажи недвижимого имущества. Д</w:t>
            </w:r>
            <w:r w:rsidRPr="00C2079C">
              <w:rPr>
                <w:sz w:val="22"/>
                <w:szCs w:val="22"/>
              </w:rPr>
              <w:t>е</w:t>
            </w:r>
            <w:r w:rsidRPr="00C2079C">
              <w:rPr>
                <w:sz w:val="22"/>
                <w:szCs w:val="22"/>
              </w:rPr>
              <w:t>нежные средс</w:t>
            </w:r>
            <w:r w:rsidRPr="00C2079C">
              <w:rPr>
                <w:sz w:val="22"/>
                <w:szCs w:val="22"/>
              </w:rPr>
              <w:t>т</w:t>
            </w:r>
            <w:r w:rsidRPr="00C2079C">
              <w:rPr>
                <w:sz w:val="22"/>
                <w:szCs w:val="22"/>
              </w:rPr>
              <w:t>ва от родстве</w:t>
            </w:r>
            <w:r w:rsidRPr="00C2079C">
              <w:rPr>
                <w:sz w:val="22"/>
                <w:szCs w:val="22"/>
              </w:rPr>
              <w:t>н</w:t>
            </w:r>
            <w:r w:rsidRPr="00C2079C">
              <w:rPr>
                <w:sz w:val="22"/>
                <w:szCs w:val="22"/>
              </w:rPr>
              <w:t>ников (</w:t>
            </w:r>
            <w:proofErr w:type="spellStart"/>
            <w:r w:rsidRPr="00C2079C">
              <w:rPr>
                <w:sz w:val="22"/>
                <w:szCs w:val="22"/>
              </w:rPr>
              <w:t>займ</w:t>
            </w:r>
            <w:proofErr w:type="spellEnd"/>
            <w:r w:rsidRPr="00C2079C">
              <w:rPr>
                <w:sz w:val="22"/>
                <w:szCs w:val="22"/>
              </w:rPr>
              <w:t>). Договор купли от 19.12.2018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C58D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C58D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C58D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EC58D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14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C58D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2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C58D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9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E777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50000</w:t>
            </w:r>
          </w:p>
          <w:p w:rsidR="00C2079C" w:rsidRPr="00C2079C" w:rsidRDefault="00C2079C" w:rsidP="001E777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доход от продажи имущества)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3760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. Д</w:t>
            </w:r>
            <w:r w:rsidRPr="00C2079C">
              <w:rPr>
                <w:sz w:val="22"/>
                <w:szCs w:val="22"/>
              </w:rPr>
              <w:t>о</w:t>
            </w:r>
            <w:r w:rsidRPr="00C2079C">
              <w:rPr>
                <w:sz w:val="22"/>
                <w:szCs w:val="22"/>
              </w:rPr>
              <w:t>ход, получе</w:t>
            </w:r>
            <w:r w:rsidRPr="00C2079C">
              <w:rPr>
                <w:sz w:val="22"/>
                <w:szCs w:val="22"/>
              </w:rPr>
              <w:t>н</w:t>
            </w:r>
            <w:r w:rsidRPr="00C2079C">
              <w:rPr>
                <w:sz w:val="22"/>
                <w:szCs w:val="22"/>
              </w:rPr>
              <w:t>ный от продажи недвижимого имущества. Д</w:t>
            </w:r>
            <w:r w:rsidRPr="00C2079C">
              <w:rPr>
                <w:sz w:val="22"/>
                <w:szCs w:val="22"/>
              </w:rPr>
              <w:t>е</w:t>
            </w:r>
            <w:r w:rsidRPr="00C2079C">
              <w:rPr>
                <w:sz w:val="22"/>
                <w:szCs w:val="22"/>
              </w:rPr>
              <w:t>нежные средс</w:t>
            </w:r>
            <w:r w:rsidRPr="00C2079C">
              <w:rPr>
                <w:sz w:val="22"/>
                <w:szCs w:val="22"/>
              </w:rPr>
              <w:t>т</w:t>
            </w:r>
            <w:r w:rsidRPr="00C2079C">
              <w:rPr>
                <w:sz w:val="22"/>
                <w:szCs w:val="22"/>
              </w:rPr>
              <w:t>ва от родстве</w:t>
            </w:r>
            <w:r w:rsidRPr="00C2079C">
              <w:rPr>
                <w:sz w:val="22"/>
                <w:szCs w:val="22"/>
              </w:rPr>
              <w:t>н</w:t>
            </w:r>
            <w:r w:rsidRPr="00C2079C">
              <w:rPr>
                <w:sz w:val="22"/>
                <w:szCs w:val="22"/>
              </w:rPr>
              <w:t>ников (</w:t>
            </w:r>
            <w:proofErr w:type="spellStart"/>
            <w:r w:rsidRPr="00C2079C">
              <w:rPr>
                <w:sz w:val="22"/>
                <w:szCs w:val="22"/>
              </w:rPr>
              <w:t>займ</w:t>
            </w:r>
            <w:proofErr w:type="spellEnd"/>
            <w:r w:rsidRPr="00C2079C">
              <w:rPr>
                <w:sz w:val="22"/>
                <w:szCs w:val="22"/>
              </w:rPr>
              <w:t>). Договор купли от 19.12.2018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8381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proofErr w:type="spellStart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Ладыженко</w:t>
            </w:r>
            <w:proofErr w:type="spellEnd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55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 </w:t>
            </w:r>
            <w:r w:rsidRPr="00C2079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 </w:t>
            </w:r>
            <w:r w:rsidRPr="00C2079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 </w:t>
            </w:r>
            <w:r w:rsidRPr="00C2079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  <w:lang w:val="en-US"/>
              </w:rPr>
              <w:t>-</w:t>
            </w: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068295,21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E54E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3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5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5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Лачинова С.В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пециалист 1 категории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4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7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2705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легковой автомобиль ВАЗ 2110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26022,44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8381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A8381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A8381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4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7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06496,69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636EA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4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7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636EA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69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8381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C2079C">
              <w:rPr>
                <w:b/>
                <w:bCs/>
                <w:sz w:val="22"/>
                <w:szCs w:val="22"/>
                <w:u w:val="single"/>
              </w:rPr>
              <w:t>Латыпов</w:t>
            </w:r>
            <w:proofErr w:type="spellEnd"/>
            <w:r w:rsidRPr="00C2079C">
              <w:rPr>
                <w:b/>
                <w:bCs/>
                <w:sz w:val="22"/>
                <w:szCs w:val="22"/>
                <w:u w:val="single"/>
              </w:rPr>
              <w:t xml:space="preserve"> В.Р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долев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20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370186,77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Супруга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долев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20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D0C2B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  <w:r w:rsidRPr="00C2079C">
              <w:rPr>
                <w:sz w:val="22"/>
                <w:szCs w:val="22"/>
                <w:lang w:val="en-US"/>
              </w:rPr>
              <w:t xml:space="preserve"> Toyota LC150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868916,75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в т.ч. 800000 руб. от продажи имущества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8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20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80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A83812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29.</w:t>
            </w: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C2079C">
              <w:rPr>
                <w:b/>
                <w:sz w:val="22"/>
                <w:szCs w:val="22"/>
                <w:u w:val="single"/>
              </w:rPr>
              <w:t>Лазуткина Н.В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уководитель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управления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  <w:p w:rsidR="00C308BA" w:rsidRPr="00C2079C" w:rsidRDefault="00C308B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3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71B2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1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729672,94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A71B2A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0,3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71B2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845</w:t>
            </w:r>
            <w:r w:rsidRPr="00C2079C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6B72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A71B2A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6B7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незаве</w:t>
            </w:r>
            <w:r w:rsidRPr="00C2079C">
              <w:rPr>
                <w:sz w:val="22"/>
                <w:szCs w:val="22"/>
              </w:rPr>
              <w:t>р</w:t>
            </w:r>
            <w:r w:rsidRPr="00C2079C">
              <w:rPr>
                <w:sz w:val="22"/>
                <w:szCs w:val="22"/>
              </w:rPr>
              <w:t>шенный строител</w:t>
            </w:r>
            <w:r w:rsidRPr="00C2079C">
              <w:rPr>
                <w:sz w:val="22"/>
                <w:szCs w:val="22"/>
              </w:rPr>
              <w:t>ь</w:t>
            </w:r>
            <w:r w:rsidRPr="00C2079C">
              <w:rPr>
                <w:sz w:val="22"/>
                <w:szCs w:val="22"/>
              </w:rPr>
              <w:t>ством ж</w:t>
            </w:r>
            <w:r w:rsidRPr="00C2079C">
              <w:rPr>
                <w:sz w:val="22"/>
                <w:szCs w:val="22"/>
              </w:rPr>
              <w:t>и</w:t>
            </w:r>
            <w:r w:rsidRPr="00C2079C"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93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21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долев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1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3,7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C2079C">
              <w:rPr>
                <w:sz w:val="22"/>
                <w:szCs w:val="22"/>
              </w:rPr>
              <w:t>Nissan</w:t>
            </w:r>
            <w:proofErr w:type="spellEnd"/>
          </w:p>
          <w:p w:rsidR="00C2079C" w:rsidRPr="00C2079C" w:rsidRDefault="00C2079C" w:rsidP="007A04FB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  <w:lang w:val="en-US"/>
              </w:rPr>
              <w:t>X</w:t>
            </w:r>
            <w:r w:rsidRPr="00C2079C">
              <w:rPr>
                <w:sz w:val="22"/>
                <w:szCs w:val="22"/>
              </w:rPr>
              <w:t>-</w:t>
            </w:r>
            <w:r w:rsidRPr="00C2079C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703087,12</w:t>
            </w:r>
          </w:p>
          <w:p w:rsidR="00C2079C" w:rsidRPr="00C2079C" w:rsidRDefault="00C2079C" w:rsidP="005E4E3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в т.ч. 440000 руб. от продажи имущества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1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43B4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D43B4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6629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0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6629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21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6629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6629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84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6629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21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незаве</w:t>
            </w:r>
            <w:r w:rsidRPr="00C2079C">
              <w:rPr>
                <w:sz w:val="22"/>
                <w:szCs w:val="22"/>
              </w:rPr>
              <w:t>р</w:t>
            </w:r>
            <w:r w:rsidRPr="00C2079C">
              <w:rPr>
                <w:sz w:val="22"/>
                <w:szCs w:val="22"/>
              </w:rPr>
              <w:t>шенный строител</w:t>
            </w:r>
            <w:r w:rsidRPr="00C2079C">
              <w:rPr>
                <w:sz w:val="22"/>
                <w:szCs w:val="22"/>
              </w:rPr>
              <w:t>ь</w:t>
            </w:r>
            <w:r w:rsidRPr="00C2079C">
              <w:rPr>
                <w:sz w:val="22"/>
                <w:szCs w:val="22"/>
              </w:rPr>
              <w:t>ством дом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93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262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A83812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30.</w:t>
            </w: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C2079C">
              <w:rPr>
                <w:b/>
                <w:sz w:val="22"/>
                <w:szCs w:val="22"/>
                <w:u w:val="single"/>
              </w:rPr>
              <w:t>Макарова Е.В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6B7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4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5,4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66295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73747,24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70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726B72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C2079C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43B4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D43B4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долевая </w:t>
            </w:r>
          </w:p>
          <w:p w:rsidR="00C2079C" w:rsidRPr="00C2079C" w:rsidRDefault="00C2079C" w:rsidP="00D43B4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2/9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1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6629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828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726B72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6B7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5,4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6629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0746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легковой автомобиль </w:t>
            </w:r>
            <w:r w:rsidRPr="00C2079C">
              <w:rPr>
                <w:sz w:val="22"/>
                <w:szCs w:val="22"/>
                <w:lang w:val="en-US"/>
              </w:rPr>
              <w:t>Chevrolet</w:t>
            </w:r>
          </w:p>
          <w:p w:rsidR="00C2079C" w:rsidRPr="00C2079C" w:rsidRDefault="00C2079C" w:rsidP="00B0746A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>NIVA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184600,20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937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726B72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6B7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6629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0746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рузовой автомобиль Фургон изотерм</w:t>
            </w:r>
            <w:r w:rsidRPr="00C2079C">
              <w:rPr>
                <w:sz w:val="22"/>
                <w:szCs w:val="22"/>
              </w:rPr>
              <w:t>и</w:t>
            </w:r>
            <w:r w:rsidRPr="00C2079C">
              <w:rPr>
                <w:sz w:val="22"/>
                <w:szCs w:val="22"/>
              </w:rPr>
              <w:t xml:space="preserve">ческий 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498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726B72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6B7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6629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6629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автоприцеп Цистерна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21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726B72">
            <w:pPr>
              <w:jc w:val="center"/>
              <w:rPr>
                <w:b/>
              </w:rPr>
            </w:pP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6B7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5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10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A83812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31.</w:t>
            </w: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C2079C">
              <w:rPr>
                <w:b/>
                <w:sz w:val="22"/>
                <w:szCs w:val="22"/>
                <w:u w:val="single"/>
              </w:rPr>
              <w:t>Макеева И.А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6B7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726B7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6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43B4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31245,44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1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726B72">
            <w:pPr>
              <w:jc w:val="center"/>
              <w:rPr>
                <w:b/>
              </w:rPr>
            </w:pP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43B4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D43B4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43B4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6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43B4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43B4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легковой автомобиль </w:t>
            </w:r>
            <w:r w:rsidRPr="00C2079C">
              <w:rPr>
                <w:sz w:val="22"/>
                <w:szCs w:val="22"/>
                <w:lang w:val="en-US"/>
              </w:rPr>
              <w:t>Volkswagen</w:t>
            </w:r>
          </w:p>
          <w:p w:rsidR="00C2079C" w:rsidRPr="00C2079C" w:rsidRDefault="00C2079C" w:rsidP="00D43B4F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C2079C">
              <w:rPr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43B4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14000,00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1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726B72">
            <w:pPr>
              <w:jc w:val="center"/>
              <w:rPr>
                <w:b/>
              </w:rPr>
            </w:pP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6B7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6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793"/>
        </w:trPr>
        <w:tc>
          <w:tcPr>
            <w:tcW w:w="5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8381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b/>
                <w:bCs/>
                <w:sz w:val="22"/>
                <w:szCs w:val="22"/>
                <w:u w:val="single"/>
              </w:rPr>
              <w:t>Мельчукова Н.В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after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D6E5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AD6E5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AD6E5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2/3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after="0"/>
              <w:jc w:val="center"/>
            </w:pPr>
            <w:r w:rsidRPr="00C2079C">
              <w:rPr>
                <w:sz w:val="22"/>
                <w:szCs w:val="22"/>
              </w:rPr>
              <w:t>57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F3C0D">
            <w:pPr>
              <w:pStyle w:val="consplusnormal"/>
              <w:spacing w:after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181967,42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308BA">
        <w:trPr>
          <w:trHeight w:val="498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8381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C2079C">
              <w:rPr>
                <w:b/>
                <w:bCs/>
                <w:sz w:val="22"/>
                <w:szCs w:val="22"/>
                <w:u w:val="single"/>
              </w:rPr>
              <w:t>Милюткина</w:t>
            </w:r>
            <w:proofErr w:type="spellEnd"/>
            <w:r w:rsidRPr="00C2079C">
              <w:rPr>
                <w:b/>
                <w:bCs/>
                <w:sz w:val="22"/>
                <w:szCs w:val="22"/>
                <w:u w:val="single"/>
              </w:rPr>
              <w:t xml:space="preserve"> М.Е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308B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35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 xml:space="preserve">легковой автомобиль </w:t>
            </w:r>
            <w:r w:rsidRPr="00C2079C">
              <w:rPr>
                <w:sz w:val="22"/>
                <w:szCs w:val="22"/>
                <w:lang w:val="en-US"/>
              </w:rPr>
              <w:t>Skoda</w:t>
            </w:r>
            <w:r w:rsidRPr="00C2079C">
              <w:rPr>
                <w:sz w:val="22"/>
                <w:szCs w:val="22"/>
              </w:rPr>
              <w:t xml:space="preserve"> </w:t>
            </w:r>
            <w:proofErr w:type="spellStart"/>
            <w:r w:rsidRPr="00C2079C">
              <w:rPr>
                <w:sz w:val="22"/>
                <w:szCs w:val="22"/>
              </w:rPr>
              <w:t>Fabia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38532,06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адовый дом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4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0746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B0746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0746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B0746A">
            <w:pPr>
              <w:pStyle w:val="consplusnormal"/>
              <w:spacing w:before="0" w:beforeAutospacing="0" w:after="0" w:afterAutospacing="0"/>
              <w:ind w:right="-64"/>
              <w:jc w:val="center"/>
            </w:pPr>
            <w:r w:rsidRPr="00C2079C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34611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  <w:p w:rsidR="00C2079C" w:rsidRPr="00C2079C" w:rsidRDefault="00C2079C" w:rsidP="0034611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адовый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F3C0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35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F3C0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  <w:p w:rsidR="00C2079C" w:rsidRPr="00C2079C" w:rsidRDefault="00C2079C" w:rsidP="00FF3C0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  <w:p w:rsidR="00C2079C" w:rsidRPr="00C2079C" w:rsidRDefault="00C2079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71611,81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0746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B0746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F3C0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F3C0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адовы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4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14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  <w:p w:rsidR="00C2079C" w:rsidRPr="00C2079C" w:rsidRDefault="00C2079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14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14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34611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  <w:p w:rsidR="00C2079C" w:rsidRPr="00C2079C" w:rsidRDefault="00C2079C" w:rsidP="0034611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адовый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35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14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адовы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4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168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11108D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34.</w:t>
            </w:r>
          </w:p>
          <w:p w:rsidR="00C2079C" w:rsidRPr="00C2079C" w:rsidRDefault="00C2079C" w:rsidP="0011108D">
            <w:pPr>
              <w:jc w:val="center"/>
              <w:rPr>
                <w:b/>
              </w:rPr>
            </w:pPr>
          </w:p>
          <w:p w:rsidR="00C2079C" w:rsidRPr="00C2079C" w:rsidRDefault="00C2079C" w:rsidP="0011108D">
            <w:pPr>
              <w:jc w:val="center"/>
              <w:rPr>
                <w:b/>
              </w:rPr>
            </w:pPr>
          </w:p>
          <w:p w:rsidR="00C2079C" w:rsidRPr="00C2079C" w:rsidRDefault="00C2079C" w:rsidP="0011108D">
            <w:pPr>
              <w:jc w:val="center"/>
              <w:rPr>
                <w:b/>
              </w:rPr>
            </w:pPr>
          </w:p>
          <w:p w:rsidR="00C2079C" w:rsidRPr="00C2079C" w:rsidRDefault="00C2079C" w:rsidP="0011108D">
            <w:pPr>
              <w:jc w:val="center"/>
              <w:rPr>
                <w:b/>
              </w:rPr>
            </w:pPr>
          </w:p>
          <w:p w:rsidR="00C2079C" w:rsidRPr="00C2079C" w:rsidRDefault="00C2079C" w:rsidP="0011108D">
            <w:pPr>
              <w:jc w:val="center"/>
              <w:rPr>
                <w:b/>
              </w:rPr>
            </w:pPr>
          </w:p>
          <w:p w:rsidR="00C2079C" w:rsidRPr="00C2079C" w:rsidRDefault="00C2079C" w:rsidP="0011108D">
            <w:pPr>
              <w:jc w:val="center"/>
              <w:rPr>
                <w:b/>
              </w:rPr>
            </w:pPr>
          </w:p>
          <w:p w:rsidR="00C2079C" w:rsidRPr="00C2079C" w:rsidRDefault="00C2079C" w:rsidP="0011108D">
            <w:pPr>
              <w:jc w:val="center"/>
              <w:rPr>
                <w:b/>
              </w:rPr>
            </w:pPr>
          </w:p>
          <w:p w:rsidR="00C2079C" w:rsidRPr="00C2079C" w:rsidRDefault="00C2079C" w:rsidP="0011108D">
            <w:pPr>
              <w:jc w:val="center"/>
              <w:rPr>
                <w:b/>
              </w:rPr>
            </w:pPr>
          </w:p>
          <w:p w:rsidR="00C2079C" w:rsidRPr="00C2079C" w:rsidRDefault="00C2079C" w:rsidP="0011108D">
            <w:pPr>
              <w:jc w:val="center"/>
              <w:rPr>
                <w:b/>
              </w:rPr>
            </w:pPr>
          </w:p>
          <w:p w:rsidR="00C2079C" w:rsidRPr="00C2079C" w:rsidRDefault="00C2079C" w:rsidP="0011108D">
            <w:pPr>
              <w:jc w:val="center"/>
              <w:rPr>
                <w:b/>
              </w:rPr>
            </w:pPr>
          </w:p>
          <w:p w:rsidR="00C2079C" w:rsidRPr="00C2079C" w:rsidRDefault="00C2079C" w:rsidP="0011108D">
            <w:pPr>
              <w:jc w:val="center"/>
              <w:rPr>
                <w:b/>
              </w:rPr>
            </w:pPr>
          </w:p>
          <w:p w:rsidR="00C2079C" w:rsidRPr="00C2079C" w:rsidRDefault="00C2079C" w:rsidP="0011108D">
            <w:pPr>
              <w:jc w:val="center"/>
              <w:rPr>
                <w:b/>
              </w:rPr>
            </w:pPr>
          </w:p>
          <w:p w:rsidR="00C2079C" w:rsidRPr="00C2079C" w:rsidRDefault="00C2079C" w:rsidP="0011108D">
            <w:pPr>
              <w:jc w:val="center"/>
              <w:rPr>
                <w:b/>
              </w:rPr>
            </w:pPr>
          </w:p>
          <w:p w:rsidR="00C2079C" w:rsidRPr="00C2079C" w:rsidRDefault="00C2079C" w:rsidP="0011108D">
            <w:pPr>
              <w:jc w:val="center"/>
              <w:rPr>
                <w:b/>
              </w:rPr>
            </w:pPr>
          </w:p>
          <w:p w:rsidR="00C2079C" w:rsidRPr="00C2079C" w:rsidRDefault="00C2079C" w:rsidP="0011108D">
            <w:pPr>
              <w:jc w:val="center"/>
              <w:rPr>
                <w:b/>
              </w:rPr>
            </w:pPr>
          </w:p>
          <w:p w:rsidR="00C2079C" w:rsidRPr="00C2079C" w:rsidRDefault="00C2079C" w:rsidP="0011108D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proofErr w:type="spellStart"/>
            <w:r w:rsidRPr="00C2079C">
              <w:rPr>
                <w:b/>
                <w:sz w:val="22"/>
                <w:szCs w:val="22"/>
                <w:u w:val="single"/>
              </w:rPr>
              <w:t>Мингалеева</w:t>
            </w:r>
            <w:proofErr w:type="spellEnd"/>
            <w:r w:rsidRPr="00C2079C">
              <w:rPr>
                <w:b/>
                <w:sz w:val="22"/>
                <w:szCs w:val="22"/>
                <w:u w:val="single"/>
              </w:rPr>
              <w:t xml:space="preserve"> Э.Н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(7/11</w:t>
            </w:r>
            <w:r w:rsidRPr="00C207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C2079C">
              <w:rPr>
                <w:sz w:val="22"/>
                <w:szCs w:val="22"/>
              </w:rPr>
              <w:t>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1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146525,28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168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11108D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C2079C">
              <w:rPr>
                <w:sz w:val="22"/>
                <w:szCs w:val="22"/>
              </w:rPr>
              <w:t xml:space="preserve">(27/364 </w:t>
            </w:r>
            <w:proofErr w:type="gramEnd"/>
          </w:p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40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168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11108D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блок жил</w:t>
            </w:r>
            <w:r w:rsidRPr="00C2079C">
              <w:rPr>
                <w:sz w:val="22"/>
                <w:szCs w:val="22"/>
              </w:rPr>
              <w:t>о</w:t>
            </w:r>
            <w:r w:rsidRPr="00C2079C">
              <w:rPr>
                <w:sz w:val="22"/>
                <w:szCs w:val="22"/>
              </w:rPr>
              <w:t xml:space="preserve">го дома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C2079C">
              <w:rPr>
                <w:sz w:val="22"/>
                <w:szCs w:val="22"/>
              </w:rPr>
              <w:t xml:space="preserve">(15/17 </w:t>
            </w:r>
            <w:proofErr w:type="gramEnd"/>
          </w:p>
          <w:p w:rsidR="00C2079C" w:rsidRDefault="00C2079C" w:rsidP="00C308B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079C">
              <w:rPr>
                <w:sz w:val="22"/>
                <w:szCs w:val="22"/>
              </w:rPr>
              <w:t>доли)</w:t>
            </w:r>
          </w:p>
          <w:p w:rsidR="00B826A7" w:rsidRPr="00C2079C" w:rsidRDefault="00B826A7" w:rsidP="00C308B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3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168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11108D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102" w:rsidRDefault="00C2079C" w:rsidP="0011108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</w:t>
            </w:r>
            <w:r w:rsidRPr="00C2079C">
              <w:rPr>
                <w:sz w:val="22"/>
                <w:szCs w:val="22"/>
              </w:rPr>
              <w:t>о</w:t>
            </w:r>
            <w:r w:rsidRPr="00C2079C">
              <w:rPr>
                <w:sz w:val="22"/>
                <w:szCs w:val="22"/>
              </w:rPr>
              <w:t>левая</w:t>
            </w:r>
          </w:p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C2079C">
              <w:rPr>
                <w:sz w:val="22"/>
                <w:szCs w:val="22"/>
              </w:rPr>
              <w:t xml:space="preserve">(15/17 </w:t>
            </w:r>
            <w:proofErr w:type="gramEnd"/>
          </w:p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C2079C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C2079C">
              <w:rPr>
                <w:sz w:val="22"/>
                <w:szCs w:val="22"/>
              </w:rPr>
              <w:t>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168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11108D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102" w:rsidRDefault="00C2079C" w:rsidP="0011108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</w:t>
            </w:r>
            <w:r w:rsidRPr="00C2079C">
              <w:rPr>
                <w:sz w:val="22"/>
                <w:szCs w:val="22"/>
              </w:rPr>
              <w:t>о</w:t>
            </w:r>
            <w:r w:rsidRPr="00C2079C">
              <w:rPr>
                <w:sz w:val="22"/>
                <w:szCs w:val="22"/>
              </w:rPr>
              <w:t>левая</w:t>
            </w:r>
          </w:p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C2079C">
              <w:rPr>
                <w:sz w:val="22"/>
                <w:szCs w:val="22"/>
              </w:rPr>
              <w:t xml:space="preserve">(15/17 </w:t>
            </w:r>
            <w:proofErr w:type="gramEnd"/>
          </w:p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C2079C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C2079C">
              <w:rPr>
                <w:sz w:val="22"/>
                <w:szCs w:val="22"/>
              </w:rPr>
              <w:t>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188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блок жил</w:t>
            </w:r>
            <w:r w:rsidRPr="00C2079C">
              <w:rPr>
                <w:sz w:val="22"/>
                <w:szCs w:val="22"/>
              </w:rPr>
              <w:t>о</w:t>
            </w:r>
            <w:r w:rsidRPr="00C2079C">
              <w:rPr>
                <w:sz w:val="22"/>
                <w:szCs w:val="22"/>
              </w:rPr>
              <w:t xml:space="preserve">го дома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7102" w:rsidRDefault="00C2079C" w:rsidP="0072006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</w:t>
            </w:r>
            <w:r w:rsidRPr="00C2079C">
              <w:rPr>
                <w:sz w:val="22"/>
                <w:szCs w:val="22"/>
              </w:rPr>
              <w:t>о</w:t>
            </w:r>
            <w:r w:rsidRPr="00C2079C">
              <w:rPr>
                <w:sz w:val="22"/>
                <w:szCs w:val="22"/>
              </w:rPr>
              <w:t>левая</w:t>
            </w:r>
          </w:p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 xml:space="preserve">(1/17 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C2079C">
              <w:rPr>
                <w:sz w:val="22"/>
                <w:szCs w:val="22"/>
              </w:rPr>
              <w:t>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3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>-</w:t>
            </w:r>
          </w:p>
        </w:tc>
      </w:tr>
      <w:tr w:rsidR="00C2079C" w:rsidRPr="00C2079C" w:rsidTr="00C2079C">
        <w:trPr>
          <w:trHeight w:val="186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 xml:space="preserve">(1/17 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C2079C">
              <w:rPr>
                <w:sz w:val="22"/>
                <w:szCs w:val="22"/>
              </w:rPr>
              <w:t>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186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0C603F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 xml:space="preserve">(1/17 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C2079C">
              <w:rPr>
                <w:sz w:val="22"/>
                <w:szCs w:val="22"/>
              </w:rPr>
              <w:t>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188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блок жил</w:t>
            </w:r>
            <w:r w:rsidRPr="00C2079C">
              <w:rPr>
                <w:sz w:val="22"/>
                <w:szCs w:val="22"/>
              </w:rPr>
              <w:t>о</w:t>
            </w:r>
            <w:r w:rsidRPr="00C2079C">
              <w:rPr>
                <w:sz w:val="22"/>
                <w:szCs w:val="22"/>
              </w:rPr>
              <w:t xml:space="preserve">го дома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 xml:space="preserve">(1/17 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C2079C">
              <w:rPr>
                <w:sz w:val="22"/>
                <w:szCs w:val="22"/>
              </w:rPr>
              <w:t>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3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>-</w:t>
            </w:r>
          </w:p>
        </w:tc>
      </w:tr>
      <w:tr w:rsidR="00C2079C" w:rsidRPr="00C2079C" w:rsidTr="00C2079C">
        <w:trPr>
          <w:trHeight w:val="186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 xml:space="preserve">(1/17 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C2079C">
              <w:rPr>
                <w:sz w:val="22"/>
                <w:szCs w:val="22"/>
              </w:rPr>
              <w:t>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186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 xml:space="preserve">(1/17 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C2079C">
              <w:rPr>
                <w:sz w:val="22"/>
                <w:szCs w:val="22"/>
              </w:rPr>
              <w:t>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967ED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35.</w:t>
            </w: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b/>
                <w:bCs/>
                <w:sz w:val="22"/>
                <w:szCs w:val="22"/>
                <w:u w:val="single"/>
              </w:rPr>
              <w:t>Матвеева А.М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3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320215,67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center"/>
            </w:pPr>
            <w:r w:rsidRPr="00C2079C">
              <w:rPr>
                <w:sz w:val="22"/>
                <w:szCs w:val="22"/>
              </w:rPr>
              <w:t>43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656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36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roofErr w:type="spellStart"/>
            <w:proofErr w:type="gramStart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M</w:t>
            </w:r>
            <w:proofErr w:type="gramEnd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уcтафин</w:t>
            </w:r>
            <w:proofErr w:type="spellEnd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.M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5DE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легковой автомобиль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  <w:lang w:val="en-US"/>
              </w:rPr>
              <w:t>Hyundai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  <w:lang w:val="en-US"/>
              </w:rPr>
              <w:t xml:space="preserve">Solaris 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920332,06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74"/>
        </w:trPr>
        <w:tc>
          <w:tcPr>
            <w:tcW w:w="5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B31A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жилой дом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B31A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B31A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74,0</w:t>
            </w:r>
          </w:p>
          <w:p w:rsidR="00C2079C" w:rsidRPr="00C2079C" w:rsidRDefault="00C2079C" w:rsidP="00DB31A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B31AE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r w:rsidRPr="00C2079C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461C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</w:t>
            </w:r>
            <w:proofErr w:type="gramStart"/>
            <w:r w:rsidRPr="00C2079C">
              <w:rPr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Pr="00C2079C">
              <w:rPr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31325,43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C2079C" w:rsidRPr="00C2079C" w:rsidRDefault="00C2079C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8381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37.</w:t>
            </w: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Михайлов Д.В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9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3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легковой автомобиль  </w:t>
            </w:r>
            <w:r w:rsidRPr="00C2079C">
              <w:rPr>
                <w:sz w:val="22"/>
                <w:szCs w:val="22"/>
                <w:lang w:val="en-US"/>
              </w:rPr>
              <w:t xml:space="preserve">Kia 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606277,96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долев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3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3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9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12329,92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3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C2079C">
              <w:rPr>
                <w:b/>
                <w:color w:val="000000"/>
                <w:sz w:val="22"/>
                <w:szCs w:val="22"/>
                <w:u w:val="single"/>
              </w:rPr>
              <w:t>Мокеев</w:t>
            </w:r>
            <w:proofErr w:type="spellEnd"/>
            <w:r w:rsidRPr="00C2079C">
              <w:rPr>
                <w:b/>
                <w:color w:val="000000"/>
                <w:sz w:val="22"/>
                <w:szCs w:val="22"/>
                <w:u w:val="single"/>
              </w:rPr>
              <w:t xml:space="preserve"> Д.С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1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>Ford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C2079C">
              <w:rPr>
                <w:sz w:val="22"/>
                <w:szCs w:val="22"/>
                <w:lang w:val="en-US"/>
              </w:rPr>
              <w:t>Fokus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92718,24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color w:val="000000"/>
                <w:u w:val="single"/>
              </w:rPr>
            </w:pPr>
            <w:r w:rsidRPr="00C2079C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1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C767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ВАЗ</w:t>
            </w:r>
            <w:r w:rsidRPr="00C2079C">
              <w:rPr>
                <w:sz w:val="22"/>
                <w:szCs w:val="22"/>
                <w:lang w:val="en-US"/>
              </w:rPr>
              <w:t xml:space="preserve"> 21140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186697,61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B826A7">
        <w:trPr>
          <w:trHeight w:val="405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8381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38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Морозова Е.А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4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легковой автомобиль  </w:t>
            </w:r>
            <w:r w:rsidRPr="00C2079C">
              <w:rPr>
                <w:sz w:val="22"/>
                <w:szCs w:val="22"/>
                <w:lang w:val="en-US"/>
              </w:rPr>
              <w:t>Kia</w:t>
            </w:r>
            <w:r w:rsidRPr="00C2079C">
              <w:rPr>
                <w:sz w:val="22"/>
                <w:szCs w:val="22"/>
              </w:rPr>
              <w:t xml:space="preserve"> </w:t>
            </w:r>
            <w:r w:rsidRPr="00C2079C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8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918369,14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8381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4683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4683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74683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74683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4683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9,1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4683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E253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E253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3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E253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8006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8381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4683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4683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4683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4683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E253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E253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80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E253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8006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80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341388,03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E253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E253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8E253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8E253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 1/3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E253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E253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4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9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006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E253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E253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8E253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B84DD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6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E253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3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E253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8381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39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b/>
                <w:bCs/>
                <w:sz w:val="22"/>
                <w:szCs w:val="22"/>
                <w:u w:val="single"/>
              </w:rPr>
              <w:t>Николаева Н.В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Ведущи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0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3B215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  <w:r w:rsidRPr="00C2079C">
              <w:rPr>
                <w:sz w:val="22"/>
                <w:szCs w:val="22"/>
                <w:lang w:val="en-US"/>
              </w:rPr>
              <w:t xml:space="preserve"> Toyota RAV4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3B2154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606866,14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8381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64A1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7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64A1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  <w:p w:rsidR="00C2079C" w:rsidRPr="00C2079C" w:rsidRDefault="00C2079C" w:rsidP="00064A1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3B215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3B215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7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82838,17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8381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40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C2079C">
              <w:rPr>
                <w:b/>
                <w:bCs/>
                <w:sz w:val="22"/>
                <w:szCs w:val="22"/>
                <w:u w:val="single"/>
              </w:rPr>
              <w:t>Никипелова</w:t>
            </w:r>
            <w:proofErr w:type="spellEnd"/>
            <w:r w:rsidRPr="00C2079C">
              <w:rPr>
                <w:b/>
                <w:bCs/>
                <w:sz w:val="22"/>
                <w:szCs w:val="22"/>
                <w:u w:val="single"/>
              </w:rPr>
              <w:t xml:space="preserve"> И.М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2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легковой автомобиль</w:t>
            </w:r>
            <w:proofErr w:type="gramStart"/>
            <w:r w:rsidRPr="00C2079C">
              <w:rPr>
                <w:sz w:val="22"/>
                <w:szCs w:val="22"/>
                <w:lang w:val="en-US"/>
              </w:rPr>
              <w:t>Hover</w:t>
            </w:r>
            <w:proofErr w:type="gramEnd"/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GREAT WALL 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086019,9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color w:val="FF0000"/>
              </w:rPr>
            </w:pPr>
            <w:r w:rsidRPr="00C2079C">
              <w:rPr>
                <w:color w:val="FF0000"/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8381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9579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9579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206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9579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C2079C" w:rsidRPr="00C2079C" w:rsidTr="00C2079C">
        <w:trPr>
          <w:trHeight w:val="587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163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39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92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долев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3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2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легковой автомобиль ГАЗ 69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9718A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574400,</w:t>
            </w:r>
            <w:r w:rsidRPr="00C2079C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206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163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жилой дом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92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392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A83812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41.</w:t>
            </w: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C2079C" w:rsidRPr="00C2079C" w:rsidRDefault="00C2079C" w:rsidP="00A83812">
            <w:pPr>
              <w:jc w:val="center"/>
              <w:rPr>
                <w:b/>
              </w:rPr>
            </w:pPr>
          </w:p>
          <w:p w:rsidR="00817102" w:rsidRDefault="00817102" w:rsidP="00817102">
            <w:pPr>
              <w:rPr>
                <w:b/>
              </w:rPr>
            </w:pPr>
          </w:p>
          <w:p w:rsidR="00817102" w:rsidRPr="00C2079C" w:rsidRDefault="00817102" w:rsidP="00817102">
            <w:pPr>
              <w:rPr>
                <w:b/>
              </w:rPr>
            </w:pP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C2079C" w:rsidRPr="00C2079C" w:rsidRDefault="00C2079C" w:rsidP="00BC595B">
            <w:pPr>
              <w:ind w:left="103"/>
              <w:rPr>
                <w:b/>
                <w:u w:val="single"/>
              </w:rPr>
            </w:pPr>
            <w:r w:rsidRPr="00C2079C">
              <w:rPr>
                <w:b/>
                <w:sz w:val="22"/>
                <w:szCs w:val="22"/>
                <w:u w:val="single"/>
              </w:rPr>
              <w:t>Никифорова А.В.</w:t>
            </w:r>
          </w:p>
          <w:p w:rsidR="00C2079C" w:rsidRPr="00C2079C" w:rsidRDefault="00C2079C" w:rsidP="00BC595B">
            <w:pPr>
              <w:ind w:left="103"/>
              <w:rPr>
                <w:b/>
                <w:u w:val="single"/>
              </w:rPr>
            </w:pP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jc w:val="center"/>
            </w:pPr>
            <w:r w:rsidRPr="00C2079C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3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079C" w:rsidRPr="00C2079C" w:rsidRDefault="00C2079C" w:rsidP="003B2154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79C" w:rsidRPr="00C2079C" w:rsidRDefault="00C2079C" w:rsidP="003B2154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079C" w:rsidRPr="00C2079C" w:rsidRDefault="00C2079C" w:rsidP="003B2154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079C" w:rsidRPr="00C2079C" w:rsidRDefault="00C2079C" w:rsidP="003B2154">
            <w:pPr>
              <w:jc w:val="center"/>
            </w:pPr>
            <w:r w:rsidRPr="00C2079C">
              <w:rPr>
                <w:sz w:val="22"/>
                <w:szCs w:val="22"/>
              </w:rPr>
              <w:t xml:space="preserve">легковой </w:t>
            </w:r>
          </w:p>
          <w:p w:rsidR="00C2079C" w:rsidRPr="00C2079C" w:rsidRDefault="00C2079C" w:rsidP="003B2154">
            <w:pPr>
              <w:jc w:val="center"/>
            </w:pPr>
            <w:r w:rsidRPr="00C2079C">
              <w:rPr>
                <w:sz w:val="22"/>
                <w:szCs w:val="22"/>
              </w:rPr>
              <w:t>автомобиль</w:t>
            </w:r>
          </w:p>
          <w:p w:rsidR="00C2079C" w:rsidRPr="00C2079C" w:rsidRDefault="00C2079C" w:rsidP="003B2154">
            <w:pPr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>Suzuki</w:t>
            </w:r>
          </w:p>
          <w:p w:rsidR="00C2079C" w:rsidRPr="00C2079C" w:rsidRDefault="00C2079C" w:rsidP="003B2154">
            <w:pPr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>SX 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2079C" w:rsidRPr="00C2079C" w:rsidRDefault="00C2079C" w:rsidP="003B2154">
            <w:pPr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690617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079C" w:rsidRPr="00C2079C" w:rsidRDefault="00C2079C" w:rsidP="003B2154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vAlign w:val="center"/>
            <w:hideMark/>
          </w:tcPr>
          <w:p w:rsidR="00C2079C" w:rsidRPr="00C2079C" w:rsidRDefault="00C2079C" w:rsidP="003B2154">
            <w:pPr>
              <w:ind w:left="103"/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079C" w:rsidRPr="00C2079C" w:rsidRDefault="00C2079C" w:rsidP="003B2154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79C" w:rsidRPr="00C2079C" w:rsidRDefault="00C2079C" w:rsidP="003B2154">
            <w:pPr>
              <w:jc w:val="center"/>
            </w:pPr>
            <w:r w:rsidRPr="00C2079C">
              <w:rPr>
                <w:sz w:val="22"/>
                <w:szCs w:val="22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079C" w:rsidRPr="00C2079C" w:rsidRDefault="00C2079C" w:rsidP="003B2154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079C" w:rsidRPr="00C2079C" w:rsidRDefault="00C2079C" w:rsidP="003B2154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2079C" w:rsidRPr="00C2079C" w:rsidRDefault="00C2079C" w:rsidP="003B2154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079C" w:rsidRPr="00C2079C" w:rsidRDefault="00C2079C" w:rsidP="003B2154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817102">
        <w:trPr>
          <w:trHeight w:val="552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hideMark/>
          </w:tcPr>
          <w:p w:rsidR="00817102" w:rsidRPr="00817102" w:rsidRDefault="00C2079C" w:rsidP="00817102">
            <w:pPr>
              <w:ind w:left="103"/>
              <w:rPr>
                <w:color w:val="000000"/>
                <w:sz w:val="22"/>
                <w:szCs w:val="22"/>
              </w:rPr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</w:t>
            </w:r>
            <w:r w:rsidR="00817102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1557" w:type="dxa"/>
            <w:shd w:val="clear" w:color="auto" w:fill="auto"/>
            <w:hideMark/>
          </w:tcPr>
          <w:p w:rsidR="00C2079C" w:rsidRPr="00C2079C" w:rsidRDefault="00C2079C" w:rsidP="00817102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171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171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171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1710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hideMark/>
          </w:tcPr>
          <w:p w:rsidR="00C2079C" w:rsidRDefault="00817102" w:rsidP="0081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2079C" w:rsidRPr="00C2079C">
              <w:rPr>
                <w:sz w:val="22"/>
                <w:szCs w:val="22"/>
              </w:rPr>
              <w:t>вартира</w:t>
            </w:r>
          </w:p>
          <w:p w:rsidR="00817102" w:rsidRPr="00C2079C" w:rsidRDefault="00817102" w:rsidP="00817102"/>
        </w:tc>
        <w:tc>
          <w:tcPr>
            <w:tcW w:w="850" w:type="dxa"/>
            <w:shd w:val="clear" w:color="auto" w:fill="auto"/>
            <w:hideMark/>
          </w:tcPr>
          <w:p w:rsidR="00817102" w:rsidRPr="00817102" w:rsidRDefault="00C2079C" w:rsidP="00817102">
            <w:pPr>
              <w:jc w:val="center"/>
              <w:rPr>
                <w:sz w:val="22"/>
                <w:szCs w:val="22"/>
              </w:rPr>
            </w:pPr>
            <w:r w:rsidRPr="00C2079C">
              <w:rPr>
                <w:sz w:val="22"/>
                <w:szCs w:val="22"/>
              </w:rPr>
              <w:t>83,5</w:t>
            </w:r>
          </w:p>
        </w:tc>
        <w:tc>
          <w:tcPr>
            <w:tcW w:w="993" w:type="dxa"/>
            <w:shd w:val="clear" w:color="auto" w:fill="auto"/>
            <w:hideMark/>
          </w:tcPr>
          <w:p w:rsidR="00817102" w:rsidRPr="00817102" w:rsidRDefault="00C2079C" w:rsidP="00817102">
            <w:pPr>
              <w:jc w:val="center"/>
              <w:rPr>
                <w:sz w:val="22"/>
                <w:szCs w:val="22"/>
              </w:rPr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hideMark/>
          </w:tcPr>
          <w:p w:rsidR="00C2079C" w:rsidRDefault="00C2079C" w:rsidP="00817102">
            <w:pPr>
              <w:jc w:val="center"/>
              <w:rPr>
                <w:sz w:val="22"/>
                <w:szCs w:val="22"/>
              </w:rPr>
            </w:pPr>
            <w:r w:rsidRPr="00C2079C">
              <w:rPr>
                <w:sz w:val="22"/>
                <w:szCs w:val="22"/>
              </w:rPr>
              <w:t>-</w:t>
            </w:r>
          </w:p>
          <w:p w:rsidR="00817102" w:rsidRPr="00C2079C" w:rsidRDefault="00817102" w:rsidP="00817102"/>
        </w:tc>
        <w:tc>
          <w:tcPr>
            <w:tcW w:w="1277" w:type="dxa"/>
            <w:shd w:val="clear" w:color="auto" w:fill="auto"/>
            <w:hideMark/>
          </w:tcPr>
          <w:p w:rsidR="00817102" w:rsidRPr="00817102" w:rsidRDefault="00C2079C" w:rsidP="00817102">
            <w:pPr>
              <w:jc w:val="center"/>
              <w:rPr>
                <w:sz w:val="22"/>
                <w:szCs w:val="22"/>
              </w:rPr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817102" w:rsidRPr="00817102" w:rsidRDefault="00C2079C" w:rsidP="00817102">
            <w:pPr>
              <w:jc w:val="center"/>
              <w:rPr>
                <w:sz w:val="22"/>
                <w:szCs w:val="22"/>
              </w:rPr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42.</w:t>
            </w: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proofErr w:type="spellStart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Назаренко</w:t>
            </w:r>
            <w:proofErr w:type="spellEnd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Л.В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C0D1B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5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75456,66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5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D577B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 xml:space="preserve">легковой автомобиль </w:t>
            </w:r>
            <w:r w:rsidRPr="00C2079C">
              <w:rPr>
                <w:sz w:val="22"/>
                <w:szCs w:val="22"/>
                <w:lang w:val="en-US"/>
              </w:rPr>
              <w:t>Mazda</w:t>
            </w:r>
            <w:r w:rsidRPr="00C2079C">
              <w:rPr>
                <w:sz w:val="22"/>
                <w:szCs w:val="22"/>
              </w:rPr>
              <w:t xml:space="preserve"> CX5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225774,90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в т.ч. 130000 руб. от продажи имущества)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5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55E6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43.</w:t>
            </w: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Нехороших М.Ю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2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легковой автомобиль</w:t>
            </w:r>
            <w:proofErr w:type="gramStart"/>
            <w:r w:rsidRPr="00C2079C">
              <w:rPr>
                <w:sz w:val="22"/>
                <w:szCs w:val="22"/>
                <w:lang w:val="en-US"/>
              </w:rPr>
              <w:t>Toyota</w:t>
            </w:r>
            <w:proofErr w:type="gramEnd"/>
          </w:p>
          <w:p w:rsidR="00C2079C" w:rsidRPr="00B826A7" w:rsidRDefault="00C2079C" w:rsidP="00B826A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  <w:lang w:val="en-US"/>
              </w:rPr>
              <w:t>RAV4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1087257,39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188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A55E60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44.</w:t>
            </w: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color w:val="000000"/>
                <w:u w:val="single"/>
              </w:rPr>
            </w:pPr>
            <w:r w:rsidRPr="00C2079C">
              <w:rPr>
                <w:b/>
                <w:color w:val="000000"/>
                <w:sz w:val="22"/>
                <w:szCs w:val="22"/>
                <w:u w:val="single"/>
              </w:rPr>
              <w:t>Одинцова Т.С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9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08076,48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186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B2154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E5E1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DE5E1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DE5E1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6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8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186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3B2154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2843E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F01B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1F01B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F01B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92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F01B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  <w:r w:rsidRPr="00C2079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о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C2079C">
              <w:rPr>
                <w:sz w:val="22"/>
                <w:szCs w:val="22"/>
              </w:rPr>
              <w:t xml:space="preserve">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4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9,7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A7C7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о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C2079C">
              <w:rPr>
                <w:sz w:val="22"/>
                <w:szCs w:val="22"/>
              </w:rPr>
              <w:t xml:space="preserve"> </w:t>
            </w:r>
          </w:p>
          <w:p w:rsidR="00C2079C" w:rsidRPr="00C2079C" w:rsidRDefault="00C2079C" w:rsidP="00DA7C7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DA7C7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6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8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B826A7">
        <w:trPr>
          <w:trHeight w:val="574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A7C7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A7C7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9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A7C7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74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A55E60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45.</w:t>
            </w: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u w:val="single"/>
              </w:rPr>
            </w:pPr>
            <w:r w:rsidRPr="00C2079C">
              <w:rPr>
                <w:b/>
                <w:sz w:val="22"/>
                <w:szCs w:val="22"/>
                <w:u w:val="single"/>
              </w:rPr>
              <w:t>Панфёрова Т.С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A7C7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A7C7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57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A7C7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79619,17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73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DA7C7C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A7C7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A7C7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20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311C8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274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араж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7,6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311C8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311C8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57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311C8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234521,34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73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311C8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311C8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20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311C8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274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311C8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311C8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57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311C8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73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311C8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311C8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20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311C8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55E6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46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C2079C">
              <w:rPr>
                <w:b/>
                <w:bCs/>
                <w:sz w:val="22"/>
                <w:szCs w:val="22"/>
                <w:u w:val="single"/>
              </w:rPr>
              <w:t>Пенькова</w:t>
            </w:r>
            <w:proofErr w:type="spellEnd"/>
            <w:r w:rsidRPr="00C2079C">
              <w:rPr>
                <w:b/>
                <w:bCs/>
                <w:sz w:val="22"/>
                <w:szCs w:val="22"/>
                <w:u w:val="single"/>
              </w:rPr>
              <w:t xml:space="preserve"> С.М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о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C2079C">
              <w:rPr>
                <w:sz w:val="22"/>
                <w:szCs w:val="22"/>
              </w:rPr>
              <w:t xml:space="preserve">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85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A7C7C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A7C7C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DA7C7C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C76A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</w:p>
          <w:p w:rsidR="00C2079C" w:rsidRPr="00C2079C" w:rsidRDefault="00C2079C" w:rsidP="00AD4B7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43665,69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817102">
        <w:trPr>
          <w:trHeight w:val="263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0311C8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о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C2079C">
              <w:rPr>
                <w:sz w:val="22"/>
                <w:szCs w:val="22"/>
              </w:rPr>
              <w:t xml:space="preserve"> </w:t>
            </w:r>
          </w:p>
          <w:p w:rsidR="00C2079C" w:rsidRPr="00C2079C" w:rsidRDefault="00C2079C" w:rsidP="000311C8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0311C8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99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ачный дом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о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C2079C">
              <w:rPr>
                <w:sz w:val="22"/>
                <w:szCs w:val="22"/>
              </w:rPr>
              <w:t xml:space="preserve">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6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3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3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3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55E6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47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Панфёров В.С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Первы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аместитель министра</w:t>
            </w:r>
            <w:r w:rsidR="00817102">
              <w:rPr>
                <w:sz w:val="22"/>
                <w:szCs w:val="22"/>
              </w:rPr>
              <w:t xml:space="preserve"> – руководитель департамента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93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57,2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  <w:r w:rsidRPr="00C2079C">
              <w:rPr>
                <w:sz w:val="22"/>
                <w:szCs w:val="22"/>
                <w:lang w:val="en-US"/>
              </w:rPr>
              <w:t xml:space="preserve"> Mercedes GLE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993626,60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64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6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20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9F3AD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9F3AD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9F3AD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9F3AD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9F3AD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7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9F3AD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араж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7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C2079C">
              <w:rPr>
                <w:sz w:val="22"/>
                <w:szCs w:val="22"/>
              </w:rPr>
              <w:t>хоз</w:t>
            </w:r>
            <w:proofErr w:type="spellEnd"/>
            <w:r w:rsidRPr="00C2079C">
              <w:rPr>
                <w:sz w:val="22"/>
                <w:szCs w:val="22"/>
              </w:rPr>
              <w:t>. клад</w:t>
            </w:r>
            <w:r w:rsidRPr="00C2079C">
              <w:rPr>
                <w:sz w:val="22"/>
                <w:szCs w:val="22"/>
              </w:rPr>
              <w:t>о</w:t>
            </w:r>
            <w:r w:rsidRPr="00C2079C">
              <w:rPr>
                <w:sz w:val="22"/>
                <w:szCs w:val="22"/>
              </w:rPr>
              <w:t>вая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3/4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57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93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  <w:r w:rsidRPr="00C2079C">
              <w:rPr>
                <w:sz w:val="22"/>
                <w:szCs w:val="22"/>
                <w:lang w:val="en-US"/>
              </w:rPr>
              <w:t xml:space="preserve"> Lexus RH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42385,74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24,5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64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B826A7">
        <w:trPr>
          <w:trHeight w:val="229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6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B826A7">
        <w:trPr>
          <w:trHeight w:val="404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55E6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48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 Петров Д.А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826A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аместитель руководителя департамента - руководитель управления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6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3,3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72CC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737053,39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B826A7">
        <w:trPr>
          <w:trHeight w:val="528"/>
        </w:trPr>
        <w:tc>
          <w:tcPr>
            <w:tcW w:w="5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араж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8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72CC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B826A7">
        <w:trPr>
          <w:trHeight w:val="676"/>
        </w:trPr>
        <w:tc>
          <w:tcPr>
            <w:tcW w:w="5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2079C">
              <w:rPr>
                <w:b/>
                <w:bCs/>
                <w:sz w:val="22"/>
                <w:szCs w:val="22"/>
              </w:rPr>
              <w:t>49.</w:t>
            </w: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  <w:proofErr w:type="spellStart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Плескач</w:t>
            </w:r>
            <w:proofErr w:type="spellEnd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А.О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  <w:p w:rsidR="00C2079C" w:rsidRPr="00C2079C" w:rsidRDefault="00C2079C" w:rsidP="00FD169D">
            <w:pPr>
              <w:pStyle w:val="consplusnormal"/>
              <w:spacing w:after="0"/>
              <w:jc w:val="center"/>
            </w:pPr>
            <w:r w:rsidRPr="00C207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3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9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3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79307,16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B826A7">
        <w:trPr>
          <w:trHeight w:val="552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8381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50.</w:t>
            </w: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Пронько А.Г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06F7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06F7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Default="00C2079C" w:rsidP="00F06F7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079C">
              <w:rPr>
                <w:sz w:val="22"/>
                <w:szCs w:val="22"/>
              </w:rPr>
              <w:t>совместная</w:t>
            </w:r>
          </w:p>
          <w:p w:rsidR="00817102" w:rsidRPr="00817102" w:rsidRDefault="00817102" w:rsidP="00F06F73">
            <w:pPr>
              <w:pStyle w:val="consplusnormal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06F7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90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06F7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6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151338,74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06F7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F06F7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06F7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90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06F7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E229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E229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76838,88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  <w:r w:rsidRPr="00C2079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06F7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06F7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06F7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E229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06F7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90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06F7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817102">
        <w:trPr>
          <w:trHeight w:val="437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06F7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06F7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06F7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E229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06F7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90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06F7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B826A7">
        <w:trPr>
          <w:trHeight w:val="688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A55E60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51.</w:t>
            </w: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color w:val="000000"/>
                <w:u w:val="single"/>
              </w:rPr>
            </w:pPr>
            <w:r w:rsidRPr="00C2079C">
              <w:rPr>
                <w:b/>
                <w:color w:val="000000"/>
                <w:sz w:val="22"/>
                <w:szCs w:val="22"/>
                <w:u w:val="single"/>
              </w:rPr>
              <w:t>Пономарева И.А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Ведущи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7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874B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легковой автомобиль </w:t>
            </w:r>
            <w:r w:rsidRPr="00C2079C">
              <w:rPr>
                <w:sz w:val="22"/>
                <w:szCs w:val="22"/>
                <w:lang w:val="en-US"/>
              </w:rPr>
              <w:t>Mazda</w:t>
            </w:r>
            <w:r w:rsidRPr="00C2079C">
              <w:rPr>
                <w:sz w:val="22"/>
                <w:szCs w:val="22"/>
              </w:rPr>
              <w:t xml:space="preserve"> СХ5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611234,70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367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A55E60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  <w:r w:rsidRPr="00C2079C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548C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548C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548C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1,2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548C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548C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7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548C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874B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97850,59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366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A55E60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548C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548C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548C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548C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548C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548C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38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548C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874B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279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55E6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52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Рожков М.В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аместитель руководителя департамента - руководитель управления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87779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9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01,0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</w:p>
          <w:p w:rsidR="00C2079C" w:rsidRPr="00C2079C" w:rsidRDefault="00C2079C" w:rsidP="007B362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  <w:lang w:val="en-US"/>
              </w:rPr>
              <w:t>N</w:t>
            </w:r>
            <w:proofErr w:type="spellStart"/>
            <w:r w:rsidRPr="00C2079C">
              <w:rPr>
                <w:sz w:val="22"/>
                <w:szCs w:val="22"/>
              </w:rPr>
              <w:t>issan</w:t>
            </w:r>
            <w:proofErr w:type="spellEnd"/>
          </w:p>
          <w:p w:rsidR="00C2079C" w:rsidRPr="00C2079C" w:rsidRDefault="00C2079C" w:rsidP="007B362A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C2079C">
              <w:rPr>
                <w:sz w:val="22"/>
                <w:szCs w:val="22"/>
              </w:rPr>
              <w:t>Qa</w:t>
            </w:r>
            <w:r w:rsidRPr="00C2079C">
              <w:rPr>
                <w:sz w:val="22"/>
                <w:szCs w:val="22"/>
                <w:lang w:val="en-US"/>
              </w:rPr>
              <w:t>shqai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911276,03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араж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7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387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 Супруга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01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9,8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7EC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7EC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7EC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7EC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7EC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жилой дом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7EC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7EC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1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7EC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91"/>
        </w:trPr>
        <w:tc>
          <w:tcPr>
            <w:tcW w:w="564" w:type="dxa"/>
            <w:shd w:val="clear" w:color="auto" w:fill="auto"/>
            <w:vAlign w:val="center"/>
            <w:hideMark/>
          </w:tcPr>
          <w:p w:rsidR="00C2079C" w:rsidRPr="00C2079C" w:rsidRDefault="00C2079C" w:rsidP="00A55E60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53.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ind w:left="103"/>
              <w:rPr>
                <w:b/>
                <w:u w:val="single"/>
              </w:rPr>
            </w:pPr>
            <w:r w:rsidRPr="00C2079C">
              <w:rPr>
                <w:b/>
                <w:sz w:val="22"/>
                <w:szCs w:val="22"/>
                <w:u w:val="single"/>
              </w:rPr>
              <w:t>Рябова О.С.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  <w:r w:rsidRPr="00C2079C">
              <w:rPr>
                <w:sz w:val="22"/>
                <w:szCs w:val="22"/>
              </w:rPr>
              <w:t>4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  <w:r w:rsidRPr="00C2079C">
              <w:rPr>
                <w:sz w:val="22"/>
                <w:szCs w:val="22"/>
              </w:rPr>
              <w:t xml:space="preserve">легковой </w:t>
            </w:r>
          </w:p>
          <w:p w:rsidR="00C2079C" w:rsidRPr="00C2079C" w:rsidRDefault="00C2079C" w:rsidP="00887779">
            <w:pPr>
              <w:jc w:val="center"/>
            </w:pPr>
            <w:r w:rsidRPr="00C2079C">
              <w:rPr>
                <w:sz w:val="22"/>
                <w:szCs w:val="22"/>
              </w:rPr>
              <w:t>автомобиль</w:t>
            </w:r>
            <w:r w:rsidRPr="00C2079C">
              <w:rPr>
                <w:sz w:val="22"/>
                <w:szCs w:val="22"/>
                <w:lang w:val="en-US"/>
              </w:rPr>
              <w:t xml:space="preserve"> Peugeot 40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  <w:r w:rsidRPr="00C2079C">
              <w:rPr>
                <w:sz w:val="22"/>
                <w:szCs w:val="22"/>
              </w:rPr>
              <w:t>867896,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B826A7">
        <w:trPr>
          <w:trHeight w:val="542"/>
        </w:trPr>
        <w:tc>
          <w:tcPr>
            <w:tcW w:w="564" w:type="dxa"/>
            <w:shd w:val="clear" w:color="auto" w:fill="auto"/>
            <w:hideMark/>
          </w:tcPr>
          <w:p w:rsidR="00B826A7" w:rsidRPr="00B826A7" w:rsidRDefault="00C2079C" w:rsidP="00B826A7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54.</w:t>
            </w:r>
          </w:p>
        </w:tc>
        <w:tc>
          <w:tcPr>
            <w:tcW w:w="2264" w:type="dxa"/>
            <w:shd w:val="clear" w:color="auto" w:fill="auto"/>
            <w:hideMark/>
          </w:tcPr>
          <w:p w:rsidR="00B826A7" w:rsidRPr="00C2079C" w:rsidRDefault="00C2079C" w:rsidP="00B826A7">
            <w:pPr>
              <w:ind w:left="103"/>
              <w:rPr>
                <w:b/>
                <w:u w:val="single"/>
              </w:rPr>
            </w:pPr>
            <w:r w:rsidRPr="00C2079C">
              <w:rPr>
                <w:b/>
                <w:sz w:val="22"/>
                <w:szCs w:val="22"/>
                <w:u w:val="single"/>
              </w:rPr>
              <w:t>Сидорова Т.А.</w:t>
            </w:r>
          </w:p>
        </w:tc>
        <w:tc>
          <w:tcPr>
            <w:tcW w:w="1557" w:type="dxa"/>
            <w:shd w:val="clear" w:color="auto" w:fill="auto"/>
            <w:hideMark/>
          </w:tcPr>
          <w:p w:rsidR="00B826A7" w:rsidRPr="00C2079C" w:rsidRDefault="00C2079C" w:rsidP="00B826A7">
            <w:pPr>
              <w:jc w:val="center"/>
            </w:pPr>
            <w:r w:rsidRPr="00C2079C">
              <w:rPr>
                <w:sz w:val="22"/>
                <w:szCs w:val="22"/>
              </w:rPr>
              <w:t>Руководитель управлени</w:t>
            </w:r>
            <w:r w:rsidR="00B826A7">
              <w:rPr>
                <w:sz w:val="22"/>
                <w:szCs w:val="22"/>
              </w:rPr>
              <w:t>я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826A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B826A7" w:rsidRDefault="00C2079C" w:rsidP="00B826A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B826A7" w:rsidRDefault="00C2079C" w:rsidP="00B826A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4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826A7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hideMark/>
          </w:tcPr>
          <w:p w:rsidR="00C2079C" w:rsidRPr="00C2079C" w:rsidRDefault="00C2079C" w:rsidP="00B826A7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C2079C" w:rsidRPr="00C2079C" w:rsidRDefault="00B826A7" w:rsidP="00B826A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C2079C" w:rsidRPr="00C2079C" w:rsidRDefault="00C2079C" w:rsidP="00B826A7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C2079C" w:rsidRPr="00C2079C" w:rsidRDefault="00C2079C" w:rsidP="00B826A7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hideMark/>
          </w:tcPr>
          <w:p w:rsidR="00B826A7" w:rsidRPr="00C2079C" w:rsidRDefault="00C2079C" w:rsidP="00B826A7">
            <w:pPr>
              <w:jc w:val="center"/>
            </w:pPr>
            <w:r w:rsidRPr="00C2079C">
              <w:rPr>
                <w:sz w:val="22"/>
                <w:szCs w:val="22"/>
              </w:rPr>
              <w:t>1797288,14</w:t>
            </w:r>
          </w:p>
        </w:tc>
        <w:tc>
          <w:tcPr>
            <w:tcW w:w="1701" w:type="dxa"/>
            <w:shd w:val="clear" w:color="auto" w:fill="auto"/>
            <w:hideMark/>
          </w:tcPr>
          <w:p w:rsidR="00B826A7" w:rsidRPr="00C2079C" w:rsidRDefault="00C2079C" w:rsidP="00B826A7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306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A55E60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55.</w:t>
            </w: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  <w:p w:rsidR="00C2079C" w:rsidRPr="00C2079C" w:rsidRDefault="00C2079C" w:rsidP="00A55E60">
            <w:pPr>
              <w:jc w:val="center"/>
              <w:rPr>
                <w:b/>
              </w:rPr>
            </w:pP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ind w:left="103"/>
              <w:rPr>
                <w:b/>
                <w:u w:val="single"/>
              </w:rPr>
            </w:pPr>
            <w:proofErr w:type="spellStart"/>
            <w:r w:rsidRPr="00C2079C">
              <w:rPr>
                <w:b/>
                <w:sz w:val="22"/>
                <w:szCs w:val="22"/>
                <w:u w:val="single"/>
              </w:rPr>
              <w:t>Солодова</w:t>
            </w:r>
            <w:proofErr w:type="spellEnd"/>
            <w:r w:rsidRPr="00C2079C">
              <w:rPr>
                <w:b/>
                <w:sz w:val="22"/>
                <w:szCs w:val="22"/>
                <w:u w:val="single"/>
              </w:rPr>
              <w:t xml:space="preserve"> Е.О.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jc w:val="center"/>
            </w:pPr>
            <w:r w:rsidRPr="00C2079C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6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  <w:r w:rsidRPr="00C2079C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  <w:r w:rsidRPr="00C2079C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  <w:r w:rsidRPr="00C2079C">
              <w:rPr>
                <w:sz w:val="22"/>
                <w:szCs w:val="22"/>
              </w:rPr>
              <w:t>593133,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307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ind w:left="103"/>
            </w:pPr>
            <w:r w:rsidRPr="00C2079C">
              <w:rPr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  <w:r w:rsidRPr="00C2079C">
              <w:rPr>
                <w:sz w:val="22"/>
                <w:szCs w:val="22"/>
              </w:rPr>
              <w:t>36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079C" w:rsidRPr="00C2079C" w:rsidRDefault="00C2079C" w:rsidP="006F12D7">
            <w:pPr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 xml:space="preserve">легковой </w:t>
            </w:r>
          </w:p>
          <w:p w:rsidR="00C2079C" w:rsidRPr="00C2079C" w:rsidRDefault="00C2079C" w:rsidP="006F12D7">
            <w:pPr>
              <w:jc w:val="center"/>
            </w:pPr>
            <w:r w:rsidRPr="00C2079C">
              <w:rPr>
                <w:sz w:val="22"/>
                <w:szCs w:val="22"/>
              </w:rPr>
              <w:t>автомобиль</w:t>
            </w:r>
          </w:p>
          <w:p w:rsidR="00C2079C" w:rsidRPr="00C2079C" w:rsidRDefault="00C2079C" w:rsidP="006F12D7">
            <w:pPr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Fokus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  <w:r w:rsidRPr="00C2079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306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ind w:left="103"/>
            </w:pPr>
          </w:p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079C" w:rsidRPr="00C2079C" w:rsidRDefault="00C2079C" w:rsidP="00E17EC6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79C" w:rsidRPr="00C2079C" w:rsidRDefault="00C2079C" w:rsidP="00E17EC6">
            <w:pPr>
              <w:jc w:val="center"/>
            </w:pPr>
            <w:r w:rsidRPr="00C2079C">
              <w:rPr>
                <w:sz w:val="22"/>
                <w:szCs w:val="22"/>
              </w:rPr>
              <w:t>3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079C" w:rsidRPr="00C2079C" w:rsidRDefault="00C2079C" w:rsidP="00E17EC6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079C" w:rsidRPr="00C2079C" w:rsidRDefault="00C2079C" w:rsidP="006F12D7">
            <w:pPr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а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втофургон</w:t>
            </w:r>
            <w:proofErr w:type="spellEnd"/>
          </w:p>
          <w:p w:rsidR="00C2079C" w:rsidRPr="00C2079C" w:rsidRDefault="00C2079C" w:rsidP="005333B4">
            <w:pPr>
              <w:jc w:val="center"/>
            </w:pPr>
            <w:r w:rsidRPr="00C2079C">
              <w:rPr>
                <w:sz w:val="22"/>
                <w:szCs w:val="22"/>
              </w:rPr>
              <w:t>ГАЗ</w:t>
            </w:r>
            <w:r w:rsidRPr="00C207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фургон</w:t>
            </w:r>
            <w:proofErr w:type="spellEnd"/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</w:p>
        </w:tc>
      </w:tr>
      <w:tr w:rsidR="00C2079C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E80061">
            <w:pPr>
              <w:ind w:left="146"/>
            </w:pPr>
            <w:r w:rsidRPr="00C2079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079C" w:rsidRPr="00C2079C" w:rsidRDefault="00C2079C" w:rsidP="00E17EC6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79C" w:rsidRPr="00C2079C" w:rsidRDefault="00C2079C" w:rsidP="00E17EC6">
            <w:pPr>
              <w:jc w:val="center"/>
            </w:pPr>
            <w:r w:rsidRPr="00C2079C">
              <w:rPr>
                <w:sz w:val="22"/>
                <w:szCs w:val="22"/>
              </w:rPr>
              <w:t>36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079C" w:rsidRPr="00C2079C" w:rsidRDefault="00C2079C" w:rsidP="00E17EC6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6F12D7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80061">
            <w:pPr>
              <w:ind w:left="146"/>
            </w:pPr>
          </w:p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079C" w:rsidRPr="00C2079C" w:rsidRDefault="00C2079C" w:rsidP="00E17EC6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079C" w:rsidRPr="00C2079C" w:rsidRDefault="00C2079C" w:rsidP="00E17EC6">
            <w:pPr>
              <w:jc w:val="center"/>
            </w:pPr>
            <w:r w:rsidRPr="00C2079C">
              <w:rPr>
                <w:sz w:val="22"/>
                <w:szCs w:val="22"/>
              </w:rPr>
              <w:t>3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079C" w:rsidRPr="00C2079C" w:rsidRDefault="00C2079C" w:rsidP="00E17EC6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6F12D7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887779">
            <w:pPr>
              <w:jc w:val="center"/>
            </w:pP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55E6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56.</w:t>
            </w: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Стёпкина Т.П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2D1281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2D1281">
            <w:pPr>
              <w:jc w:val="center"/>
            </w:pPr>
            <w:r w:rsidRPr="00C2079C">
              <w:rPr>
                <w:sz w:val="22"/>
                <w:szCs w:val="22"/>
              </w:rPr>
              <w:t>63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2D1281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  <w:proofErr w:type="gramStart"/>
            <w:r w:rsidRPr="00C2079C">
              <w:rPr>
                <w:sz w:val="22"/>
                <w:szCs w:val="22"/>
                <w:lang w:val="en-US"/>
              </w:rPr>
              <w:t>Honda</w:t>
            </w:r>
            <w:proofErr w:type="gramEnd"/>
            <w:r w:rsidRPr="00C2079C">
              <w:rPr>
                <w:sz w:val="22"/>
                <w:szCs w:val="22"/>
                <w:lang w:val="en-US"/>
              </w:rPr>
              <w:t xml:space="preserve"> CRV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989644,77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  <w:lang w:val="en-US"/>
              </w:rPr>
              <w:t>-</w:t>
            </w: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57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Токарева Ю.В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3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0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легковой автомобиль </w:t>
            </w:r>
            <w:r w:rsidRPr="00C2079C">
              <w:rPr>
                <w:sz w:val="22"/>
                <w:szCs w:val="22"/>
                <w:lang w:val="en-US"/>
              </w:rPr>
              <w:t>Mitsubishi ASX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487770,85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726F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726F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C726F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726F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6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726F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7D79FF">
        <w:trPr>
          <w:trHeight w:val="386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3B14E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3B14E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2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0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943028,8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726F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726F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C726F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овмест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726F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6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726F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726F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726F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726F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color w:val="000000"/>
              </w:rPr>
            </w:pPr>
            <w:r w:rsidRPr="00C2079C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3B14E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3B14E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3B14E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0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3B14E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7D79FF">
        <w:trPr>
          <w:trHeight w:val="1197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55E6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58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proofErr w:type="spellStart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Тарасевич</w:t>
            </w:r>
            <w:proofErr w:type="spellEnd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А.С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C2079C">
              <w:rPr>
                <w:sz w:val="22"/>
                <w:szCs w:val="22"/>
              </w:rPr>
              <w:t>(7411/</w:t>
            </w:r>
            <w:proofErr w:type="gramEnd"/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100000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28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C257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26B04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легковой автомобиль </w:t>
            </w:r>
            <w:r w:rsidRPr="00C2079C">
              <w:rPr>
                <w:sz w:val="22"/>
                <w:szCs w:val="22"/>
                <w:lang w:val="en-US"/>
              </w:rPr>
              <w:t xml:space="preserve">BMW X5 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792752,88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B826A7">
        <w:trPr>
          <w:trHeight w:val="546"/>
        </w:trPr>
        <w:tc>
          <w:tcPr>
            <w:tcW w:w="5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66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2079C">
              <w:rPr>
                <w:b/>
                <w:bCs/>
                <w:sz w:val="22"/>
                <w:szCs w:val="22"/>
              </w:rPr>
              <w:t>59.</w:t>
            </w: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  <w:proofErr w:type="spellStart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Толбаева</w:t>
            </w:r>
            <w:proofErr w:type="spellEnd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А.И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3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066123,46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в т.ч. 370000 руб. от продажи имущества)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55E6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60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Ульянкина М.Ю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4A5DBA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4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6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59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легковой автомобиль </w:t>
            </w:r>
            <w:r w:rsidRPr="00C2079C">
              <w:rPr>
                <w:sz w:val="22"/>
                <w:szCs w:val="22"/>
                <w:lang w:val="en-US"/>
              </w:rPr>
              <w:t>Toyota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  <w:lang w:val="en-US"/>
              </w:rPr>
              <w:t>Land</w:t>
            </w:r>
            <w:r w:rsidRPr="00C2079C">
              <w:rPr>
                <w:sz w:val="22"/>
                <w:szCs w:val="22"/>
              </w:rPr>
              <w:t xml:space="preserve">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698515,00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552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  <w:p w:rsidR="00C2079C" w:rsidRPr="00C2079C" w:rsidRDefault="00C2079C" w:rsidP="008221C3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221C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221C3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30,4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  <w:p w:rsidR="00C2079C" w:rsidRPr="00C2079C" w:rsidRDefault="00C2079C" w:rsidP="008221C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6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552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8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6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249493,00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59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6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8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20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2079C">
              <w:rPr>
                <w:b/>
                <w:bCs/>
                <w:sz w:val="22"/>
                <w:szCs w:val="22"/>
              </w:rPr>
              <w:t>61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Усова С.А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2/3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9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B0AE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B0AE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B0AE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>Hyundai</w:t>
            </w:r>
            <w:r w:rsidRPr="00C2079C">
              <w:rPr>
                <w:sz w:val="22"/>
                <w:szCs w:val="22"/>
              </w:rPr>
              <w:t xml:space="preserve">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628245,37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6372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8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B0AE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B0AE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B0AE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63725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456"/>
        </w:trPr>
        <w:tc>
          <w:tcPr>
            <w:tcW w:w="5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Cs/>
                <w:color w:val="000000"/>
              </w:rPr>
            </w:pPr>
            <w:r w:rsidRPr="00C2079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B0AE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B0AE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9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B0AE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118,55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2079C">
              <w:rPr>
                <w:b/>
                <w:bCs/>
                <w:sz w:val="22"/>
                <w:szCs w:val="22"/>
              </w:rPr>
              <w:t>62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u w:val="single"/>
              </w:rPr>
            </w:pPr>
            <w:r w:rsidRPr="00C2079C">
              <w:rPr>
                <w:b/>
                <w:sz w:val="22"/>
                <w:szCs w:val="22"/>
                <w:u w:val="single"/>
              </w:rPr>
              <w:t>Фадеева Ю.М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долевая  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3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5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B0AE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B0AE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B0AE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775060,11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6D7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6D7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856D7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долевая  </w:t>
            </w:r>
          </w:p>
          <w:p w:rsidR="00C2079C" w:rsidRPr="00C2079C" w:rsidRDefault="00C2079C" w:rsidP="00856D7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6D7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3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6D7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B0AE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B0AE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B0AE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r w:rsidRPr="00C2079C">
              <w:rPr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долевая  </w:t>
            </w:r>
          </w:p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3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9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B0AE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B0AE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B0AE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</w:p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  <w:lang w:val="en-US"/>
              </w:rPr>
              <w:t>Renault</w:t>
            </w:r>
          </w:p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>Duster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403350,65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>-</w:t>
            </w: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6D7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6D7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856D7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долевая  </w:t>
            </w:r>
          </w:p>
          <w:p w:rsidR="00C2079C" w:rsidRPr="00C2079C" w:rsidRDefault="00C2079C" w:rsidP="00856D7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6D7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3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56D7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B0AE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B0AE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B0AE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C2079C" w:rsidRPr="00C2079C" w:rsidTr="00C2079C">
        <w:trPr>
          <w:trHeight w:val="280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2079C">
              <w:rPr>
                <w:b/>
                <w:bCs/>
                <w:sz w:val="22"/>
                <w:szCs w:val="22"/>
              </w:rPr>
              <w:t>63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u w:val="single"/>
              </w:rPr>
            </w:pPr>
            <w:proofErr w:type="spellStart"/>
            <w:r w:rsidRPr="00C2079C">
              <w:rPr>
                <w:b/>
                <w:sz w:val="22"/>
                <w:szCs w:val="22"/>
                <w:u w:val="single"/>
              </w:rPr>
              <w:t>Хоровинникова</w:t>
            </w:r>
            <w:proofErr w:type="spellEnd"/>
            <w:r w:rsidRPr="00C2079C">
              <w:rPr>
                <w:b/>
                <w:sz w:val="22"/>
                <w:szCs w:val="22"/>
                <w:u w:val="single"/>
              </w:rPr>
              <w:t xml:space="preserve"> Г.Р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9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119E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119E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119E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91406,05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(1/3</w:t>
            </w:r>
            <w:r w:rsidRPr="00C207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C2079C">
              <w:rPr>
                <w:sz w:val="22"/>
                <w:szCs w:val="22"/>
              </w:rPr>
              <w:t>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53BEC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92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rPr>
          <w:trHeight w:val="456"/>
        </w:trPr>
        <w:tc>
          <w:tcPr>
            <w:tcW w:w="5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803F5">
            <w:pPr>
              <w:jc w:val="both"/>
              <w:rPr>
                <w:b/>
                <w:u w:val="single"/>
              </w:rPr>
            </w:pPr>
            <w:r w:rsidRPr="00C2079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803F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803F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C803F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C803F5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(1/3</w:t>
            </w:r>
            <w:r w:rsidRPr="00C207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079C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C2079C">
              <w:rPr>
                <w:sz w:val="22"/>
                <w:szCs w:val="22"/>
              </w:rPr>
              <w:t>)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803F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92,1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803F5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119E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119E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119E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56"/>
        </w:trPr>
        <w:tc>
          <w:tcPr>
            <w:tcW w:w="5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2079C">
              <w:rPr>
                <w:b/>
                <w:bCs/>
                <w:sz w:val="22"/>
                <w:szCs w:val="22"/>
              </w:rPr>
              <w:t>64.</w:t>
            </w: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  <w:rPr>
                <w:b/>
                <w:u w:val="single"/>
              </w:rPr>
            </w:pPr>
            <w:proofErr w:type="spellStart"/>
            <w:r w:rsidRPr="00C2079C">
              <w:rPr>
                <w:b/>
                <w:sz w:val="22"/>
                <w:szCs w:val="22"/>
                <w:u w:val="single"/>
              </w:rPr>
              <w:t>Чабанюк</w:t>
            </w:r>
            <w:proofErr w:type="spellEnd"/>
            <w:r w:rsidRPr="00C2079C">
              <w:rPr>
                <w:b/>
                <w:sz w:val="22"/>
                <w:szCs w:val="22"/>
                <w:u w:val="single"/>
              </w:rPr>
              <w:t xml:space="preserve"> Е.В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долевая </w:t>
            </w:r>
          </w:p>
          <w:p w:rsidR="00C2079C" w:rsidRDefault="00C2079C" w:rsidP="00095C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079C">
              <w:rPr>
                <w:sz w:val="22"/>
                <w:szCs w:val="22"/>
              </w:rPr>
              <w:t xml:space="preserve">(1/4 доли) </w:t>
            </w:r>
          </w:p>
          <w:p w:rsidR="007D79FF" w:rsidRPr="007D79FF" w:rsidRDefault="007D79FF" w:rsidP="00095C86">
            <w:pPr>
              <w:pStyle w:val="consplusnormal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6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45CA6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119E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119E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119E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45107,49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55E6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65.</w:t>
            </w:r>
          </w:p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roofErr w:type="spellStart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Шебалдин</w:t>
            </w:r>
            <w:proofErr w:type="spellEnd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С.А.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FF" w:rsidRDefault="00C2079C" w:rsidP="007D79F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079C">
              <w:rPr>
                <w:sz w:val="22"/>
                <w:szCs w:val="22"/>
              </w:rPr>
              <w:t>Заместитель руководителя департамента - руководитель управления</w:t>
            </w:r>
          </w:p>
          <w:p w:rsidR="007D79FF" w:rsidRPr="007D79FF" w:rsidRDefault="007D79FF" w:rsidP="007D79FF">
            <w:pPr>
              <w:pStyle w:val="consplusnormal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4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610678,76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91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r w:rsidRPr="00C2079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0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r w:rsidRPr="00C2079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65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28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74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7D79FF">
        <w:trPr>
          <w:trHeight w:val="454"/>
        </w:trPr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55E6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66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b/>
                <w:bCs/>
                <w:sz w:val="22"/>
                <w:szCs w:val="22"/>
                <w:u w:val="single"/>
              </w:rPr>
              <w:t>Якимов В.Н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75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легковой автомобиль </w:t>
            </w:r>
          </w:p>
          <w:p w:rsidR="00C2079C" w:rsidRPr="00C2079C" w:rsidRDefault="00C2079C" w:rsidP="00E354E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  <w:lang w:val="en-US"/>
              </w:rPr>
              <w:t>Peugeot 308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798686,00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жилой дом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92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5" w:type="dxa"/>
            <w:shd w:val="clear" w:color="auto" w:fill="auto"/>
            <w:vAlign w:val="center"/>
            <w:hideMark/>
          </w:tcPr>
          <w:p w:rsidR="00C2079C" w:rsidRPr="00C2079C" w:rsidRDefault="00C2079C" w:rsidP="00E354ED">
            <w:pPr>
              <w:jc w:val="center"/>
            </w:pPr>
            <w:r w:rsidRPr="00C2079C">
              <w:rPr>
                <w:sz w:val="22"/>
                <w:szCs w:val="22"/>
              </w:rPr>
              <w:t>катер «Стриж»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</w:pPr>
            <w:r w:rsidRPr="00C2079C">
              <w:rPr>
                <w:sz w:val="22"/>
                <w:szCs w:val="22"/>
              </w:rPr>
              <w:t>Супруга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75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271901,00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856" w:type="dxa"/>
            <w:gridSpan w:val="2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жилой дом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92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</w:tr>
      <w:tr w:rsidR="00C2079C" w:rsidRPr="00C2079C" w:rsidTr="00C2079C">
        <w:trPr>
          <w:trHeight w:val="420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A55E60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67.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7130D2">
            <w:pPr>
              <w:ind w:left="103"/>
              <w:rPr>
                <w:b/>
                <w:u w:val="single"/>
              </w:rPr>
            </w:pPr>
            <w:r w:rsidRPr="00C2079C">
              <w:rPr>
                <w:b/>
                <w:sz w:val="22"/>
                <w:szCs w:val="22"/>
                <w:u w:val="single"/>
              </w:rPr>
              <w:t>Яковлева Т.Н.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  <w:r w:rsidRPr="00C2079C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C2079C" w:rsidRPr="00C2079C" w:rsidRDefault="00C2079C" w:rsidP="007130D2">
            <w:pPr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C2079C" w:rsidRPr="00C2079C" w:rsidRDefault="00C2079C" w:rsidP="007130D2">
            <w:pPr>
              <w:jc w:val="center"/>
            </w:pPr>
            <w:r w:rsidRPr="00C2079C">
              <w:rPr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7130D2">
            <w:pPr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7130D2">
            <w:pPr>
              <w:jc w:val="center"/>
            </w:pPr>
            <w:r w:rsidRPr="00C2079C">
              <w:rPr>
                <w:sz w:val="22"/>
                <w:szCs w:val="22"/>
              </w:rPr>
              <w:t>(1/2 доли)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C2079C" w:rsidRPr="00C2079C" w:rsidRDefault="00C2079C" w:rsidP="007130D2">
            <w:pPr>
              <w:jc w:val="center"/>
            </w:pPr>
            <w:r w:rsidRPr="00C2079C">
              <w:rPr>
                <w:sz w:val="22"/>
                <w:szCs w:val="22"/>
              </w:rPr>
              <w:t>4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079C" w:rsidRPr="00C2079C" w:rsidRDefault="00C2079C" w:rsidP="007130D2">
            <w:pPr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7130D2">
            <w:pPr>
              <w:jc w:val="center"/>
            </w:pPr>
            <w:r w:rsidRPr="00C2079C">
              <w:rPr>
                <w:sz w:val="22"/>
                <w:szCs w:val="22"/>
              </w:rPr>
              <w:t>легковой автомобиль</w:t>
            </w:r>
          </w:p>
          <w:p w:rsidR="00C2079C" w:rsidRPr="00C2079C" w:rsidRDefault="00C2079C" w:rsidP="007130D2">
            <w:pPr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  <w:lang w:val="en-US"/>
              </w:rPr>
              <w:t>Opel</w:t>
            </w:r>
          </w:p>
          <w:p w:rsidR="00C2079C" w:rsidRPr="00C2079C" w:rsidRDefault="00C2079C" w:rsidP="007130D2">
            <w:pPr>
              <w:jc w:val="center"/>
              <w:rPr>
                <w:lang w:val="en-US"/>
              </w:rPr>
            </w:pPr>
            <w:proofErr w:type="spellStart"/>
            <w:r w:rsidRPr="00C2079C">
              <w:rPr>
                <w:sz w:val="22"/>
                <w:szCs w:val="22"/>
                <w:lang w:val="en-US"/>
              </w:rPr>
              <w:t>Mokka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7130D2">
            <w:pPr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1562467</w:t>
            </w:r>
            <w:r w:rsidRPr="00C2079C">
              <w:rPr>
                <w:sz w:val="22"/>
                <w:szCs w:val="22"/>
                <w:lang w:val="en-US"/>
              </w:rPr>
              <w:t>,</w:t>
            </w:r>
            <w:r w:rsidRPr="00C2079C">
              <w:rPr>
                <w:sz w:val="22"/>
                <w:szCs w:val="22"/>
              </w:rPr>
              <w:t>5</w:t>
            </w:r>
            <w:r w:rsidRPr="00C2079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2079C" w:rsidRPr="00C2079C" w:rsidRDefault="00C2079C" w:rsidP="007130D2">
            <w:pPr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</w:tc>
      </w:tr>
      <w:tr w:rsidR="00C2079C" w:rsidRPr="00C2079C" w:rsidTr="00C2079C">
        <w:trPr>
          <w:trHeight w:val="420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A55E60">
            <w:pPr>
              <w:jc w:val="center"/>
              <w:rPr>
                <w:b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7130D2">
            <w:pPr>
              <w:ind w:left="103"/>
              <w:rPr>
                <w:b/>
                <w:u w:val="single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hideMark/>
          </w:tcPr>
          <w:p w:rsidR="00C2079C" w:rsidRPr="00C2079C" w:rsidRDefault="00C2079C" w:rsidP="004B517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hideMark/>
          </w:tcPr>
          <w:p w:rsidR="00C2079C" w:rsidRPr="00C2079C" w:rsidRDefault="00C2079C" w:rsidP="004B517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C2079C" w:rsidRPr="00C2079C" w:rsidRDefault="00C2079C" w:rsidP="00C807D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8,6</w:t>
            </w:r>
          </w:p>
        </w:tc>
        <w:tc>
          <w:tcPr>
            <w:tcW w:w="993" w:type="dxa"/>
            <w:shd w:val="clear" w:color="auto" w:fill="auto"/>
            <w:hideMark/>
          </w:tcPr>
          <w:p w:rsidR="00C2079C" w:rsidRPr="00C2079C" w:rsidRDefault="00C2079C" w:rsidP="004B5171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7130D2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7130D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7130D2">
            <w:pPr>
              <w:jc w:val="center"/>
            </w:pPr>
          </w:p>
        </w:tc>
      </w:tr>
      <w:tr w:rsidR="00C2079C" w:rsidRPr="00C2079C" w:rsidTr="00C2079C">
        <w:tc>
          <w:tcPr>
            <w:tcW w:w="5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55E60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b/>
                <w:bCs/>
                <w:sz w:val="22"/>
                <w:szCs w:val="22"/>
              </w:rPr>
              <w:t>68.</w:t>
            </w:r>
          </w:p>
        </w:tc>
        <w:tc>
          <w:tcPr>
            <w:tcW w:w="22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jc w:val="both"/>
            </w:pPr>
            <w:proofErr w:type="spellStart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>Яхонтова-Ханчина</w:t>
            </w:r>
            <w:proofErr w:type="spellEnd"/>
            <w:r w:rsidRPr="00C2079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Л.В.</w:t>
            </w:r>
          </w:p>
        </w:tc>
        <w:tc>
          <w:tcPr>
            <w:tcW w:w="155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74C7B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51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  <w:p w:rsidR="00C2079C" w:rsidRPr="00C2079C" w:rsidRDefault="00C2079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  <w:p w:rsidR="00C2079C" w:rsidRPr="00C2079C" w:rsidRDefault="00C2079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  <w:p w:rsidR="00C2079C" w:rsidRPr="00C2079C" w:rsidRDefault="00C2079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354E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парусное судно </w:t>
            </w:r>
          </w:p>
          <w:p w:rsidR="00C2079C" w:rsidRPr="00C2079C" w:rsidRDefault="00C2079C" w:rsidP="00E354ED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онрад 600</w:t>
            </w:r>
          </w:p>
          <w:p w:rsidR="00C2079C" w:rsidRPr="00C2079C" w:rsidRDefault="00C2079C" w:rsidP="00E12BC2"/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870989,80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-</w:t>
            </w:r>
          </w:p>
          <w:p w:rsidR="00C2079C" w:rsidRPr="00C2079C" w:rsidRDefault="00C2079C" w:rsidP="00E12BC2">
            <w:pPr>
              <w:pStyle w:val="consplusnormal"/>
              <w:spacing w:after="0"/>
              <w:jc w:val="center"/>
            </w:pPr>
            <w:r w:rsidRPr="00C2079C">
              <w:rPr>
                <w:sz w:val="22"/>
                <w:szCs w:val="22"/>
              </w:rPr>
              <w:t> </w:t>
            </w:r>
          </w:p>
        </w:tc>
      </w:tr>
      <w:tr w:rsidR="00C2079C" w:rsidRPr="00C2079C" w:rsidTr="00C2079C"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7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after="0"/>
              <w:jc w:val="center"/>
            </w:pPr>
          </w:p>
        </w:tc>
      </w:tr>
      <w:tr w:rsidR="00C2079C" w:rsidRPr="00C2079C" w:rsidTr="00C2079C">
        <w:trPr>
          <w:trHeight w:val="508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квартира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42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after="0"/>
              <w:jc w:val="center"/>
            </w:pPr>
          </w:p>
        </w:tc>
      </w:tr>
      <w:tr w:rsidR="00C2079C" w:rsidRPr="00C2079C" w:rsidTr="00C2079C">
        <w:tc>
          <w:tcPr>
            <w:tcW w:w="5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2264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55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5D63BF">
            <w:pPr>
              <w:jc w:val="center"/>
            </w:pPr>
          </w:p>
        </w:tc>
        <w:tc>
          <w:tcPr>
            <w:tcW w:w="128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гараж</w:t>
            </w:r>
          </w:p>
        </w:tc>
        <w:tc>
          <w:tcPr>
            <w:tcW w:w="1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B362A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18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Россия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2079C" w:rsidRPr="00C2079C" w:rsidRDefault="00C2079C" w:rsidP="00E12BC2"/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C2079C">
        <w:tc>
          <w:tcPr>
            <w:tcW w:w="16160" w:type="dxa"/>
            <w:gridSpan w:val="14"/>
            <w:shd w:val="clear" w:color="auto" w:fill="auto"/>
            <w:vAlign w:val="center"/>
            <w:hideMark/>
          </w:tcPr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t>ТЕРРИТОРИАЛЬНЫЕ ОТДЕЛЫ МИНИСТЕРСТВА</w:t>
            </w:r>
          </w:p>
          <w:p w:rsidR="00C2079C" w:rsidRPr="00C2079C" w:rsidRDefault="00C2079C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брамова М.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8291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5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826A7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C2079C" w:rsidRPr="00C2079C" w:rsidRDefault="00C2079C" w:rsidP="00B826A7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C2079C" w:rsidRPr="00C2079C" w:rsidRDefault="00C2079C" w:rsidP="00B826A7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C2079C" w:rsidRPr="00C2079C" w:rsidRDefault="00C2079C" w:rsidP="00B826A7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C2079C" w:rsidRPr="00C2079C" w:rsidRDefault="00C2079C" w:rsidP="00B826A7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C2079C" w:rsidRPr="00C2079C" w:rsidRDefault="00C2079C" w:rsidP="00B826A7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B826A7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B826A7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доевская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И.Д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09,4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    -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23181,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01,0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  1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стапова Н.В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68663,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0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016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016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4016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Spektra</w:t>
            </w:r>
            <w:proofErr w:type="spellEnd"/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059752,30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277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ли  с/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азнач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jc w:val="center"/>
            </w:pPr>
            <w:r w:rsidRPr="00C2079C">
              <w:rPr>
                <w:sz w:val="22"/>
                <w:szCs w:val="22"/>
              </w:rPr>
              <w:t>общая</w:t>
            </w:r>
          </w:p>
          <w:p w:rsidR="00C2079C" w:rsidRPr="00C2079C" w:rsidRDefault="00C2079C" w:rsidP="00723935">
            <w:pPr>
              <w:jc w:val="center"/>
            </w:pPr>
            <w:r w:rsidRPr="00C2079C">
              <w:rPr>
                <w:sz w:val="22"/>
                <w:szCs w:val="22"/>
              </w:rPr>
              <w:t>долева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2/5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0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277</w:t>
            </w: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0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авилина Ю.Ф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18312,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олобуева Т.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0884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оронкова М.</w:t>
            </w: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А</w:t>
            </w: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  <w:p w:rsidR="00C2079C" w:rsidRPr="00C2079C" w:rsidRDefault="00C2079C" w:rsidP="00B826A7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826A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826A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B826A7" w:rsidP="00B826A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14187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ребенкина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З.В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89708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ригорак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И.В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18391,9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(16/100 </w:t>
            </w:r>
            <w:proofErr w:type="gramEnd"/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2/3 доли)</w:t>
            </w: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089,99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долевая (17/100 </w:t>
            </w:r>
            <w:proofErr w:type="gramEnd"/>
          </w:p>
          <w:p w:rsidR="00C2079C" w:rsidRPr="00C2079C" w:rsidRDefault="00C2079C" w:rsidP="00E0745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айронас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В.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147276" w:rsidP="0014727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2079C" w:rsidRPr="00C2079C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3023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ементьева О.В</w:t>
            </w: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04313,8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147276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C2079C" w:rsidRPr="00C2079C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147276" w:rsidP="0014727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C2079C" w:rsidRPr="00C2079C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1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Accent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172020,8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2/3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ia</w:t>
            </w:r>
            <w:proofErr w:type="spellEnd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o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jc w:val="center"/>
              <w:rPr>
                <w:b/>
              </w:rPr>
            </w:pPr>
            <w:r w:rsidRPr="00C2079C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митриева Ю.С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079C" w:rsidRPr="00C2079C" w:rsidRDefault="00C2079C" w:rsidP="00B326F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82537,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jc w:val="center"/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ъект ИЖ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jc w:val="center"/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ъект ИЖ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70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C2079C" w:rsidRPr="00C2079C" w:rsidRDefault="00C2079C" w:rsidP="00B826A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Polo</w:t>
            </w:r>
            <w:proofErr w:type="spellEnd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308830,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144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ugeot 206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АЗ 3962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ъект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15,6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ъект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15,6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12.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унаева И.А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2,6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рузовой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АЗ 3302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071056,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B826A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B326F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itsubishi 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Outlender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576272,6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доли 1/3)</w:t>
            </w:r>
          </w:p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32,0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2,6</w:t>
            </w:r>
          </w:p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Ергина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.В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B826A7" w:rsidRDefault="00C2079C" w:rsidP="0010115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 xml:space="preserve">ВАЗ </w:t>
            </w:r>
            <w:r w:rsidRPr="00C2079C">
              <w:rPr>
                <w:sz w:val="22"/>
                <w:szCs w:val="22"/>
                <w:lang w:val="en-US"/>
              </w:rPr>
              <w:t>LADA</w:t>
            </w:r>
            <w:r w:rsidRPr="00B826A7">
              <w:rPr>
                <w:sz w:val="22"/>
                <w:szCs w:val="22"/>
              </w:rPr>
              <w:t xml:space="preserve"> </w:t>
            </w:r>
          </w:p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Калина</w:t>
            </w:r>
          </w:p>
          <w:p w:rsidR="00C2079C" w:rsidRPr="00C2079C" w:rsidRDefault="00C2079C" w:rsidP="00F1745E">
            <w:pPr>
              <w:pStyle w:val="ConsPlusNormal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proofErr w:type="gramStart"/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proofErr w:type="gramEnd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Rio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45131,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proofErr w:type="gramEnd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 (7/11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F1745E">
            <w:pPr>
              <w:pStyle w:val="ConsPlusNormal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Ерычева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Ю.М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Skoda</w:t>
            </w:r>
            <w:proofErr w:type="spellEnd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Fabia</w:t>
            </w:r>
            <w:proofErr w:type="spellEnd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19502,6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2,6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894,0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15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езенкова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F174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ВАЗ 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170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7152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16.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орнева Н.А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Общая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147276" w:rsidP="0014727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C2079C" w:rsidRPr="00C2079C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41,1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883531,7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5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Rio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86784,48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41,1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5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699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596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5 доли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699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41,1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3097,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бщая</w:t>
            </w:r>
            <w:proofErr w:type="spellEnd"/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5 доли)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699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41,1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3097,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17.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rPr>
                <w:b/>
                <w:lang w:eastAsia="en-US"/>
              </w:rPr>
            </w:pPr>
          </w:p>
          <w:p w:rsidR="00C2079C" w:rsidRPr="00C2079C" w:rsidRDefault="00C2079C" w:rsidP="00723935">
            <w:pPr>
              <w:rPr>
                <w:b/>
                <w:lang w:eastAsia="en-US"/>
              </w:rPr>
            </w:pPr>
          </w:p>
          <w:p w:rsidR="00C2079C" w:rsidRPr="00C2079C" w:rsidRDefault="00C2079C" w:rsidP="00723935">
            <w:pPr>
              <w:rPr>
                <w:b/>
                <w:lang w:eastAsia="en-US"/>
              </w:rPr>
            </w:pPr>
          </w:p>
          <w:p w:rsidR="00C2079C" w:rsidRPr="00C2079C" w:rsidRDefault="00C2079C" w:rsidP="00723935">
            <w:pPr>
              <w:rPr>
                <w:b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раснов А.Ю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бщая</w:t>
            </w:r>
            <w:proofErr w:type="spellEnd"/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10115F">
            <w:pPr>
              <w:pStyle w:val="consplusnormal"/>
              <w:spacing w:before="0" w:beforeAutospacing="0" w:after="0" w:afterAutospacing="0"/>
              <w:jc w:val="center"/>
            </w:pPr>
            <w:r w:rsidRPr="00C2079C">
              <w:rPr>
                <w:sz w:val="22"/>
                <w:szCs w:val="22"/>
              </w:rPr>
              <w:t>ВАЗ</w:t>
            </w:r>
            <w:r w:rsidRPr="00C2079C">
              <w:rPr>
                <w:color w:val="FF0000"/>
                <w:sz w:val="22"/>
                <w:szCs w:val="22"/>
              </w:rPr>
              <w:t xml:space="preserve"> </w:t>
            </w:r>
            <w:r w:rsidRPr="00C2079C">
              <w:rPr>
                <w:sz w:val="22"/>
                <w:szCs w:val="22"/>
                <w:lang w:val="en-US"/>
              </w:rPr>
              <w:t>LADA</w:t>
            </w:r>
            <w:r w:rsidRPr="00C2079C">
              <w:rPr>
                <w:sz w:val="22"/>
                <w:szCs w:val="22"/>
              </w:rPr>
              <w:t xml:space="preserve"> 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Гра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9577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Супруга  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63465,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18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уженькина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.В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    долевая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5740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узнецов Р.В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0,1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kus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38306,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    долевая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2/3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    долевая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2/3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237,0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е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Супруга  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0,1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88780,9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е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    долевая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237,0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20.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ашманова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.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    долевая</w:t>
            </w:r>
          </w:p>
          <w:p w:rsidR="00C2079C" w:rsidRPr="00C2079C" w:rsidRDefault="00C2079C" w:rsidP="00E11B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4267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2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ивенская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В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A908A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A908A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OLE_LINK1"/>
            <w:bookmarkStart w:id="2" w:name="OLE_LINK2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  <w:bookmarkEnd w:id="1"/>
            <w:bookmarkEnd w:id="2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A908A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eugeot 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A908A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A908A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A908A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A908A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A908A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A908A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A908A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14727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14727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22.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ипатова И.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14727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079C" w:rsidRPr="00C2079C" w:rsidRDefault="00C2079C" w:rsidP="0014727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A908A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ord</w:t>
            </w:r>
            <w:proofErr w:type="spellEnd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Fokus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/>
                <w:sz w:val="22"/>
                <w:szCs w:val="22"/>
                <w:lang w:eastAsia="ru-RU"/>
              </w:rPr>
              <w:t>4955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о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  <w:proofErr w:type="spellEnd"/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78,9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147276" w:rsidP="0014727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C2079C" w:rsidRPr="00C2079C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C2079C" w:rsidRPr="00C2079C" w:rsidRDefault="00C2079C" w:rsidP="0014727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</w:p>
          <w:p w:rsidR="00C2079C" w:rsidRPr="00C2079C" w:rsidRDefault="00C2079C" w:rsidP="00A908A6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/>
                <w:sz w:val="22"/>
                <w:szCs w:val="22"/>
              </w:rPr>
              <w:t xml:space="preserve">УАЗ </w:t>
            </w:r>
            <w:r w:rsidRPr="00C2079C">
              <w:rPr>
                <w:rFonts w:ascii="Times New Roman" w:hAnsi="Times New Roman"/>
                <w:sz w:val="22"/>
                <w:szCs w:val="22"/>
                <w:lang w:val="en-US"/>
              </w:rPr>
              <w:t>3962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649158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A908A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25000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79C">
              <w:rPr>
                <w:rFonts w:ascii="Times New Roman" w:hAnsi="Times New Roman"/>
                <w:sz w:val="22"/>
                <w:szCs w:val="22"/>
              </w:rPr>
              <w:t>мотоцикл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79C">
              <w:rPr>
                <w:rFonts w:ascii="Times New Roman" w:hAnsi="Times New Roman"/>
                <w:sz w:val="22"/>
                <w:szCs w:val="22"/>
              </w:rPr>
              <w:t>ИЖ</w:t>
            </w:r>
            <w:r w:rsidRPr="00C207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079C">
              <w:rPr>
                <w:rFonts w:ascii="Times New Roman" w:hAnsi="Times New Roman"/>
                <w:sz w:val="22"/>
                <w:szCs w:val="22"/>
                <w:lang w:val="en-US"/>
              </w:rPr>
              <w:t>юритер</w:t>
            </w:r>
            <w:proofErr w:type="spellEnd"/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A908A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A908A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C2079C" w:rsidRPr="00C2079C" w:rsidRDefault="00C2079C" w:rsidP="00A908A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765000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79C">
              <w:rPr>
                <w:rFonts w:ascii="Times New Roman" w:hAnsi="Times New Roman"/>
                <w:sz w:val="22"/>
                <w:szCs w:val="22"/>
              </w:rPr>
              <w:t>трактор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79C">
              <w:rPr>
                <w:rFonts w:ascii="Times New Roman" w:hAnsi="Times New Roman"/>
                <w:sz w:val="22"/>
                <w:szCs w:val="22"/>
              </w:rPr>
              <w:t>ДТ Волгарь</w:t>
            </w:r>
          </w:p>
          <w:p w:rsidR="00C2079C" w:rsidRPr="00C2079C" w:rsidRDefault="00C2079C" w:rsidP="00C3551F">
            <w:pPr>
              <w:pStyle w:val="ConsPlusNorma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A908A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A908A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79C">
              <w:rPr>
                <w:rFonts w:ascii="Times New Roman" w:hAnsi="Times New Roman"/>
                <w:sz w:val="22"/>
                <w:szCs w:val="22"/>
              </w:rPr>
              <w:t>трактор</w:t>
            </w:r>
          </w:p>
          <w:p w:rsidR="00C2079C" w:rsidRPr="00C2079C" w:rsidRDefault="00C2079C" w:rsidP="00420FD5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79C">
              <w:rPr>
                <w:rFonts w:ascii="Times New Roman" w:hAnsi="Times New Roman"/>
                <w:sz w:val="22"/>
                <w:szCs w:val="22"/>
              </w:rPr>
              <w:t>ДТ Волгарь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79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79C">
              <w:rPr>
                <w:rFonts w:ascii="Times New Roman" w:hAnsi="Times New Roman"/>
                <w:sz w:val="22"/>
                <w:szCs w:val="22"/>
              </w:rPr>
              <w:t>комбайн</w:t>
            </w:r>
          </w:p>
          <w:p w:rsidR="00C2079C" w:rsidRPr="00C2079C" w:rsidRDefault="00C2079C" w:rsidP="00A908A6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79C">
              <w:rPr>
                <w:rFonts w:ascii="Times New Roman" w:hAnsi="Times New Roman"/>
                <w:sz w:val="22"/>
                <w:szCs w:val="22"/>
              </w:rPr>
              <w:t xml:space="preserve">ДОН-1500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14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A908A6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79C">
              <w:rPr>
                <w:rFonts w:ascii="Times New Roman" w:hAnsi="Times New Roman"/>
                <w:sz w:val="22"/>
                <w:szCs w:val="22"/>
              </w:rPr>
              <w:t>комбайн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79C">
              <w:rPr>
                <w:rFonts w:ascii="Times New Roman" w:hAnsi="Times New Roman"/>
                <w:sz w:val="22"/>
                <w:szCs w:val="22"/>
              </w:rPr>
              <w:t>ДОН-1500А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23.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C3551F">
            <w:pPr>
              <w:rPr>
                <w:lang w:eastAsia="en-US"/>
              </w:rPr>
            </w:pPr>
          </w:p>
          <w:p w:rsidR="00C2079C" w:rsidRPr="00C2079C" w:rsidRDefault="00C2079C" w:rsidP="00C3551F">
            <w:pPr>
              <w:rPr>
                <w:lang w:eastAsia="en-US"/>
              </w:rPr>
            </w:pPr>
          </w:p>
          <w:p w:rsidR="00C2079C" w:rsidRPr="00C2079C" w:rsidRDefault="00C2079C" w:rsidP="00C3551F">
            <w:pPr>
              <w:rPr>
                <w:lang w:eastAsia="en-US"/>
              </w:rPr>
            </w:pPr>
          </w:p>
          <w:p w:rsidR="00C2079C" w:rsidRPr="00C2079C" w:rsidRDefault="00C2079C" w:rsidP="00C3551F">
            <w:pPr>
              <w:rPr>
                <w:lang w:eastAsia="en-US"/>
              </w:rPr>
            </w:pPr>
          </w:p>
          <w:p w:rsidR="00C2079C" w:rsidRPr="00C2079C" w:rsidRDefault="00C2079C" w:rsidP="00C3551F">
            <w:pPr>
              <w:rPr>
                <w:lang w:eastAsia="en-US"/>
              </w:rPr>
            </w:pPr>
          </w:p>
          <w:p w:rsidR="00C2079C" w:rsidRPr="00C2079C" w:rsidRDefault="00C2079C" w:rsidP="00C3551F">
            <w:pPr>
              <w:rPr>
                <w:lang w:eastAsia="en-US"/>
              </w:rPr>
            </w:pPr>
          </w:p>
          <w:p w:rsidR="00C2079C" w:rsidRPr="00C2079C" w:rsidRDefault="00C2079C" w:rsidP="00C3551F">
            <w:pPr>
              <w:rPr>
                <w:lang w:eastAsia="en-US"/>
              </w:rPr>
            </w:pPr>
          </w:p>
          <w:p w:rsidR="00C2079C" w:rsidRPr="00C2079C" w:rsidRDefault="00C2079C" w:rsidP="00C3551F">
            <w:pPr>
              <w:rPr>
                <w:lang w:eastAsia="en-US"/>
              </w:rPr>
            </w:pPr>
          </w:p>
          <w:p w:rsidR="00C2079C" w:rsidRPr="00C2079C" w:rsidRDefault="00C2079C" w:rsidP="00C3551F">
            <w:pPr>
              <w:rPr>
                <w:lang w:eastAsia="en-US"/>
              </w:rPr>
            </w:pPr>
          </w:p>
          <w:p w:rsidR="00C2079C" w:rsidRPr="00C2079C" w:rsidRDefault="00C2079C" w:rsidP="00C3551F">
            <w:pPr>
              <w:rPr>
                <w:lang w:eastAsia="en-US"/>
              </w:rPr>
            </w:pPr>
          </w:p>
          <w:p w:rsidR="00C2079C" w:rsidRPr="00C2079C" w:rsidRDefault="00C2079C" w:rsidP="00C3551F">
            <w:pPr>
              <w:rPr>
                <w:lang w:eastAsia="en-US"/>
              </w:rPr>
            </w:pPr>
          </w:p>
          <w:p w:rsidR="00C2079C" w:rsidRPr="00C2079C" w:rsidRDefault="00C2079C" w:rsidP="00C3551F">
            <w:pPr>
              <w:rPr>
                <w:lang w:eastAsia="en-US"/>
              </w:rPr>
            </w:pPr>
          </w:p>
          <w:p w:rsidR="00C2079C" w:rsidRPr="00C2079C" w:rsidRDefault="00C2079C" w:rsidP="00C3551F">
            <w:pPr>
              <w:rPr>
                <w:lang w:eastAsia="en-US"/>
              </w:rPr>
            </w:pPr>
          </w:p>
          <w:p w:rsidR="00C2079C" w:rsidRPr="00C2079C" w:rsidRDefault="00C2079C" w:rsidP="00C3551F">
            <w:pPr>
              <w:rPr>
                <w:lang w:eastAsia="en-US"/>
              </w:rPr>
            </w:pPr>
          </w:p>
          <w:p w:rsidR="00C2079C" w:rsidRPr="00C2079C" w:rsidRDefault="00C2079C" w:rsidP="00C3551F">
            <w:pPr>
              <w:rPr>
                <w:lang w:eastAsia="en-US"/>
              </w:rPr>
            </w:pPr>
          </w:p>
          <w:p w:rsidR="00C2079C" w:rsidRPr="00C2079C" w:rsidRDefault="00C2079C" w:rsidP="00C3551F">
            <w:pPr>
              <w:rPr>
                <w:lang w:eastAsia="en-US"/>
              </w:rPr>
            </w:pPr>
          </w:p>
          <w:p w:rsidR="00C2079C" w:rsidRPr="00C2079C" w:rsidRDefault="00C2079C" w:rsidP="00C3551F">
            <w:pPr>
              <w:rPr>
                <w:lang w:eastAsia="en-US"/>
              </w:rPr>
            </w:pPr>
          </w:p>
          <w:p w:rsidR="00C2079C" w:rsidRPr="00C2079C" w:rsidRDefault="00C2079C" w:rsidP="00C3551F">
            <w:pPr>
              <w:rPr>
                <w:lang w:eastAsia="en-US"/>
              </w:rPr>
            </w:pPr>
          </w:p>
          <w:p w:rsidR="00C2079C" w:rsidRPr="00C2079C" w:rsidRDefault="00C2079C" w:rsidP="00C3551F">
            <w:pPr>
              <w:rPr>
                <w:lang w:eastAsia="en-US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октионова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.В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33308,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0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Супруг  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OLE_LINK3"/>
            <w:bookmarkStart w:id="4" w:name="OLE_LINK4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4 доли</w:t>
            </w:r>
            <w:bookmarkEnd w:id="3"/>
            <w:bookmarkEnd w:id="4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АЗ 21144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33209,5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0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018,9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2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алащенко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Т.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4912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A77F6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ang</w:t>
            </w:r>
            <w:proofErr w:type="spellEnd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ong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tyon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927000,0</w:t>
            </w:r>
          </w:p>
          <w:p w:rsidR="00C2079C" w:rsidRPr="00C2079C" w:rsidRDefault="00C2079C" w:rsidP="00A77F6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в т.ч. 769000 руб. от продажи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25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ихайлова М.А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09313,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Skoda</w:t>
            </w:r>
            <w:proofErr w:type="spellEnd"/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ktavia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764379,30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в т.ч. от 761500 руб. от продажи имуществ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983695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C2079C" w:rsidRPr="00C2079C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983695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2079C" w:rsidRPr="00C2079C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113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26.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окшина Л.В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007961,76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044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983695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6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АЗ  2106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11955,96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jc w:val="center"/>
            </w:pPr>
            <w:r w:rsidRPr="00C2079C">
              <w:rPr>
                <w:sz w:val="22"/>
                <w:szCs w:val="22"/>
              </w:rPr>
              <w:t>индивид</w:t>
            </w:r>
            <w:r w:rsidRPr="00C2079C">
              <w:rPr>
                <w:sz w:val="22"/>
                <w:szCs w:val="22"/>
              </w:rPr>
              <w:t>у</w:t>
            </w:r>
            <w:r w:rsidRPr="00C2079C">
              <w:rPr>
                <w:sz w:val="22"/>
                <w:szCs w:val="22"/>
              </w:rPr>
              <w:t>альная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044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nault </w:t>
            </w:r>
          </w:p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an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6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983695" w:rsidRDefault="00C2079C" w:rsidP="007D79FF">
            <w:pPr>
              <w:jc w:val="center"/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983695" w:rsidRDefault="00C2079C" w:rsidP="007D79FF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98369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983695" w:rsidRDefault="00C2079C" w:rsidP="007D79FF">
            <w:pPr>
              <w:jc w:val="center"/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983695" w:rsidRDefault="00C2079C" w:rsidP="007D79F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983695" w:rsidRDefault="00C2079C" w:rsidP="007D79FF">
            <w:pPr>
              <w:jc w:val="center"/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983695" w:rsidRDefault="00C2079C" w:rsidP="007D79F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0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983695" w:rsidRDefault="00C2079C" w:rsidP="007D79FF">
            <w:pPr>
              <w:jc w:val="center"/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983695" w:rsidRDefault="00C2079C" w:rsidP="007D79F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6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C355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C3551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27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орозова Н.Н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9292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Супруг  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14727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14727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АЗ 21702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85107,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14727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276" w:rsidRDefault="00C2079C" w:rsidP="0014727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14727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вая</w:t>
            </w:r>
          </w:p>
          <w:p w:rsidR="00C2079C" w:rsidRPr="00C2079C" w:rsidRDefault="00C2079C" w:rsidP="0014727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0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28.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чкаева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.Н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983695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2079C" w:rsidRPr="00C2079C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276" w:rsidRDefault="00147276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983695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2079C" w:rsidRPr="00C2079C">
              <w:rPr>
                <w:rFonts w:ascii="Times New Roman" w:hAnsi="Times New Roman" w:cs="Times New Roman"/>
                <w:sz w:val="22"/>
                <w:szCs w:val="22"/>
              </w:rPr>
              <w:t>олевая</w:t>
            </w:r>
          </w:p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6078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Супруг  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Прио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06048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29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икифорова В.П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8673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30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мелькина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.Е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Rio</w:t>
            </w:r>
            <w:proofErr w:type="spellEnd"/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122849,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номарева Е.А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91932,5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омната                 (в общеж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т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АЗ 217003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1236046,87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омната                 (в общеж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т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2079C" w:rsidRPr="00C2079C" w:rsidRDefault="00C2079C" w:rsidP="00B070D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Start"/>
            <w:proofErr w:type="gramEnd"/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yota</w:t>
            </w:r>
            <w:proofErr w:type="spellEnd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Camr</w:t>
            </w:r>
            <w:proofErr w:type="spellEnd"/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 Benz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омната                 (в общеж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т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пова С.В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97870,6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761308,94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3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езниченко О.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87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87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0818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34.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дина Т.В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C2079C" w:rsidRPr="00C2079C" w:rsidRDefault="00C2079C" w:rsidP="005D63B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913371,5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35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жкова Ю.В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АЗ Лада Кали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86559,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30CC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5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76198,9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5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36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язанцев В.Ю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C2079C" w:rsidRPr="00C2079C" w:rsidRDefault="00C2079C" w:rsidP="005D63B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  <w:p w:rsidR="00C2079C" w:rsidRPr="00C2079C" w:rsidRDefault="00C2079C" w:rsidP="005D63B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  <w:p w:rsidR="00C2079C" w:rsidRPr="00C2079C" w:rsidRDefault="00C2079C" w:rsidP="009D1A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9D1A4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Grand</w:t>
            </w:r>
            <w:proofErr w:type="spellEnd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Vitara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210457,6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ъект ИЖ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37.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авинкова Е.В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proofErr w:type="spellEnd"/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43414,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097DD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2079C" w:rsidRPr="00C2079C" w:rsidRDefault="00C2079C" w:rsidP="00097DD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an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10776,9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9D1A4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  <w:p w:rsidR="00C2079C" w:rsidRPr="00C2079C" w:rsidRDefault="00C2079C" w:rsidP="009D1A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38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</w:t>
            </w: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илуянова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 Т.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1313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D1A4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70667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983695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2079C" w:rsidRPr="00C2079C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лавкина С.А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983695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2079C" w:rsidRPr="00C2079C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15969,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4,4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983695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2079C" w:rsidRPr="00C2079C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Kuga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506856,0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D79F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40.</w:t>
            </w:r>
          </w:p>
          <w:p w:rsidR="00C2079C" w:rsidRPr="00C2079C" w:rsidRDefault="00C2079C" w:rsidP="007D79F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D79F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D79F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D79F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D79F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D79F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околова Г.Х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C2079C" w:rsidRPr="00C2079C" w:rsidRDefault="00C2079C" w:rsidP="005D63B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98369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824529,7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Start"/>
            <w:proofErr w:type="gramEnd"/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yota</w:t>
            </w:r>
            <w:proofErr w:type="spellEnd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RAV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1380508,42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147276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C2079C" w:rsidRPr="00C2079C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4361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41.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таростина Т.Н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C2079C" w:rsidRPr="00C2079C" w:rsidRDefault="00C2079C" w:rsidP="005D63B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91261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44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42.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10115F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тарушко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.В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1,4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50315,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7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98369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17108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43.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урина О.С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3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47499,6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17108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</w:t>
            </w:r>
            <w:r w:rsidR="0017108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17108D" w:rsidRDefault="00C2079C" w:rsidP="0017108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49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 ребенок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17108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17108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44.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ишакова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Л.А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28190,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835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АЗ 2110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120682,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17108D" w:rsidP="0017108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C2079C" w:rsidRPr="00C2079C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87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lan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45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Тонких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 Е.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D79F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1178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46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5335D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рошина Н.В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  <w:proofErr w:type="spellEnd"/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EWOO</w:t>
            </w:r>
          </w:p>
          <w:p w:rsidR="00C2079C" w:rsidRPr="007D79FF" w:rsidRDefault="00C2079C" w:rsidP="007D79F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iz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48618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5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47.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рубицына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39996,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26,0</w:t>
            </w:r>
          </w:p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NIVA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98103,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ю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00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48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рукшина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.В.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ачальник  отдел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825489,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п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(1/181 </w:t>
            </w:r>
            <w:proofErr w:type="gramEnd"/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5385000,0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49.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юнева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835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5335D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75335D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75335D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43878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6835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6835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5335D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75335D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D722D5">
            <w:pPr>
              <w:pStyle w:val="ConsPlusNormal0"/>
              <w:ind w:left="-61" w:firstLine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nta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e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155896,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50.</w:t>
            </w:r>
          </w:p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Фролова Е.В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5335D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5D63BF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ВАЗ 21101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06126,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5335D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75335D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ВАЗ Лада Гранта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79FF">
              <w:rPr>
                <w:rFonts w:ascii="Times New Roman" w:hAnsi="Times New Roman" w:cs="Times New Roman"/>
                <w:b/>
                <w:sz w:val="22"/>
                <w:szCs w:val="22"/>
              </w:rPr>
              <w:t>51</w:t>
            </w: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Чижова О.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47928,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7D79FF" w:rsidRPr="00C2079C" w:rsidRDefault="007D79FF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ugeot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408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414175,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softHyphen/>
              <w:t>-</w:t>
            </w: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5335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b/>
                <w:sz w:val="22"/>
                <w:szCs w:val="22"/>
              </w:rPr>
              <w:t>52.</w:t>
            </w:r>
          </w:p>
          <w:p w:rsidR="00C2079C" w:rsidRPr="00C2079C" w:rsidRDefault="00C2079C" w:rsidP="0075335D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5335D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5335D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5335D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79C" w:rsidRPr="00C2079C" w:rsidRDefault="00C2079C" w:rsidP="0075335D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5335D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риксон</w:t>
            </w:r>
            <w:proofErr w:type="spellEnd"/>
            <w:r w:rsidRPr="00C207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Л.А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(2/3 дол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06963,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  <w:p w:rsidR="00C2079C" w:rsidRPr="00C2079C" w:rsidRDefault="00C2079C" w:rsidP="0075335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17108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Sandero</w:t>
            </w:r>
            <w:proofErr w:type="spellEnd"/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0469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C2079C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02,0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079C" w:rsidRPr="005D63BF" w:rsidTr="007D7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9C" w:rsidRPr="00C2079C" w:rsidRDefault="00C2079C" w:rsidP="00723935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C207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C2079C" w:rsidRPr="00C2079C" w:rsidRDefault="00C2079C" w:rsidP="005D63B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5D63BF" w:rsidRDefault="00C2079C" w:rsidP="005D63B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7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5D63BF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079C" w:rsidRPr="005D63BF" w:rsidRDefault="00C2079C" w:rsidP="007239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79C" w:rsidRPr="005D63BF" w:rsidRDefault="00C2079C" w:rsidP="007239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7B362A" w:rsidRDefault="007B362A" w:rsidP="00E12BC2"/>
    <w:p w:rsidR="0017108D" w:rsidRDefault="00415774" w:rsidP="00E12BC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835B1" w:rsidRDefault="006835B1" w:rsidP="00E12BC2">
      <w:pPr>
        <w:rPr>
          <w:sz w:val="28"/>
          <w:szCs w:val="28"/>
        </w:rPr>
      </w:pPr>
    </w:p>
    <w:p w:rsidR="006835B1" w:rsidRDefault="006835B1" w:rsidP="00E12BC2">
      <w:pPr>
        <w:rPr>
          <w:sz w:val="28"/>
          <w:szCs w:val="28"/>
        </w:rPr>
      </w:pPr>
    </w:p>
    <w:p w:rsidR="00415774" w:rsidRPr="00415774" w:rsidRDefault="00415774" w:rsidP="00E12B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79C">
        <w:rPr>
          <w:sz w:val="28"/>
          <w:szCs w:val="28"/>
        </w:rPr>
        <w:t>Министр</w:t>
      </w:r>
      <w:r w:rsidRPr="004157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415774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6835B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</w:t>
      </w:r>
      <w:proofErr w:type="spellStart"/>
      <w:r w:rsidR="00C2079C">
        <w:rPr>
          <w:sz w:val="28"/>
          <w:szCs w:val="28"/>
        </w:rPr>
        <w:t>А.В.Прямилов</w:t>
      </w:r>
      <w:proofErr w:type="spellEnd"/>
    </w:p>
    <w:sectPr w:rsidR="00415774" w:rsidRPr="00415774" w:rsidSect="00B826A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70F" w:rsidRDefault="0071470F" w:rsidP="00636EAA">
      <w:r>
        <w:separator/>
      </w:r>
    </w:p>
  </w:endnote>
  <w:endnote w:type="continuationSeparator" w:id="0">
    <w:p w:rsidR="0071470F" w:rsidRDefault="0071470F" w:rsidP="00636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70F" w:rsidRDefault="0071470F" w:rsidP="00636EAA">
      <w:r>
        <w:separator/>
      </w:r>
    </w:p>
  </w:footnote>
  <w:footnote w:type="continuationSeparator" w:id="0">
    <w:p w:rsidR="0071470F" w:rsidRDefault="0071470F" w:rsidP="00636E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6C7E10"/>
    <w:rsid w:val="00000355"/>
    <w:rsid w:val="00000446"/>
    <w:rsid w:val="00002939"/>
    <w:rsid w:val="00002A5A"/>
    <w:rsid w:val="00002CA7"/>
    <w:rsid w:val="000033A1"/>
    <w:rsid w:val="00004C4B"/>
    <w:rsid w:val="00004E29"/>
    <w:rsid w:val="00007FBC"/>
    <w:rsid w:val="00010006"/>
    <w:rsid w:val="000111D1"/>
    <w:rsid w:val="000116C8"/>
    <w:rsid w:val="00011960"/>
    <w:rsid w:val="00011BB8"/>
    <w:rsid w:val="0001274B"/>
    <w:rsid w:val="00014A87"/>
    <w:rsid w:val="000150A0"/>
    <w:rsid w:val="00015D42"/>
    <w:rsid w:val="00020B41"/>
    <w:rsid w:val="00020E45"/>
    <w:rsid w:val="000219E6"/>
    <w:rsid w:val="000232E4"/>
    <w:rsid w:val="00024019"/>
    <w:rsid w:val="00024A65"/>
    <w:rsid w:val="00025B58"/>
    <w:rsid w:val="00026DC8"/>
    <w:rsid w:val="0002732B"/>
    <w:rsid w:val="000311C8"/>
    <w:rsid w:val="0003144A"/>
    <w:rsid w:val="00032F33"/>
    <w:rsid w:val="0003318C"/>
    <w:rsid w:val="000348C6"/>
    <w:rsid w:val="0003524F"/>
    <w:rsid w:val="00035595"/>
    <w:rsid w:val="00035991"/>
    <w:rsid w:val="000363C0"/>
    <w:rsid w:val="000365D5"/>
    <w:rsid w:val="00036A93"/>
    <w:rsid w:val="00036F3B"/>
    <w:rsid w:val="000370C7"/>
    <w:rsid w:val="00037BDB"/>
    <w:rsid w:val="00040B34"/>
    <w:rsid w:val="00040D6E"/>
    <w:rsid w:val="00044639"/>
    <w:rsid w:val="00046063"/>
    <w:rsid w:val="00047935"/>
    <w:rsid w:val="00047B68"/>
    <w:rsid w:val="00050874"/>
    <w:rsid w:val="0005189C"/>
    <w:rsid w:val="0005204F"/>
    <w:rsid w:val="000520B8"/>
    <w:rsid w:val="000523E2"/>
    <w:rsid w:val="000535ED"/>
    <w:rsid w:val="00053685"/>
    <w:rsid w:val="000547BB"/>
    <w:rsid w:val="00054ADE"/>
    <w:rsid w:val="00055F7D"/>
    <w:rsid w:val="0005603B"/>
    <w:rsid w:val="00056F6E"/>
    <w:rsid w:val="00060597"/>
    <w:rsid w:val="00061DC6"/>
    <w:rsid w:val="00062419"/>
    <w:rsid w:val="00062A05"/>
    <w:rsid w:val="00062A47"/>
    <w:rsid w:val="00062B19"/>
    <w:rsid w:val="00063936"/>
    <w:rsid w:val="00063CB4"/>
    <w:rsid w:val="00064A12"/>
    <w:rsid w:val="00065578"/>
    <w:rsid w:val="00065835"/>
    <w:rsid w:val="0007014C"/>
    <w:rsid w:val="00070EA8"/>
    <w:rsid w:val="00070F0E"/>
    <w:rsid w:val="00071770"/>
    <w:rsid w:val="00072ECE"/>
    <w:rsid w:val="00073D05"/>
    <w:rsid w:val="0007437D"/>
    <w:rsid w:val="00080319"/>
    <w:rsid w:val="00084575"/>
    <w:rsid w:val="000848A5"/>
    <w:rsid w:val="000860E1"/>
    <w:rsid w:val="00087686"/>
    <w:rsid w:val="00090D7B"/>
    <w:rsid w:val="000915B1"/>
    <w:rsid w:val="00093EBE"/>
    <w:rsid w:val="00095544"/>
    <w:rsid w:val="000958EC"/>
    <w:rsid w:val="00095C86"/>
    <w:rsid w:val="00096747"/>
    <w:rsid w:val="0009796B"/>
    <w:rsid w:val="00097AF1"/>
    <w:rsid w:val="00097DD5"/>
    <w:rsid w:val="000A0474"/>
    <w:rsid w:val="000A1359"/>
    <w:rsid w:val="000A26E9"/>
    <w:rsid w:val="000A2F95"/>
    <w:rsid w:val="000A429F"/>
    <w:rsid w:val="000A4F11"/>
    <w:rsid w:val="000A53F8"/>
    <w:rsid w:val="000A65AE"/>
    <w:rsid w:val="000A6DAE"/>
    <w:rsid w:val="000A7867"/>
    <w:rsid w:val="000B0304"/>
    <w:rsid w:val="000B04E3"/>
    <w:rsid w:val="000B0D20"/>
    <w:rsid w:val="000B54B9"/>
    <w:rsid w:val="000B5EA2"/>
    <w:rsid w:val="000B64AC"/>
    <w:rsid w:val="000B7661"/>
    <w:rsid w:val="000C20DD"/>
    <w:rsid w:val="000C2A49"/>
    <w:rsid w:val="000C3865"/>
    <w:rsid w:val="000C424B"/>
    <w:rsid w:val="000C4E22"/>
    <w:rsid w:val="000C603F"/>
    <w:rsid w:val="000C6551"/>
    <w:rsid w:val="000D0E69"/>
    <w:rsid w:val="000D0FED"/>
    <w:rsid w:val="000D2EB7"/>
    <w:rsid w:val="000D3F36"/>
    <w:rsid w:val="000D56E1"/>
    <w:rsid w:val="000D6F39"/>
    <w:rsid w:val="000E4B71"/>
    <w:rsid w:val="000E58D5"/>
    <w:rsid w:val="000E5B0B"/>
    <w:rsid w:val="000E6260"/>
    <w:rsid w:val="000E6649"/>
    <w:rsid w:val="000E6BAF"/>
    <w:rsid w:val="000E74A8"/>
    <w:rsid w:val="000F1D89"/>
    <w:rsid w:val="000F2120"/>
    <w:rsid w:val="000F3598"/>
    <w:rsid w:val="000F47D0"/>
    <w:rsid w:val="000F54A0"/>
    <w:rsid w:val="0010115F"/>
    <w:rsid w:val="001043CC"/>
    <w:rsid w:val="0010457B"/>
    <w:rsid w:val="00104C20"/>
    <w:rsid w:val="001105B9"/>
    <w:rsid w:val="001109D1"/>
    <w:rsid w:val="0011108D"/>
    <w:rsid w:val="001111DD"/>
    <w:rsid w:val="0011418C"/>
    <w:rsid w:val="00116289"/>
    <w:rsid w:val="001162D7"/>
    <w:rsid w:val="00116906"/>
    <w:rsid w:val="001179E3"/>
    <w:rsid w:val="00117C56"/>
    <w:rsid w:val="00120008"/>
    <w:rsid w:val="001216D4"/>
    <w:rsid w:val="00122945"/>
    <w:rsid w:val="00122C93"/>
    <w:rsid w:val="001243A9"/>
    <w:rsid w:val="00125BBA"/>
    <w:rsid w:val="001268E8"/>
    <w:rsid w:val="00126A91"/>
    <w:rsid w:val="00126B04"/>
    <w:rsid w:val="00131AA1"/>
    <w:rsid w:val="00132B1F"/>
    <w:rsid w:val="00135C5D"/>
    <w:rsid w:val="00135CC7"/>
    <w:rsid w:val="00135FEA"/>
    <w:rsid w:val="00135FF1"/>
    <w:rsid w:val="001415D2"/>
    <w:rsid w:val="0014228D"/>
    <w:rsid w:val="00144534"/>
    <w:rsid w:val="00146E37"/>
    <w:rsid w:val="00147150"/>
    <w:rsid w:val="00147276"/>
    <w:rsid w:val="00151DBB"/>
    <w:rsid w:val="00153124"/>
    <w:rsid w:val="001559DA"/>
    <w:rsid w:val="001571B5"/>
    <w:rsid w:val="00165340"/>
    <w:rsid w:val="0016583A"/>
    <w:rsid w:val="001658F5"/>
    <w:rsid w:val="00165F9E"/>
    <w:rsid w:val="00166485"/>
    <w:rsid w:val="0017108D"/>
    <w:rsid w:val="001748B5"/>
    <w:rsid w:val="00175CC5"/>
    <w:rsid w:val="00176E37"/>
    <w:rsid w:val="001813A9"/>
    <w:rsid w:val="00181BB7"/>
    <w:rsid w:val="00184107"/>
    <w:rsid w:val="0018484B"/>
    <w:rsid w:val="001850D6"/>
    <w:rsid w:val="0018726F"/>
    <w:rsid w:val="001902EB"/>
    <w:rsid w:val="00190D60"/>
    <w:rsid w:val="001911DF"/>
    <w:rsid w:val="00191C3A"/>
    <w:rsid w:val="00195792"/>
    <w:rsid w:val="00196388"/>
    <w:rsid w:val="001979D2"/>
    <w:rsid w:val="00197A4E"/>
    <w:rsid w:val="001A38D3"/>
    <w:rsid w:val="001A4E0A"/>
    <w:rsid w:val="001A5773"/>
    <w:rsid w:val="001A5CE3"/>
    <w:rsid w:val="001A6AA3"/>
    <w:rsid w:val="001A7680"/>
    <w:rsid w:val="001A77A4"/>
    <w:rsid w:val="001B05DB"/>
    <w:rsid w:val="001B22DA"/>
    <w:rsid w:val="001B4A91"/>
    <w:rsid w:val="001B567C"/>
    <w:rsid w:val="001C044D"/>
    <w:rsid w:val="001C3720"/>
    <w:rsid w:val="001C42DD"/>
    <w:rsid w:val="001C55C6"/>
    <w:rsid w:val="001C5B5A"/>
    <w:rsid w:val="001C625C"/>
    <w:rsid w:val="001C63D9"/>
    <w:rsid w:val="001D09F7"/>
    <w:rsid w:val="001D10DF"/>
    <w:rsid w:val="001D15CB"/>
    <w:rsid w:val="001D15D7"/>
    <w:rsid w:val="001D177F"/>
    <w:rsid w:val="001D20CF"/>
    <w:rsid w:val="001D39E1"/>
    <w:rsid w:val="001D3C2F"/>
    <w:rsid w:val="001D56F9"/>
    <w:rsid w:val="001D6592"/>
    <w:rsid w:val="001D6835"/>
    <w:rsid w:val="001D69D0"/>
    <w:rsid w:val="001D73F8"/>
    <w:rsid w:val="001E0380"/>
    <w:rsid w:val="001E1E8D"/>
    <w:rsid w:val="001E2D75"/>
    <w:rsid w:val="001E38CE"/>
    <w:rsid w:val="001E40D4"/>
    <w:rsid w:val="001E555F"/>
    <w:rsid w:val="001E5CB4"/>
    <w:rsid w:val="001E624B"/>
    <w:rsid w:val="001E6F5F"/>
    <w:rsid w:val="001E777C"/>
    <w:rsid w:val="001E7D8F"/>
    <w:rsid w:val="001F01B2"/>
    <w:rsid w:val="001F02B1"/>
    <w:rsid w:val="001F0D0F"/>
    <w:rsid w:val="001F3F0E"/>
    <w:rsid w:val="001F4C5A"/>
    <w:rsid w:val="001F7858"/>
    <w:rsid w:val="00201C52"/>
    <w:rsid w:val="00204B05"/>
    <w:rsid w:val="00204B20"/>
    <w:rsid w:val="00204EDE"/>
    <w:rsid w:val="0020546D"/>
    <w:rsid w:val="0020580B"/>
    <w:rsid w:val="00205B53"/>
    <w:rsid w:val="002066F0"/>
    <w:rsid w:val="0021120D"/>
    <w:rsid w:val="00211748"/>
    <w:rsid w:val="0021227C"/>
    <w:rsid w:val="00212BDF"/>
    <w:rsid w:val="00212F23"/>
    <w:rsid w:val="00213774"/>
    <w:rsid w:val="00214809"/>
    <w:rsid w:val="00215383"/>
    <w:rsid w:val="00217776"/>
    <w:rsid w:val="002206B9"/>
    <w:rsid w:val="002217DC"/>
    <w:rsid w:val="00221AA7"/>
    <w:rsid w:val="00223049"/>
    <w:rsid w:val="002238DE"/>
    <w:rsid w:val="002261EC"/>
    <w:rsid w:val="00227CE7"/>
    <w:rsid w:val="00230C70"/>
    <w:rsid w:val="0023101E"/>
    <w:rsid w:val="00231ACE"/>
    <w:rsid w:val="00231CD7"/>
    <w:rsid w:val="002334D4"/>
    <w:rsid w:val="00233EB9"/>
    <w:rsid w:val="00233FE7"/>
    <w:rsid w:val="00234D9B"/>
    <w:rsid w:val="002359DC"/>
    <w:rsid w:val="00235FB1"/>
    <w:rsid w:val="0023642C"/>
    <w:rsid w:val="00237338"/>
    <w:rsid w:val="00237BAC"/>
    <w:rsid w:val="00240782"/>
    <w:rsid w:val="002413AD"/>
    <w:rsid w:val="00242893"/>
    <w:rsid w:val="00242E91"/>
    <w:rsid w:val="00244548"/>
    <w:rsid w:val="00246A35"/>
    <w:rsid w:val="00247F41"/>
    <w:rsid w:val="0025386E"/>
    <w:rsid w:val="00255879"/>
    <w:rsid w:val="002560C7"/>
    <w:rsid w:val="002574D9"/>
    <w:rsid w:val="00257FC3"/>
    <w:rsid w:val="00261F2E"/>
    <w:rsid w:val="00262867"/>
    <w:rsid w:val="002628C0"/>
    <w:rsid w:val="00262F0F"/>
    <w:rsid w:val="002631E8"/>
    <w:rsid w:val="00264D15"/>
    <w:rsid w:val="00267558"/>
    <w:rsid w:val="0027032B"/>
    <w:rsid w:val="00271E10"/>
    <w:rsid w:val="00273877"/>
    <w:rsid w:val="0027575A"/>
    <w:rsid w:val="00275E58"/>
    <w:rsid w:val="0028101F"/>
    <w:rsid w:val="00281E7C"/>
    <w:rsid w:val="00281EE3"/>
    <w:rsid w:val="00282B25"/>
    <w:rsid w:val="00282D91"/>
    <w:rsid w:val="00282E44"/>
    <w:rsid w:val="00283EE7"/>
    <w:rsid w:val="002840CB"/>
    <w:rsid w:val="002843EC"/>
    <w:rsid w:val="002850A9"/>
    <w:rsid w:val="00286059"/>
    <w:rsid w:val="0029114F"/>
    <w:rsid w:val="00293098"/>
    <w:rsid w:val="00293290"/>
    <w:rsid w:val="00294DC9"/>
    <w:rsid w:val="002957FC"/>
    <w:rsid w:val="00295963"/>
    <w:rsid w:val="00297232"/>
    <w:rsid w:val="002A114D"/>
    <w:rsid w:val="002A2FE5"/>
    <w:rsid w:val="002A56E6"/>
    <w:rsid w:val="002A594C"/>
    <w:rsid w:val="002A7DFB"/>
    <w:rsid w:val="002B14BC"/>
    <w:rsid w:val="002B2977"/>
    <w:rsid w:val="002B424C"/>
    <w:rsid w:val="002B6E9F"/>
    <w:rsid w:val="002C5257"/>
    <w:rsid w:val="002C74C3"/>
    <w:rsid w:val="002D00F6"/>
    <w:rsid w:val="002D03A4"/>
    <w:rsid w:val="002D073F"/>
    <w:rsid w:val="002D0ECF"/>
    <w:rsid w:val="002D1281"/>
    <w:rsid w:val="002D1D48"/>
    <w:rsid w:val="002D1FF4"/>
    <w:rsid w:val="002D327A"/>
    <w:rsid w:val="002D33A1"/>
    <w:rsid w:val="002D3E6C"/>
    <w:rsid w:val="002D64FD"/>
    <w:rsid w:val="002D7C44"/>
    <w:rsid w:val="002E04FF"/>
    <w:rsid w:val="002E27B6"/>
    <w:rsid w:val="002E3E79"/>
    <w:rsid w:val="002E49E7"/>
    <w:rsid w:val="002E6239"/>
    <w:rsid w:val="002E7417"/>
    <w:rsid w:val="002E7B01"/>
    <w:rsid w:val="002E7F84"/>
    <w:rsid w:val="002F2FEF"/>
    <w:rsid w:val="002F3408"/>
    <w:rsid w:val="002F415C"/>
    <w:rsid w:val="002F49D9"/>
    <w:rsid w:val="002F65FB"/>
    <w:rsid w:val="002F71B3"/>
    <w:rsid w:val="002F7CD2"/>
    <w:rsid w:val="00300349"/>
    <w:rsid w:val="0030321D"/>
    <w:rsid w:val="00303A4F"/>
    <w:rsid w:val="00305A13"/>
    <w:rsid w:val="00306C85"/>
    <w:rsid w:val="00307C38"/>
    <w:rsid w:val="003126B5"/>
    <w:rsid w:val="0031283E"/>
    <w:rsid w:val="003141CA"/>
    <w:rsid w:val="0031460B"/>
    <w:rsid w:val="00314905"/>
    <w:rsid w:val="003237B7"/>
    <w:rsid w:val="00325854"/>
    <w:rsid w:val="003316D9"/>
    <w:rsid w:val="0033282E"/>
    <w:rsid w:val="00332C34"/>
    <w:rsid w:val="00332CBA"/>
    <w:rsid w:val="00333245"/>
    <w:rsid w:val="00335A13"/>
    <w:rsid w:val="00336129"/>
    <w:rsid w:val="0033739B"/>
    <w:rsid w:val="00337E0F"/>
    <w:rsid w:val="0034151A"/>
    <w:rsid w:val="0034161C"/>
    <w:rsid w:val="003422BA"/>
    <w:rsid w:val="0034594C"/>
    <w:rsid w:val="00346117"/>
    <w:rsid w:val="00346309"/>
    <w:rsid w:val="00346514"/>
    <w:rsid w:val="0035354A"/>
    <w:rsid w:val="003564E0"/>
    <w:rsid w:val="00357AEA"/>
    <w:rsid w:val="003609E6"/>
    <w:rsid w:val="00363170"/>
    <w:rsid w:val="00364EA8"/>
    <w:rsid w:val="00365284"/>
    <w:rsid w:val="003658FE"/>
    <w:rsid w:val="00365DCA"/>
    <w:rsid w:val="00367103"/>
    <w:rsid w:val="003672E0"/>
    <w:rsid w:val="00372BF4"/>
    <w:rsid w:val="00374E6F"/>
    <w:rsid w:val="0037586F"/>
    <w:rsid w:val="00375A49"/>
    <w:rsid w:val="00375B16"/>
    <w:rsid w:val="00377808"/>
    <w:rsid w:val="00380E39"/>
    <w:rsid w:val="003816E5"/>
    <w:rsid w:val="00382694"/>
    <w:rsid w:val="00383CA8"/>
    <w:rsid w:val="003852A7"/>
    <w:rsid w:val="003852C0"/>
    <w:rsid w:val="00385D2B"/>
    <w:rsid w:val="003864FB"/>
    <w:rsid w:val="003867AD"/>
    <w:rsid w:val="00386B8F"/>
    <w:rsid w:val="0039046A"/>
    <w:rsid w:val="003912BE"/>
    <w:rsid w:val="00392D60"/>
    <w:rsid w:val="00393CB3"/>
    <w:rsid w:val="00393D71"/>
    <w:rsid w:val="003947AC"/>
    <w:rsid w:val="00395184"/>
    <w:rsid w:val="003951FC"/>
    <w:rsid w:val="00396B51"/>
    <w:rsid w:val="003A0569"/>
    <w:rsid w:val="003A0581"/>
    <w:rsid w:val="003A067F"/>
    <w:rsid w:val="003A111E"/>
    <w:rsid w:val="003A1F99"/>
    <w:rsid w:val="003A2547"/>
    <w:rsid w:val="003A3247"/>
    <w:rsid w:val="003A3528"/>
    <w:rsid w:val="003A4743"/>
    <w:rsid w:val="003A5D6C"/>
    <w:rsid w:val="003A6EA3"/>
    <w:rsid w:val="003A7603"/>
    <w:rsid w:val="003B14E3"/>
    <w:rsid w:val="003B1623"/>
    <w:rsid w:val="003B1EA4"/>
    <w:rsid w:val="003B2154"/>
    <w:rsid w:val="003B379F"/>
    <w:rsid w:val="003B3BD9"/>
    <w:rsid w:val="003B44E7"/>
    <w:rsid w:val="003B6D1A"/>
    <w:rsid w:val="003C085C"/>
    <w:rsid w:val="003C1C7F"/>
    <w:rsid w:val="003C21DF"/>
    <w:rsid w:val="003C4D6F"/>
    <w:rsid w:val="003C5A1D"/>
    <w:rsid w:val="003C5BE1"/>
    <w:rsid w:val="003C6E70"/>
    <w:rsid w:val="003C7994"/>
    <w:rsid w:val="003C7DD7"/>
    <w:rsid w:val="003C7FFE"/>
    <w:rsid w:val="003D280A"/>
    <w:rsid w:val="003D40B8"/>
    <w:rsid w:val="003D4232"/>
    <w:rsid w:val="003D4381"/>
    <w:rsid w:val="003D59DC"/>
    <w:rsid w:val="003D61D1"/>
    <w:rsid w:val="003D649A"/>
    <w:rsid w:val="003D6655"/>
    <w:rsid w:val="003D6741"/>
    <w:rsid w:val="003D68C6"/>
    <w:rsid w:val="003D7EA7"/>
    <w:rsid w:val="003E0F7D"/>
    <w:rsid w:val="003E48FC"/>
    <w:rsid w:val="003E73AE"/>
    <w:rsid w:val="003F20B7"/>
    <w:rsid w:val="003F28C6"/>
    <w:rsid w:val="003F33BD"/>
    <w:rsid w:val="003F347F"/>
    <w:rsid w:val="003F53C6"/>
    <w:rsid w:val="003F5EC6"/>
    <w:rsid w:val="003F67A7"/>
    <w:rsid w:val="003F7019"/>
    <w:rsid w:val="003F780F"/>
    <w:rsid w:val="0040165D"/>
    <w:rsid w:val="004016DC"/>
    <w:rsid w:val="00401BBD"/>
    <w:rsid w:val="00407635"/>
    <w:rsid w:val="00407C69"/>
    <w:rsid w:val="0041133B"/>
    <w:rsid w:val="004113D0"/>
    <w:rsid w:val="004120B4"/>
    <w:rsid w:val="004131D9"/>
    <w:rsid w:val="00413C24"/>
    <w:rsid w:val="00414CA7"/>
    <w:rsid w:val="00415774"/>
    <w:rsid w:val="00416067"/>
    <w:rsid w:val="00417A94"/>
    <w:rsid w:val="00420FD5"/>
    <w:rsid w:val="00424041"/>
    <w:rsid w:val="004245D7"/>
    <w:rsid w:val="00424BA9"/>
    <w:rsid w:val="0042529E"/>
    <w:rsid w:val="00425AAB"/>
    <w:rsid w:val="00426FC5"/>
    <w:rsid w:val="004313F4"/>
    <w:rsid w:val="004319C0"/>
    <w:rsid w:val="00431D05"/>
    <w:rsid w:val="00431E10"/>
    <w:rsid w:val="00431E8D"/>
    <w:rsid w:val="004336D8"/>
    <w:rsid w:val="004338C7"/>
    <w:rsid w:val="00433F80"/>
    <w:rsid w:val="00433FEF"/>
    <w:rsid w:val="00435FFC"/>
    <w:rsid w:val="00437E46"/>
    <w:rsid w:val="00440501"/>
    <w:rsid w:val="0044075C"/>
    <w:rsid w:val="0044079C"/>
    <w:rsid w:val="00440B75"/>
    <w:rsid w:val="00440F4A"/>
    <w:rsid w:val="00441C9F"/>
    <w:rsid w:val="004436D9"/>
    <w:rsid w:val="00444127"/>
    <w:rsid w:val="004464A7"/>
    <w:rsid w:val="004475F5"/>
    <w:rsid w:val="00450E71"/>
    <w:rsid w:val="00451AD2"/>
    <w:rsid w:val="004535C0"/>
    <w:rsid w:val="0045374D"/>
    <w:rsid w:val="00454157"/>
    <w:rsid w:val="004548C6"/>
    <w:rsid w:val="00457593"/>
    <w:rsid w:val="0046224C"/>
    <w:rsid w:val="004631A0"/>
    <w:rsid w:val="004636B0"/>
    <w:rsid w:val="00463725"/>
    <w:rsid w:val="00463D88"/>
    <w:rsid w:val="004651AF"/>
    <w:rsid w:val="0046580B"/>
    <w:rsid w:val="00466295"/>
    <w:rsid w:val="00466739"/>
    <w:rsid w:val="004677A9"/>
    <w:rsid w:val="00470952"/>
    <w:rsid w:val="004731F4"/>
    <w:rsid w:val="00473F50"/>
    <w:rsid w:val="004741C1"/>
    <w:rsid w:val="00474A4C"/>
    <w:rsid w:val="00475618"/>
    <w:rsid w:val="004763F2"/>
    <w:rsid w:val="0048016B"/>
    <w:rsid w:val="00480189"/>
    <w:rsid w:val="00480728"/>
    <w:rsid w:val="0048362F"/>
    <w:rsid w:val="00484EEE"/>
    <w:rsid w:val="00484F69"/>
    <w:rsid w:val="00490508"/>
    <w:rsid w:val="004929B7"/>
    <w:rsid w:val="00493C95"/>
    <w:rsid w:val="00493E00"/>
    <w:rsid w:val="00493F8C"/>
    <w:rsid w:val="00495732"/>
    <w:rsid w:val="00495D34"/>
    <w:rsid w:val="00495EA3"/>
    <w:rsid w:val="00496153"/>
    <w:rsid w:val="004A0E92"/>
    <w:rsid w:val="004A2663"/>
    <w:rsid w:val="004A3C72"/>
    <w:rsid w:val="004A4407"/>
    <w:rsid w:val="004A4DEB"/>
    <w:rsid w:val="004A5AB3"/>
    <w:rsid w:val="004A5DBA"/>
    <w:rsid w:val="004A65D7"/>
    <w:rsid w:val="004A7DB2"/>
    <w:rsid w:val="004B1646"/>
    <w:rsid w:val="004B1AC5"/>
    <w:rsid w:val="004B2523"/>
    <w:rsid w:val="004B5171"/>
    <w:rsid w:val="004B611A"/>
    <w:rsid w:val="004B6C10"/>
    <w:rsid w:val="004C2BB2"/>
    <w:rsid w:val="004C2DD0"/>
    <w:rsid w:val="004C550B"/>
    <w:rsid w:val="004C5A7D"/>
    <w:rsid w:val="004C6112"/>
    <w:rsid w:val="004C6A2C"/>
    <w:rsid w:val="004C7663"/>
    <w:rsid w:val="004D0811"/>
    <w:rsid w:val="004D0C97"/>
    <w:rsid w:val="004D29D7"/>
    <w:rsid w:val="004D3400"/>
    <w:rsid w:val="004D40CD"/>
    <w:rsid w:val="004D7511"/>
    <w:rsid w:val="004D75E7"/>
    <w:rsid w:val="004D777F"/>
    <w:rsid w:val="004E1F1D"/>
    <w:rsid w:val="004E2297"/>
    <w:rsid w:val="004E2FE8"/>
    <w:rsid w:val="004E319E"/>
    <w:rsid w:val="004E3378"/>
    <w:rsid w:val="004E3F04"/>
    <w:rsid w:val="004E4F09"/>
    <w:rsid w:val="004E5BAB"/>
    <w:rsid w:val="004E7EFE"/>
    <w:rsid w:val="004F056E"/>
    <w:rsid w:val="004F112B"/>
    <w:rsid w:val="004F1C7C"/>
    <w:rsid w:val="004F1CA7"/>
    <w:rsid w:val="004F3726"/>
    <w:rsid w:val="004F5452"/>
    <w:rsid w:val="004F5506"/>
    <w:rsid w:val="004F572F"/>
    <w:rsid w:val="004F6143"/>
    <w:rsid w:val="004F61BA"/>
    <w:rsid w:val="004F6D18"/>
    <w:rsid w:val="004F7765"/>
    <w:rsid w:val="004F7EDD"/>
    <w:rsid w:val="004F7FEB"/>
    <w:rsid w:val="00500504"/>
    <w:rsid w:val="00502CF9"/>
    <w:rsid w:val="00504B61"/>
    <w:rsid w:val="00504BE9"/>
    <w:rsid w:val="0050550F"/>
    <w:rsid w:val="005065D1"/>
    <w:rsid w:val="005065ED"/>
    <w:rsid w:val="00507377"/>
    <w:rsid w:val="00510E5F"/>
    <w:rsid w:val="00512970"/>
    <w:rsid w:val="0051378E"/>
    <w:rsid w:val="00514269"/>
    <w:rsid w:val="005153C9"/>
    <w:rsid w:val="00516583"/>
    <w:rsid w:val="00516DCC"/>
    <w:rsid w:val="005209F5"/>
    <w:rsid w:val="00521CAC"/>
    <w:rsid w:val="00522CEB"/>
    <w:rsid w:val="005233B1"/>
    <w:rsid w:val="00523B12"/>
    <w:rsid w:val="00523C04"/>
    <w:rsid w:val="005255E7"/>
    <w:rsid w:val="00525E18"/>
    <w:rsid w:val="00531BFA"/>
    <w:rsid w:val="00531FB5"/>
    <w:rsid w:val="0053285D"/>
    <w:rsid w:val="00533225"/>
    <w:rsid w:val="00533329"/>
    <w:rsid w:val="005333B4"/>
    <w:rsid w:val="00534A34"/>
    <w:rsid w:val="00535664"/>
    <w:rsid w:val="0053715B"/>
    <w:rsid w:val="0053760F"/>
    <w:rsid w:val="00537719"/>
    <w:rsid w:val="00540192"/>
    <w:rsid w:val="00543D1F"/>
    <w:rsid w:val="00547843"/>
    <w:rsid w:val="00547A99"/>
    <w:rsid w:val="005509DC"/>
    <w:rsid w:val="00550F81"/>
    <w:rsid w:val="00551A07"/>
    <w:rsid w:val="00552496"/>
    <w:rsid w:val="00552627"/>
    <w:rsid w:val="00552B44"/>
    <w:rsid w:val="005537D5"/>
    <w:rsid w:val="005538CC"/>
    <w:rsid w:val="00553FC3"/>
    <w:rsid w:val="00555902"/>
    <w:rsid w:val="00555CE8"/>
    <w:rsid w:val="00555F1C"/>
    <w:rsid w:val="00555FC5"/>
    <w:rsid w:val="005572D5"/>
    <w:rsid w:val="0056001E"/>
    <w:rsid w:val="005601E6"/>
    <w:rsid w:val="0056189D"/>
    <w:rsid w:val="00562C26"/>
    <w:rsid w:val="0056329A"/>
    <w:rsid w:val="0056414A"/>
    <w:rsid w:val="00564E19"/>
    <w:rsid w:val="00565C30"/>
    <w:rsid w:val="005666E4"/>
    <w:rsid w:val="00566EAB"/>
    <w:rsid w:val="0056783D"/>
    <w:rsid w:val="00570B5D"/>
    <w:rsid w:val="00572BF1"/>
    <w:rsid w:val="005754B0"/>
    <w:rsid w:val="0057584B"/>
    <w:rsid w:val="005771F5"/>
    <w:rsid w:val="00577F48"/>
    <w:rsid w:val="005819D3"/>
    <w:rsid w:val="0058409E"/>
    <w:rsid w:val="005843CE"/>
    <w:rsid w:val="005847EE"/>
    <w:rsid w:val="00584C4D"/>
    <w:rsid w:val="005870D7"/>
    <w:rsid w:val="005874B7"/>
    <w:rsid w:val="00592051"/>
    <w:rsid w:val="005921FD"/>
    <w:rsid w:val="005933B1"/>
    <w:rsid w:val="00593A68"/>
    <w:rsid w:val="00593D3F"/>
    <w:rsid w:val="00595059"/>
    <w:rsid w:val="00595068"/>
    <w:rsid w:val="00595785"/>
    <w:rsid w:val="005957A7"/>
    <w:rsid w:val="005959B2"/>
    <w:rsid w:val="00596CEA"/>
    <w:rsid w:val="005979F6"/>
    <w:rsid w:val="00597CF5"/>
    <w:rsid w:val="005A0387"/>
    <w:rsid w:val="005A05F9"/>
    <w:rsid w:val="005A23C6"/>
    <w:rsid w:val="005A2838"/>
    <w:rsid w:val="005A2846"/>
    <w:rsid w:val="005A2D1A"/>
    <w:rsid w:val="005A4030"/>
    <w:rsid w:val="005A5CAA"/>
    <w:rsid w:val="005A6082"/>
    <w:rsid w:val="005A6270"/>
    <w:rsid w:val="005B09C5"/>
    <w:rsid w:val="005B0AE0"/>
    <w:rsid w:val="005B3557"/>
    <w:rsid w:val="005B3A34"/>
    <w:rsid w:val="005B48A2"/>
    <w:rsid w:val="005B521C"/>
    <w:rsid w:val="005B7FC4"/>
    <w:rsid w:val="005C097E"/>
    <w:rsid w:val="005C1183"/>
    <w:rsid w:val="005C1444"/>
    <w:rsid w:val="005C1DB4"/>
    <w:rsid w:val="005C2931"/>
    <w:rsid w:val="005C3292"/>
    <w:rsid w:val="005C374C"/>
    <w:rsid w:val="005C3A6F"/>
    <w:rsid w:val="005C5038"/>
    <w:rsid w:val="005C7AF1"/>
    <w:rsid w:val="005D1868"/>
    <w:rsid w:val="005D22AF"/>
    <w:rsid w:val="005D33F5"/>
    <w:rsid w:val="005D4101"/>
    <w:rsid w:val="005D4766"/>
    <w:rsid w:val="005D49A0"/>
    <w:rsid w:val="005D63BF"/>
    <w:rsid w:val="005D71F4"/>
    <w:rsid w:val="005E0914"/>
    <w:rsid w:val="005E09EF"/>
    <w:rsid w:val="005E0B74"/>
    <w:rsid w:val="005E1917"/>
    <w:rsid w:val="005E4AB4"/>
    <w:rsid w:val="005E4E33"/>
    <w:rsid w:val="005F1120"/>
    <w:rsid w:val="005F1B23"/>
    <w:rsid w:val="005F2B29"/>
    <w:rsid w:val="005F3026"/>
    <w:rsid w:val="005F3BE6"/>
    <w:rsid w:val="005F47C3"/>
    <w:rsid w:val="005F48DF"/>
    <w:rsid w:val="005F5762"/>
    <w:rsid w:val="005F5941"/>
    <w:rsid w:val="005F6CD6"/>
    <w:rsid w:val="005F74E4"/>
    <w:rsid w:val="005F7524"/>
    <w:rsid w:val="00603009"/>
    <w:rsid w:val="006033C7"/>
    <w:rsid w:val="00603A1A"/>
    <w:rsid w:val="0060499C"/>
    <w:rsid w:val="00605F78"/>
    <w:rsid w:val="00607891"/>
    <w:rsid w:val="00610E57"/>
    <w:rsid w:val="0061459E"/>
    <w:rsid w:val="006154E9"/>
    <w:rsid w:val="00615E5D"/>
    <w:rsid w:val="0061672F"/>
    <w:rsid w:val="00616E17"/>
    <w:rsid w:val="00617CB9"/>
    <w:rsid w:val="00617E2B"/>
    <w:rsid w:val="006201FE"/>
    <w:rsid w:val="00621329"/>
    <w:rsid w:val="006258C9"/>
    <w:rsid w:val="00626CF8"/>
    <w:rsid w:val="00626E1D"/>
    <w:rsid w:val="006277AF"/>
    <w:rsid w:val="00630A3A"/>
    <w:rsid w:val="00630CCB"/>
    <w:rsid w:val="00630DBE"/>
    <w:rsid w:val="006318F4"/>
    <w:rsid w:val="00631915"/>
    <w:rsid w:val="006336B5"/>
    <w:rsid w:val="00633D5E"/>
    <w:rsid w:val="00634F3B"/>
    <w:rsid w:val="00635030"/>
    <w:rsid w:val="0063504A"/>
    <w:rsid w:val="00635379"/>
    <w:rsid w:val="00635F36"/>
    <w:rsid w:val="00636D02"/>
    <w:rsid w:val="00636EAA"/>
    <w:rsid w:val="00637D1E"/>
    <w:rsid w:val="00641342"/>
    <w:rsid w:val="00644062"/>
    <w:rsid w:val="00644625"/>
    <w:rsid w:val="00645A30"/>
    <w:rsid w:val="00646B53"/>
    <w:rsid w:val="0065203A"/>
    <w:rsid w:val="00652AF1"/>
    <w:rsid w:val="00652EAE"/>
    <w:rsid w:val="00653649"/>
    <w:rsid w:val="00654429"/>
    <w:rsid w:val="00655574"/>
    <w:rsid w:val="006574FA"/>
    <w:rsid w:val="006576E5"/>
    <w:rsid w:val="006613D9"/>
    <w:rsid w:val="00661EDA"/>
    <w:rsid w:val="00662C03"/>
    <w:rsid w:val="00664A9F"/>
    <w:rsid w:val="00665777"/>
    <w:rsid w:val="00670096"/>
    <w:rsid w:val="0067193D"/>
    <w:rsid w:val="00673275"/>
    <w:rsid w:val="0067354C"/>
    <w:rsid w:val="00674694"/>
    <w:rsid w:val="00676831"/>
    <w:rsid w:val="00676D5E"/>
    <w:rsid w:val="006774A4"/>
    <w:rsid w:val="00682B55"/>
    <w:rsid w:val="00682F3E"/>
    <w:rsid w:val="006835B1"/>
    <w:rsid w:val="00684CA3"/>
    <w:rsid w:val="0068572A"/>
    <w:rsid w:val="00685ECA"/>
    <w:rsid w:val="00691576"/>
    <w:rsid w:val="00691972"/>
    <w:rsid w:val="00692939"/>
    <w:rsid w:val="0069303F"/>
    <w:rsid w:val="006938D6"/>
    <w:rsid w:val="006A0D4A"/>
    <w:rsid w:val="006A0E92"/>
    <w:rsid w:val="006A1EFE"/>
    <w:rsid w:val="006A4799"/>
    <w:rsid w:val="006A5E59"/>
    <w:rsid w:val="006A60A7"/>
    <w:rsid w:val="006A6A6B"/>
    <w:rsid w:val="006B1303"/>
    <w:rsid w:val="006B1921"/>
    <w:rsid w:val="006B2C4A"/>
    <w:rsid w:val="006B46F1"/>
    <w:rsid w:val="006B4E70"/>
    <w:rsid w:val="006B5C5C"/>
    <w:rsid w:val="006B679F"/>
    <w:rsid w:val="006B7318"/>
    <w:rsid w:val="006B73EA"/>
    <w:rsid w:val="006B7669"/>
    <w:rsid w:val="006B79DB"/>
    <w:rsid w:val="006C18BA"/>
    <w:rsid w:val="006C1DE1"/>
    <w:rsid w:val="006C3049"/>
    <w:rsid w:val="006C3B60"/>
    <w:rsid w:val="006C6DA4"/>
    <w:rsid w:val="006C6E30"/>
    <w:rsid w:val="006C7E10"/>
    <w:rsid w:val="006D0175"/>
    <w:rsid w:val="006D0BF2"/>
    <w:rsid w:val="006D0EB9"/>
    <w:rsid w:val="006D163E"/>
    <w:rsid w:val="006D32A6"/>
    <w:rsid w:val="006D3550"/>
    <w:rsid w:val="006D43A5"/>
    <w:rsid w:val="006D65DD"/>
    <w:rsid w:val="006D69F2"/>
    <w:rsid w:val="006D7304"/>
    <w:rsid w:val="006E18C2"/>
    <w:rsid w:val="006E388C"/>
    <w:rsid w:val="006E4DF3"/>
    <w:rsid w:val="006E5361"/>
    <w:rsid w:val="006E6006"/>
    <w:rsid w:val="006F0A5F"/>
    <w:rsid w:val="006F1276"/>
    <w:rsid w:val="006F12D7"/>
    <w:rsid w:val="006F1EA3"/>
    <w:rsid w:val="006F320F"/>
    <w:rsid w:val="006F41A9"/>
    <w:rsid w:val="006F4961"/>
    <w:rsid w:val="006F4F46"/>
    <w:rsid w:val="006F7945"/>
    <w:rsid w:val="00700796"/>
    <w:rsid w:val="00701311"/>
    <w:rsid w:val="00702055"/>
    <w:rsid w:val="00705A64"/>
    <w:rsid w:val="00705E56"/>
    <w:rsid w:val="00705FD0"/>
    <w:rsid w:val="00707C6E"/>
    <w:rsid w:val="0071044D"/>
    <w:rsid w:val="007117C7"/>
    <w:rsid w:val="00711B4F"/>
    <w:rsid w:val="007130D2"/>
    <w:rsid w:val="0071470F"/>
    <w:rsid w:val="0071561B"/>
    <w:rsid w:val="007169EE"/>
    <w:rsid w:val="00720061"/>
    <w:rsid w:val="007207A2"/>
    <w:rsid w:val="00720E20"/>
    <w:rsid w:val="00720F2A"/>
    <w:rsid w:val="00721B02"/>
    <w:rsid w:val="00721D98"/>
    <w:rsid w:val="00722DA5"/>
    <w:rsid w:val="00723591"/>
    <w:rsid w:val="00723925"/>
    <w:rsid w:val="00723935"/>
    <w:rsid w:val="00725443"/>
    <w:rsid w:val="00725CA8"/>
    <w:rsid w:val="00726B72"/>
    <w:rsid w:val="00727C9F"/>
    <w:rsid w:val="007317A0"/>
    <w:rsid w:val="00731B04"/>
    <w:rsid w:val="007327A2"/>
    <w:rsid w:val="007328E0"/>
    <w:rsid w:val="00732A32"/>
    <w:rsid w:val="00732F7D"/>
    <w:rsid w:val="00734F52"/>
    <w:rsid w:val="00740F11"/>
    <w:rsid w:val="007461AC"/>
    <w:rsid w:val="00746834"/>
    <w:rsid w:val="007505F5"/>
    <w:rsid w:val="00750F98"/>
    <w:rsid w:val="00752524"/>
    <w:rsid w:val="00752A8B"/>
    <w:rsid w:val="00753157"/>
    <w:rsid w:val="0075335D"/>
    <w:rsid w:val="007539C2"/>
    <w:rsid w:val="00753DFB"/>
    <w:rsid w:val="0075493D"/>
    <w:rsid w:val="007553C8"/>
    <w:rsid w:val="00757589"/>
    <w:rsid w:val="00757948"/>
    <w:rsid w:val="00760DAE"/>
    <w:rsid w:val="00761A1C"/>
    <w:rsid w:val="0076387B"/>
    <w:rsid w:val="00763BE0"/>
    <w:rsid w:val="00763C3E"/>
    <w:rsid w:val="00764316"/>
    <w:rsid w:val="0076464D"/>
    <w:rsid w:val="00764FF6"/>
    <w:rsid w:val="00765949"/>
    <w:rsid w:val="0076792B"/>
    <w:rsid w:val="00767D76"/>
    <w:rsid w:val="00770239"/>
    <w:rsid w:val="007708BC"/>
    <w:rsid w:val="00770C1F"/>
    <w:rsid w:val="0077127F"/>
    <w:rsid w:val="00772D7C"/>
    <w:rsid w:val="00775305"/>
    <w:rsid w:val="007771CB"/>
    <w:rsid w:val="007810D2"/>
    <w:rsid w:val="0078120F"/>
    <w:rsid w:val="00781C1E"/>
    <w:rsid w:val="007830B1"/>
    <w:rsid w:val="0078539D"/>
    <w:rsid w:val="00786941"/>
    <w:rsid w:val="00787CF7"/>
    <w:rsid w:val="00787D38"/>
    <w:rsid w:val="007902F4"/>
    <w:rsid w:val="007935C4"/>
    <w:rsid w:val="00795D26"/>
    <w:rsid w:val="00795F57"/>
    <w:rsid w:val="00796545"/>
    <w:rsid w:val="00797FEA"/>
    <w:rsid w:val="007A04FB"/>
    <w:rsid w:val="007A14BF"/>
    <w:rsid w:val="007A1C50"/>
    <w:rsid w:val="007A43F3"/>
    <w:rsid w:val="007A47F7"/>
    <w:rsid w:val="007A4F19"/>
    <w:rsid w:val="007A5DDA"/>
    <w:rsid w:val="007A613F"/>
    <w:rsid w:val="007A61BA"/>
    <w:rsid w:val="007A6AC2"/>
    <w:rsid w:val="007A6BF1"/>
    <w:rsid w:val="007A7494"/>
    <w:rsid w:val="007B25CE"/>
    <w:rsid w:val="007B362A"/>
    <w:rsid w:val="007B5FA6"/>
    <w:rsid w:val="007C0889"/>
    <w:rsid w:val="007C12F4"/>
    <w:rsid w:val="007C2B33"/>
    <w:rsid w:val="007C2EF0"/>
    <w:rsid w:val="007C3055"/>
    <w:rsid w:val="007C35EA"/>
    <w:rsid w:val="007C386E"/>
    <w:rsid w:val="007C4FEF"/>
    <w:rsid w:val="007C6882"/>
    <w:rsid w:val="007C6A18"/>
    <w:rsid w:val="007D2545"/>
    <w:rsid w:val="007D259C"/>
    <w:rsid w:val="007D3199"/>
    <w:rsid w:val="007D3C0A"/>
    <w:rsid w:val="007D3E65"/>
    <w:rsid w:val="007D4851"/>
    <w:rsid w:val="007D64F9"/>
    <w:rsid w:val="007D6868"/>
    <w:rsid w:val="007D73AF"/>
    <w:rsid w:val="007D73BE"/>
    <w:rsid w:val="007D79FF"/>
    <w:rsid w:val="007D7BCD"/>
    <w:rsid w:val="007E00FD"/>
    <w:rsid w:val="007E209F"/>
    <w:rsid w:val="007E2409"/>
    <w:rsid w:val="007E2D16"/>
    <w:rsid w:val="007E30E2"/>
    <w:rsid w:val="007E48CD"/>
    <w:rsid w:val="007E73FC"/>
    <w:rsid w:val="007F0A57"/>
    <w:rsid w:val="007F0D85"/>
    <w:rsid w:val="007F1C75"/>
    <w:rsid w:val="007F4A5F"/>
    <w:rsid w:val="007F5BED"/>
    <w:rsid w:val="007F6FD3"/>
    <w:rsid w:val="007F7581"/>
    <w:rsid w:val="007F7A48"/>
    <w:rsid w:val="00801838"/>
    <w:rsid w:val="00802DA2"/>
    <w:rsid w:val="00803DC7"/>
    <w:rsid w:val="008106BF"/>
    <w:rsid w:val="00810B0C"/>
    <w:rsid w:val="00810E98"/>
    <w:rsid w:val="008110F5"/>
    <w:rsid w:val="00811867"/>
    <w:rsid w:val="00813C22"/>
    <w:rsid w:val="00815974"/>
    <w:rsid w:val="00815F15"/>
    <w:rsid w:val="00817102"/>
    <w:rsid w:val="008173D2"/>
    <w:rsid w:val="00820532"/>
    <w:rsid w:val="008213E4"/>
    <w:rsid w:val="008221C3"/>
    <w:rsid w:val="0082271B"/>
    <w:rsid w:val="00822EDF"/>
    <w:rsid w:val="00823888"/>
    <w:rsid w:val="008261F9"/>
    <w:rsid w:val="00826955"/>
    <w:rsid w:val="0082754D"/>
    <w:rsid w:val="00827CF6"/>
    <w:rsid w:val="00832212"/>
    <w:rsid w:val="008324BE"/>
    <w:rsid w:val="0083279E"/>
    <w:rsid w:val="00834042"/>
    <w:rsid w:val="00834BD0"/>
    <w:rsid w:val="00835621"/>
    <w:rsid w:val="008369EA"/>
    <w:rsid w:val="00843239"/>
    <w:rsid w:val="00843A44"/>
    <w:rsid w:val="008441A7"/>
    <w:rsid w:val="00844552"/>
    <w:rsid w:val="0084572D"/>
    <w:rsid w:val="00845CA6"/>
    <w:rsid w:val="008467AD"/>
    <w:rsid w:val="00846E1D"/>
    <w:rsid w:val="00847667"/>
    <w:rsid w:val="00851241"/>
    <w:rsid w:val="00852126"/>
    <w:rsid w:val="0085281B"/>
    <w:rsid w:val="0085411D"/>
    <w:rsid w:val="008560FA"/>
    <w:rsid w:val="008565DA"/>
    <w:rsid w:val="00856D75"/>
    <w:rsid w:val="00856F54"/>
    <w:rsid w:val="00857600"/>
    <w:rsid w:val="00857703"/>
    <w:rsid w:val="00857745"/>
    <w:rsid w:val="00860814"/>
    <w:rsid w:val="008612A0"/>
    <w:rsid w:val="00861375"/>
    <w:rsid w:val="008615A1"/>
    <w:rsid w:val="00862384"/>
    <w:rsid w:val="008635C4"/>
    <w:rsid w:val="0086555B"/>
    <w:rsid w:val="00866A3A"/>
    <w:rsid w:val="008703D4"/>
    <w:rsid w:val="008709A9"/>
    <w:rsid w:val="0087119B"/>
    <w:rsid w:val="008721D2"/>
    <w:rsid w:val="00873FD6"/>
    <w:rsid w:val="00874BB1"/>
    <w:rsid w:val="008750BB"/>
    <w:rsid w:val="008753BD"/>
    <w:rsid w:val="00875659"/>
    <w:rsid w:val="008777ED"/>
    <w:rsid w:val="008822C8"/>
    <w:rsid w:val="0088270E"/>
    <w:rsid w:val="0088287A"/>
    <w:rsid w:val="008828F9"/>
    <w:rsid w:val="00884D27"/>
    <w:rsid w:val="00885618"/>
    <w:rsid w:val="00886636"/>
    <w:rsid w:val="00887629"/>
    <w:rsid w:val="00887779"/>
    <w:rsid w:val="008906DF"/>
    <w:rsid w:val="008906EC"/>
    <w:rsid w:val="00892187"/>
    <w:rsid w:val="00892793"/>
    <w:rsid w:val="00892890"/>
    <w:rsid w:val="008929E2"/>
    <w:rsid w:val="008932C5"/>
    <w:rsid w:val="00894038"/>
    <w:rsid w:val="00896275"/>
    <w:rsid w:val="008971E5"/>
    <w:rsid w:val="008972AA"/>
    <w:rsid w:val="008977F5"/>
    <w:rsid w:val="00897C0F"/>
    <w:rsid w:val="008A101C"/>
    <w:rsid w:val="008A104D"/>
    <w:rsid w:val="008A3A4A"/>
    <w:rsid w:val="008A3BDD"/>
    <w:rsid w:val="008A6041"/>
    <w:rsid w:val="008A68E8"/>
    <w:rsid w:val="008B0408"/>
    <w:rsid w:val="008B1A78"/>
    <w:rsid w:val="008B4068"/>
    <w:rsid w:val="008B4EAD"/>
    <w:rsid w:val="008B620D"/>
    <w:rsid w:val="008B71E7"/>
    <w:rsid w:val="008B7D0A"/>
    <w:rsid w:val="008C1076"/>
    <w:rsid w:val="008C192A"/>
    <w:rsid w:val="008C2155"/>
    <w:rsid w:val="008C5A83"/>
    <w:rsid w:val="008C5D77"/>
    <w:rsid w:val="008C66ED"/>
    <w:rsid w:val="008C69E0"/>
    <w:rsid w:val="008C72FA"/>
    <w:rsid w:val="008D16B0"/>
    <w:rsid w:val="008D296A"/>
    <w:rsid w:val="008D2D5E"/>
    <w:rsid w:val="008D4FF8"/>
    <w:rsid w:val="008E2131"/>
    <w:rsid w:val="008E2530"/>
    <w:rsid w:val="008E26BD"/>
    <w:rsid w:val="008E3A39"/>
    <w:rsid w:val="008E459D"/>
    <w:rsid w:val="008F055A"/>
    <w:rsid w:val="008F0582"/>
    <w:rsid w:val="008F0784"/>
    <w:rsid w:val="008F1129"/>
    <w:rsid w:val="008F1F7F"/>
    <w:rsid w:val="008F23AF"/>
    <w:rsid w:val="008F586C"/>
    <w:rsid w:val="008F63D2"/>
    <w:rsid w:val="00900E97"/>
    <w:rsid w:val="00902BC5"/>
    <w:rsid w:val="00903635"/>
    <w:rsid w:val="00904A3A"/>
    <w:rsid w:val="009110A4"/>
    <w:rsid w:val="00912886"/>
    <w:rsid w:val="00914310"/>
    <w:rsid w:val="009154A5"/>
    <w:rsid w:val="0091633C"/>
    <w:rsid w:val="00917196"/>
    <w:rsid w:val="00920CBC"/>
    <w:rsid w:val="0092170B"/>
    <w:rsid w:val="00924C74"/>
    <w:rsid w:val="00925121"/>
    <w:rsid w:val="0092588A"/>
    <w:rsid w:val="00925F4A"/>
    <w:rsid w:val="009260BE"/>
    <w:rsid w:val="00926D59"/>
    <w:rsid w:val="009300EC"/>
    <w:rsid w:val="009310EA"/>
    <w:rsid w:val="0093171D"/>
    <w:rsid w:val="00932569"/>
    <w:rsid w:val="009329B3"/>
    <w:rsid w:val="00936E04"/>
    <w:rsid w:val="00940731"/>
    <w:rsid w:val="00940875"/>
    <w:rsid w:val="00941285"/>
    <w:rsid w:val="00943290"/>
    <w:rsid w:val="009440DE"/>
    <w:rsid w:val="00944698"/>
    <w:rsid w:val="00945403"/>
    <w:rsid w:val="0094647D"/>
    <w:rsid w:val="0094742D"/>
    <w:rsid w:val="00950592"/>
    <w:rsid w:val="00951DFA"/>
    <w:rsid w:val="0095258C"/>
    <w:rsid w:val="00952864"/>
    <w:rsid w:val="00953090"/>
    <w:rsid w:val="00955913"/>
    <w:rsid w:val="00962354"/>
    <w:rsid w:val="009626EC"/>
    <w:rsid w:val="009642F5"/>
    <w:rsid w:val="0096447A"/>
    <w:rsid w:val="0096456B"/>
    <w:rsid w:val="00965A2F"/>
    <w:rsid w:val="00966B2C"/>
    <w:rsid w:val="00967D74"/>
    <w:rsid w:val="00967ED2"/>
    <w:rsid w:val="00970CD4"/>
    <w:rsid w:val="00970F82"/>
    <w:rsid w:val="009718A2"/>
    <w:rsid w:val="00971EE7"/>
    <w:rsid w:val="009733B0"/>
    <w:rsid w:val="00975BBA"/>
    <w:rsid w:val="0098230D"/>
    <w:rsid w:val="00982B4C"/>
    <w:rsid w:val="009834F4"/>
    <w:rsid w:val="00983695"/>
    <w:rsid w:val="00984827"/>
    <w:rsid w:val="00984CA4"/>
    <w:rsid w:val="009920C8"/>
    <w:rsid w:val="0099548F"/>
    <w:rsid w:val="00995736"/>
    <w:rsid w:val="009A0105"/>
    <w:rsid w:val="009A0FEF"/>
    <w:rsid w:val="009A1FF8"/>
    <w:rsid w:val="009A2F73"/>
    <w:rsid w:val="009A489E"/>
    <w:rsid w:val="009A680B"/>
    <w:rsid w:val="009A6877"/>
    <w:rsid w:val="009A6ED3"/>
    <w:rsid w:val="009A7AE7"/>
    <w:rsid w:val="009B0448"/>
    <w:rsid w:val="009B1E29"/>
    <w:rsid w:val="009B2E77"/>
    <w:rsid w:val="009B3639"/>
    <w:rsid w:val="009B37D4"/>
    <w:rsid w:val="009B44B7"/>
    <w:rsid w:val="009B6075"/>
    <w:rsid w:val="009B7A9B"/>
    <w:rsid w:val="009C113A"/>
    <w:rsid w:val="009C2594"/>
    <w:rsid w:val="009C4614"/>
    <w:rsid w:val="009C6EC8"/>
    <w:rsid w:val="009C751D"/>
    <w:rsid w:val="009C7ECC"/>
    <w:rsid w:val="009D139B"/>
    <w:rsid w:val="009D1A4F"/>
    <w:rsid w:val="009D25EA"/>
    <w:rsid w:val="009D2C5E"/>
    <w:rsid w:val="009D6CC7"/>
    <w:rsid w:val="009D7231"/>
    <w:rsid w:val="009D72D0"/>
    <w:rsid w:val="009E1489"/>
    <w:rsid w:val="009E1DE1"/>
    <w:rsid w:val="009E26AA"/>
    <w:rsid w:val="009E331D"/>
    <w:rsid w:val="009E45C6"/>
    <w:rsid w:val="009E472D"/>
    <w:rsid w:val="009E50FA"/>
    <w:rsid w:val="009E53BB"/>
    <w:rsid w:val="009E7841"/>
    <w:rsid w:val="009E7F65"/>
    <w:rsid w:val="009F0F30"/>
    <w:rsid w:val="009F2AAC"/>
    <w:rsid w:val="009F3AD4"/>
    <w:rsid w:val="009F49F3"/>
    <w:rsid w:val="009F4E61"/>
    <w:rsid w:val="009F759B"/>
    <w:rsid w:val="00A00E03"/>
    <w:rsid w:val="00A01732"/>
    <w:rsid w:val="00A019F4"/>
    <w:rsid w:val="00A03A4A"/>
    <w:rsid w:val="00A05BF0"/>
    <w:rsid w:val="00A05D01"/>
    <w:rsid w:val="00A06F17"/>
    <w:rsid w:val="00A07312"/>
    <w:rsid w:val="00A07BC2"/>
    <w:rsid w:val="00A1000C"/>
    <w:rsid w:val="00A100FB"/>
    <w:rsid w:val="00A10BA9"/>
    <w:rsid w:val="00A126D5"/>
    <w:rsid w:val="00A13778"/>
    <w:rsid w:val="00A16FCE"/>
    <w:rsid w:val="00A17E16"/>
    <w:rsid w:val="00A2041B"/>
    <w:rsid w:val="00A2043F"/>
    <w:rsid w:val="00A20A7B"/>
    <w:rsid w:val="00A20A8F"/>
    <w:rsid w:val="00A22A1E"/>
    <w:rsid w:val="00A23E10"/>
    <w:rsid w:val="00A24402"/>
    <w:rsid w:val="00A246B6"/>
    <w:rsid w:val="00A24DD1"/>
    <w:rsid w:val="00A26E9E"/>
    <w:rsid w:val="00A30415"/>
    <w:rsid w:val="00A305FA"/>
    <w:rsid w:val="00A31950"/>
    <w:rsid w:val="00A32741"/>
    <w:rsid w:val="00A33B08"/>
    <w:rsid w:val="00A34711"/>
    <w:rsid w:val="00A34841"/>
    <w:rsid w:val="00A36695"/>
    <w:rsid w:val="00A40491"/>
    <w:rsid w:val="00A42C69"/>
    <w:rsid w:val="00A44E41"/>
    <w:rsid w:val="00A45167"/>
    <w:rsid w:val="00A45633"/>
    <w:rsid w:val="00A4638B"/>
    <w:rsid w:val="00A505AE"/>
    <w:rsid w:val="00A52065"/>
    <w:rsid w:val="00A5280D"/>
    <w:rsid w:val="00A53150"/>
    <w:rsid w:val="00A53C49"/>
    <w:rsid w:val="00A541DB"/>
    <w:rsid w:val="00A55E60"/>
    <w:rsid w:val="00A5643B"/>
    <w:rsid w:val="00A56651"/>
    <w:rsid w:val="00A5692C"/>
    <w:rsid w:val="00A60F8D"/>
    <w:rsid w:val="00A60FA6"/>
    <w:rsid w:val="00A62916"/>
    <w:rsid w:val="00A62B2F"/>
    <w:rsid w:val="00A62D9C"/>
    <w:rsid w:val="00A64F20"/>
    <w:rsid w:val="00A65478"/>
    <w:rsid w:val="00A65853"/>
    <w:rsid w:val="00A661E6"/>
    <w:rsid w:val="00A6637A"/>
    <w:rsid w:val="00A668B0"/>
    <w:rsid w:val="00A70E29"/>
    <w:rsid w:val="00A71B2A"/>
    <w:rsid w:val="00A71CDA"/>
    <w:rsid w:val="00A72A0F"/>
    <w:rsid w:val="00A7444C"/>
    <w:rsid w:val="00A77C17"/>
    <w:rsid w:val="00A77F61"/>
    <w:rsid w:val="00A81038"/>
    <w:rsid w:val="00A81CDA"/>
    <w:rsid w:val="00A81D01"/>
    <w:rsid w:val="00A83812"/>
    <w:rsid w:val="00A84350"/>
    <w:rsid w:val="00A85247"/>
    <w:rsid w:val="00A85931"/>
    <w:rsid w:val="00A87724"/>
    <w:rsid w:val="00A90851"/>
    <w:rsid w:val="00A908A6"/>
    <w:rsid w:val="00A9173C"/>
    <w:rsid w:val="00A944EF"/>
    <w:rsid w:val="00A94F45"/>
    <w:rsid w:val="00A956F8"/>
    <w:rsid w:val="00A9685B"/>
    <w:rsid w:val="00A97D04"/>
    <w:rsid w:val="00AA36F6"/>
    <w:rsid w:val="00AA6C8E"/>
    <w:rsid w:val="00AA7DDD"/>
    <w:rsid w:val="00AB0EC7"/>
    <w:rsid w:val="00AB2A75"/>
    <w:rsid w:val="00AB2BB9"/>
    <w:rsid w:val="00AB4A99"/>
    <w:rsid w:val="00AB597E"/>
    <w:rsid w:val="00AC0193"/>
    <w:rsid w:val="00AC1574"/>
    <w:rsid w:val="00AC1973"/>
    <w:rsid w:val="00AC32CA"/>
    <w:rsid w:val="00AC57E2"/>
    <w:rsid w:val="00AC69F8"/>
    <w:rsid w:val="00AC70B2"/>
    <w:rsid w:val="00AC76A4"/>
    <w:rsid w:val="00AC7928"/>
    <w:rsid w:val="00AD05CF"/>
    <w:rsid w:val="00AD112B"/>
    <w:rsid w:val="00AD18E0"/>
    <w:rsid w:val="00AD1F3A"/>
    <w:rsid w:val="00AD25BB"/>
    <w:rsid w:val="00AD293B"/>
    <w:rsid w:val="00AD3769"/>
    <w:rsid w:val="00AD4B74"/>
    <w:rsid w:val="00AD5BCB"/>
    <w:rsid w:val="00AD64F3"/>
    <w:rsid w:val="00AD6C18"/>
    <w:rsid w:val="00AD6E5C"/>
    <w:rsid w:val="00AE056D"/>
    <w:rsid w:val="00AE24AF"/>
    <w:rsid w:val="00AE3796"/>
    <w:rsid w:val="00AE4F5F"/>
    <w:rsid w:val="00AE75E4"/>
    <w:rsid w:val="00AF1B12"/>
    <w:rsid w:val="00AF4C07"/>
    <w:rsid w:val="00AF5E31"/>
    <w:rsid w:val="00AF6ACF"/>
    <w:rsid w:val="00AF72FB"/>
    <w:rsid w:val="00B00813"/>
    <w:rsid w:val="00B00FC6"/>
    <w:rsid w:val="00B020AC"/>
    <w:rsid w:val="00B0396B"/>
    <w:rsid w:val="00B04561"/>
    <w:rsid w:val="00B070D9"/>
    <w:rsid w:val="00B0746A"/>
    <w:rsid w:val="00B078BE"/>
    <w:rsid w:val="00B12681"/>
    <w:rsid w:val="00B1448E"/>
    <w:rsid w:val="00B1487B"/>
    <w:rsid w:val="00B17F7E"/>
    <w:rsid w:val="00B21064"/>
    <w:rsid w:val="00B22582"/>
    <w:rsid w:val="00B225CA"/>
    <w:rsid w:val="00B245C3"/>
    <w:rsid w:val="00B24DD9"/>
    <w:rsid w:val="00B253B3"/>
    <w:rsid w:val="00B262EA"/>
    <w:rsid w:val="00B264FF"/>
    <w:rsid w:val="00B26976"/>
    <w:rsid w:val="00B27052"/>
    <w:rsid w:val="00B27342"/>
    <w:rsid w:val="00B30BFA"/>
    <w:rsid w:val="00B31017"/>
    <w:rsid w:val="00B326F1"/>
    <w:rsid w:val="00B362E8"/>
    <w:rsid w:val="00B36EAE"/>
    <w:rsid w:val="00B37636"/>
    <w:rsid w:val="00B3795C"/>
    <w:rsid w:val="00B37C4A"/>
    <w:rsid w:val="00B400DE"/>
    <w:rsid w:val="00B42BD6"/>
    <w:rsid w:val="00B45C82"/>
    <w:rsid w:val="00B460EA"/>
    <w:rsid w:val="00B461CF"/>
    <w:rsid w:val="00B47B63"/>
    <w:rsid w:val="00B50778"/>
    <w:rsid w:val="00B51462"/>
    <w:rsid w:val="00B52030"/>
    <w:rsid w:val="00B56E6B"/>
    <w:rsid w:val="00B56F1F"/>
    <w:rsid w:val="00B5715C"/>
    <w:rsid w:val="00B6006D"/>
    <w:rsid w:val="00B623FF"/>
    <w:rsid w:val="00B62F55"/>
    <w:rsid w:val="00B6576E"/>
    <w:rsid w:val="00B6717C"/>
    <w:rsid w:val="00B701CC"/>
    <w:rsid w:val="00B708C1"/>
    <w:rsid w:val="00B72CC3"/>
    <w:rsid w:val="00B72FF8"/>
    <w:rsid w:val="00B74A29"/>
    <w:rsid w:val="00B74C7B"/>
    <w:rsid w:val="00B74DCA"/>
    <w:rsid w:val="00B74E7B"/>
    <w:rsid w:val="00B75269"/>
    <w:rsid w:val="00B75524"/>
    <w:rsid w:val="00B758F4"/>
    <w:rsid w:val="00B759DC"/>
    <w:rsid w:val="00B773E2"/>
    <w:rsid w:val="00B826A7"/>
    <w:rsid w:val="00B84090"/>
    <w:rsid w:val="00B84DD4"/>
    <w:rsid w:val="00B85501"/>
    <w:rsid w:val="00B86C0A"/>
    <w:rsid w:val="00B87978"/>
    <w:rsid w:val="00B87E7A"/>
    <w:rsid w:val="00B91F63"/>
    <w:rsid w:val="00B933D8"/>
    <w:rsid w:val="00B93785"/>
    <w:rsid w:val="00B972A5"/>
    <w:rsid w:val="00B9795B"/>
    <w:rsid w:val="00B97B9D"/>
    <w:rsid w:val="00BA0920"/>
    <w:rsid w:val="00BA2F6A"/>
    <w:rsid w:val="00BA3729"/>
    <w:rsid w:val="00BA598C"/>
    <w:rsid w:val="00BA5D5A"/>
    <w:rsid w:val="00BA5FE0"/>
    <w:rsid w:val="00BA6A36"/>
    <w:rsid w:val="00BB06FC"/>
    <w:rsid w:val="00BB28CC"/>
    <w:rsid w:val="00BB43C6"/>
    <w:rsid w:val="00BB4ACD"/>
    <w:rsid w:val="00BB4DE2"/>
    <w:rsid w:val="00BC051A"/>
    <w:rsid w:val="00BC1495"/>
    <w:rsid w:val="00BC30FB"/>
    <w:rsid w:val="00BC513B"/>
    <w:rsid w:val="00BC595B"/>
    <w:rsid w:val="00BC63F0"/>
    <w:rsid w:val="00BC6613"/>
    <w:rsid w:val="00BC6BF5"/>
    <w:rsid w:val="00BC72F8"/>
    <w:rsid w:val="00BD3EB7"/>
    <w:rsid w:val="00BD548B"/>
    <w:rsid w:val="00BD69E8"/>
    <w:rsid w:val="00BE11D7"/>
    <w:rsid w:val="00BE2172"/>
    <w:rsid w:val="00BE47BC"/>
    <w:rsid w:val="00BE5F66"/>
    <w:rsid w:val="00BE6504"/>
    <w:rsid w:val="00BE69F7"/>
    <w:rsid w:val="00BE6A53"/>
    <w:rsid w:val="00BE6BCF"/>
    <w:rsid w:val="00BF10BD"/>
    <w:rsid w:val="00BF10BE"/>
    <w:rsid w:val="00BF2F80"/>
    <w:rsid w:val="00BF3B5C"/>
    <w:rsid w:val="00BF4780"/>
    <w:rsid w:val="00BF563E"/>
    <w:rsid w:val="00BF69CD"/>
    <w:rsid w:val="00BF6DFE"/>
    <w:rsid w:val="00BF7D19"/>
    <w:rsid w:val="00C001F7"/>
    <w:rsid w:val="00C0137B"/>
    <w:rsid w:val="00C02A31"/>
    <w:rsid w:val="00C03470"/>
    <w:rsid w:val="00C03D0D"/>
    <w:rsid w:val="00C07C4D"/>
    <w:rsid w:val="00C10669"/>
    <w:rsid w:val="00C109C2"/>
    <w:rsid w:val="00C119E2"/>
    <w:rsid w:val="00C12DFB"/>
    <w:rsid w:val="00C136F9"/>
    <w:rsid w:val="00C13BC3"/>
    <w:rsid w:val="00C15235"/>
    <w:rsid w:val="00C1671E"/>
    <w:rsid w:val="00C177EB"/>
    <w:rsid w:val="00C17C2B"/>
    <w:rsid w:val="00C20725"/>
    <w:rsid w:val="00C2079C"/>
    <w:rsid w:val="00C2298D"/>
    <w:rsid w:val="00C2575C"/>
    <w:rsid w:val="00C27431"/>
    <w:rsid w:val="00C27878"/>
    <w:rsid w:val="00C308BA"/>
    <w:rsid w:val="00C310CA"/>
    <w:rsid w:val="00C31F0B"/>
    <w:rsid w:val="00C32B80"/>
    <w:rsid w:val="00C32EBD"/>
    <w:rsid w:val="00C33623"/>
    <w:rsid w:val="00C34AD8"/>
    <w:rsid w:val="00C35322"/>
    <w:rsid w:val="00C3551F"/>
    <w:rsid w:val="00C36CF4"/>
    <w:rsid w:val="00C37DD3"/>
    <w:rsid w:val="00C4154B"/>
    <w:rsid w:val="00C431D7"/>
    <w:rsid w:val="00C43872"/>
    <w:rsid w:val="00C4436D"/>
    <w:rsid w:val="00C4456E"/>
    <w:rsid w:val="00C4570F"/>
    <w:rsid w:val="00C46282"/>
    <w:rsid w:val="00C47040"/>
    <w:rsid w:val="00C47258"/>
    <w:rsid w:val="00C50CBC"/>
    <w:rsid w:val="00C51925"/>
    <w:rsid w:val="00C529B7"/>
    <w:rsid w:val="00C53049"/>
    <w:rsid w:val="00C532CC"/>
    <w:rsid w:val="00C537CE"/>
    <w:rsid w:val="00C549A1"/>
    <w:rsid w:val="00C55199"/>
    <w:rsid w:val="00C55ED5"/>
    <w:rsid w:val="00C602BD"/>
    <w:rsid w:val="00C6088C"/>
    <w:rsid w:val="00C60D84"/>
    <w:rsid w:val="00C616C7"/>
    <w:rsid w:val="00C6309E"/>
    <w:rsid w:val="00C64599"/>
    <w:rsid w:val="00C6461A"/>
    <w:rsid w:val="00C6490C"/>
    <w:rsid w:val="00C70AFA"/>
    <w:rsid w:val="00C70B36"/>
    <w:rsid w:val="00C70E7D"/>
    <w:rsid w:val="00C726F1"/>
    <w:rsid w:val="00C74D8B"/>
    <w:rsid w:val="00C7547C"/>
    <w:rsid w:val="00C75F21"/>
    <w:rsid w:val="00C803F5"/>
    <w:rsid w:val="00C807DD"/>
    <w:rsid w:val="00C80E37"/>
    <w:rsid w:val="00C81832"/>
    <w:rsid w:val="00C82A83"/>
    <w:rsid w:val="00C82D69"/>
    <w:rsid w:val="00C82E0D"/>
    <w:rsid w:val="00C83C51"/>
    <w:rsid w:val="00C8493B"/>
    <w:rsid w:val="00C84DDE"/>
    <w:rsid w:val="00C860DC"/>
    <w:rsid w:val="00C868DC"/>
    <w:rsid w:val="00C92D0B"/>
    <w:rsid w:val="00C96DA9"/>
    <w:rsid w:val="00C977AA"/>
    <w:rsid w:val="00CA04B1"/>
    <w:rsid w:val="00CA0C88"/>
    <w:rsid w:val="00CA15A5"/>
    <w:rsid w:val="00CA15B3"/>
    <w:rsid w:val="00CA2940"/>
    <w:rsid w:val="00CA2B84"/>
    <w:rsid w:val="00CA2C6E"/>
    <w:rsid w:val="00CA2CAD"/>
    <w:rsid w:val="00CA327F"/>
    <w:rsid w:val="00CA36BC"/>
    <w:rsid w:val="00CA370B"/>
    <w:rsid w:val="00CA4259"/>
    <w:rsid w:val="00CA641D"/>
    <w:rsid w:val="00CA6E95"/>
    <w:rsid w:val="00CA711D"/>
    <w:rsid w:val="00CB0505"/>
    <w:rsid w:val="00CB0DEE"/>
    <w:rsid w:val="00CB1B9F"/>
    <w:rsid w:val="00CB1DB2"/>
    <w:rsid w:val="00CB51DC"/>
    <w:rsid w:val="00CB545F"/>
    <w:rsid w:val="00CB615A"/>
    <w:rsid w:val="00CB6294"/>
    <w:rsid w:val="00CB652F"/>
    <w:rsid w:val="00CB6D26"/>
    <w:rsid w:val="00CC085E"/>
    <w:rsid w:val="00CC0D1B"/>
    <w:rsid w:val="00CC15D1"/>
    <w:rsid w:val="00CC1EBA"/>
    <w:rsid w:val="00CC2317"/>
    <w:rsid w:val="00CC3830"/>
    <w:rsid w:val="00CC3F42"/>
    <w:rsid w:val="00CC4F03"/>
    <w:rsid w:val="00CC53F5"/>
    <w:rsid w:val="00CC5E74"/>
    <w:rsid w:val="00CC6329"/>
    <w:rsid w:val="00CD1C0F"/>
    <w:rsid w:val="00CD27EF"/>
    <w:rsid w:val="00CD3D1E"/>
    <w:rsid w:val="00CD4768"/>
    <w:rsid w:val="00CD5B66"/>
    <w:rsid w:val="00CD6969"/>
    <w:rsid w:val="00CD6E87"/>
    <w:rsid w:val="00CD7E41"/>
    <w:rsid w:val="00CE1EB7"/>
    <w:rsid w:val="00CE3F30"/>
    <w:rsid w:val="00CE4182"/>
    <w:rsid w:val="00CE4ABF"/>
    <w:rsid w:val="00CE6594"/>
    <w:rsid w:val="00CE6EF5"/>
    <w:rsid w:val="00CF2DD1"/>
    <w:rsid w:val="00CF4786"/>
    <w:rsid w:val="00CF5B47"/>
    <w:rsid w:val="00CF665D"/>
    <w:rsid w:val="00CF6C67"/>
    <w:rsid w:val="00CF6F3C"/>
    <w:rsid w:val="00CF7047"/>
    <w:rsid w:val="00D03E3D"/>
    <w:rsid w:val="00D0442E"/>
    <w:rsid w:val="00D04915"/>
    <w:rsid w:val="00D055EB"/>
    <w:rsid w:val="00D0600B"/>
    <w:rsid w:val="00D074CE"/>
    <w:rsid w:val="00D103AE"/>
    <w:rsid w:val="00D10B8B"/>
    <w:rsid w:val="00D11F2D"/>
    <w:rsid w:val="00D156A6"/>
    <w:rsid w:val="00D15D7E"/>
    <w:rsid w:val="00D15FBB"/>
    <w:rsid w:val="00D1611C"/>
    <w:rsid w:val="00D2066B"/>
    <w:rsid w:val="00D218C6"/>
    <w:rsid w:val="00D237F2"/>
    <w:rsid w:val="00D24673"/>
    <w:rsid w:val="00D265E6"/>
    <w:rsid w:val="00D337C9"/>
    <w:rsid w:val="00D34459"/>
    <w:rsid w:val="00D34E72"/>
    <w:rsid w:val="00D35F71"/>
    <w:rsid w:val="00D41294"/>
    <w:rsid w:val="00D43B4F"/>
    <w:rsid w:val="00D43CD7"/>
    <w:rsid w:val="00D442F8"/>
    <w:rsid w:val="00D45BC6"/>
    <w:rsid w:val="00D46DBB"/>
    <w:rsid w:val="00D46DF1"/>
    <w:rsid w:val="00D509A9"/>
    <w:rsid w:val="00D509BB"/>
    <w:rsid w:val="00D5103C"/>
    <w:rsid w:val="00D5210E"/>
    <w:rsid w:val="00D54011"/>
    <w:rsid w:val="00D549EB"/>
    <w:rsid w:val="00D54F60"/>
    <w:rsid w:val="00D56402"/>
    <w:rsid w:val="00D572A9"/>
    <w:rsid w:val="00D5792A"/>
    <w:rsid w:val="00D60D7B"/>
    <w:rsid w:val="00D61384"/>
    <w:rsid w:val="00D61531"/>
    <w:rsid w:val="00D62B55"/>
    <w:rsid w:val="00D6317E"/>
    <w:rsid w:val="00D6382B"/>
    <w:rsid w:val="00D6595C"/>
    <w:rsid w:val="00D65B57"/>
    <w:rsid w:val="00D6647C"/>
    <w:rsid w:val="00D67CA8"/>
    <w:rsid w:val="00D710BF"/>
    <w:rsid w:val="00D7189C"/>
    <w:rsid w:val="00D71D3B"/>
    <w:rsid w:val="00D722D5"/>
    <w:rsid w:val="00D72D0F"/>
    <w:rsid w:val="00D74E8A"/>
    <w:rsid w:val="00D76649"/>
    <w:rsid w:val="00D76737"/>
    <w:rsid w:val="00D776A7"/>
    <w:rsid w:val="00D77C25"/>
    <w:rsid w:val="00D804C5"/>
    <w:rsid w:val="00D810D3"/>
    <w:rsid w:val="00D830DE"/>
    <w:rsid w:val="00D833D3"/>
    <w:rsid w:val="00D839E3"/>
    <w:rsid w:val="00D83D28"/>
    <w:rsid w:val="00D840A0"/>
    <w:rsid w:val="00D84479"/>
    <w:rsid w:val="00D86C2B"/>
    <w:rsid w:val="00D86D8D"/>
    <w:rsid w:val="00D87C12"/>
    <w:rsid w:val="00D92BAE"/>
    <w:rsid w:val="00D92CF7"/>
    <w:rsid w:val="00D93092"/>
    <w:rsid w:val="00D9423D"/>
    <w:rsid w:val="00D9437A"/>
    <w:rsid w:val="00D95617"/>
    <w:rsid w:val="00D9736A"/>
    <w:rsid w:val="00DA0598"/>
    <w:rsid w:val="00DA07D6"/>
    <w:rsid w:val="00DA0C93"/>
    <w:rsid w:val="00DA11F1"/>
    <w:rsid w:val="00DA255B"/>
    <w:rsid w:val="00DA2758"/>
    <w:rsid w:val="00DA4791"/>
    <w:rsid w:val="00DA4F57"/>
    <w:rsid w:val="00DA7B44"/>
    <w:rsid w:val="00DA7C7C"/>
    <w:rsid w:val="00DB0CB6"/>
    <w:rsid w:val="00DB0E24"/>
    <w:rsid w:val="00DB301A"/>
    <w:rsid w:val="00DB31AE"/>
    <w:rsid w:val="00DB387F"/>
    <w:rsid w:val="00DB3AAC"/>
    <w:rsid w:val="00DB4F85"/>
    <w:rsid w:val="00DB57FD"/>
    <w:rsid w:val="00DB5FC5"/>
    <w:rsid w:val="00DB77D2"/>
    <w:rsid w:val="00DC0986"/>
    <w:rsid w:val="00DC0DFD"/>
    <w:rsid w:val="00DC19BD"/>
    <w:rsid w:val="00DC1BDA"/>
    <w:rsid w:val="00DC23B8"/>
    <w:rsid w:val="00DC35CE"/>
    <w:rsid w:val="00DC3B9C"/>
    <w:rsid w:val="00DC57A6"/>
    <w:rsid w:val="00DC5D0F"/>
    <w:rsid w:val="00DC7672"/>
    <w:rsid w:val="00DC782E"/>
    <w:rsid w:val="00DD04EA"/>
    <w:rsid w:val="00DD0916"/>
    <w:rsid w:val="00DD11CB"/>
    <w:rsid w:val="00DD3203"/>
    <w:rsid w:val="00DD3546"/>
    <w:rsid w:val="00DD523F"/>
    <w:rsid w:val="00DD577B"/>
    <w:rsid w:val="00DD66C1"/>
    <w:rsid w:val="00DD7D73"/>
    <w:rsid w:val="00DD7E67"/>
    <w:rsid w:val="00DE0841"/>
    <w:rsid w:val="00DE16B7"/>
    <w:rsid w:val="00DE18DE"/>
    <w:rsid w:val="00DE24A1"/>
    <w:rsid w:val="00DE5062"/>
    <w:rsid w:val="00DE5A78"/>
    <w:rsid w:val="00DE5E1D"/>
    <w:rsid w:val="00DF0621"/>
    <w:rsid w:val="00DF1692"/>
    <w:rsid w:val="00DF23A1"/>
    <w:rsid w:val="00DF2580"/>
    <w:rsid w:val="00DF3543"/>
    <w:rsid w:val="00DF42F2"/>
    <w:rsid w:val="00DF51ED"/>
    <w:rsid w:val="00DF58C4"/>
    <w:rsid w:val="00DF7019"/>
    <w:rsid w:val="00E01583"/>
    <w:rsid w:val="00E01A5E"/>
    <w:rsid w:val="00E01AA1"/>
    <w:rsid w:val="00E01CFC"/>
    <w:rsid w:val="00E0450F"/>
    <w:rsid w:val="00E04CB6"/>
    <w:rsid w:val="00E0503C"/>
    <w:rsid w:val="00E05DE4"/>
    <w:rsid w:val="00E06F5A"/>
    <w:rsid w:val="00E0745B"/>
    <w:rsid w:val="00E10406"/>
    <w:rsid w:val="00E1165B"/>
    <w:rsid w:val="00E11701"/>
    <w:rsid w:val="00E11B55"/>
    <w:rsid w:val="00E11DA6"/>
    <w:rsid w:val="00E121C6"/>
    <w:rsid w:val="00E12BC2"/>
    <w:rsid w:val="00E12FA3"/>
    <w:rsid w:val="00E13CCD"/>
    <w:rsid w:val="00E142E4"/>
    <w:rsid w:val="00E1562A"/>
    <w:rsid w:val="00E15D4E"/>
    <w:rsid w:val="00E165A2"/>
    <w:rsid w:val="00E17EC6"/>
    <w:rsid w:val="00E20C5A"/>
    <w:rsid w:val="00E21F37"/>
    <w:rsid w:val="00E2231F"/>
    <w:rsid w:val="00E254E5"/>
    <w:rsid w:val="00E27934"/>
    <w:rsid w:val="00E303B4"/>
    <w:rsid w:val="00E304C6"/>
    <w:rsid w:val="00E30646"/>
    <w:rsid w:val="00E32944"/>
    <w:rsid w:val="00E335B5"/>
    <w:rsid w:val="00E33FDF"/>
    <w:rsid w:val="00E342C5"/>
    <w:rsid w:val="00E343BF"/>
    <w:rsid w:val="00E347A9"/>
    <w:rsid w:val="00E34815"/>
    <w:rsid w:val="00E354ED"/>
    <w:rsid w:val="00E356DB"/>
    <w:rsid w:val="00E3742B"/>
    <w:rsid w:val="00E37B3F"/>
    <w:rsid w:val="00E37E6E"/>
    <w:rsid w:val="00E40BB8"/>
    <w:rsid w:val="00E40FCB"/>
    <w:rsid w:val="00E41044"/>
    <w:rsid w:val="00E41404"/>
    <w:rsid w:val="00E41A10"/>
    <w:rsid w:val="00E42195"/>
    <w:rsid w:val="00E43668"/>
    <w:rsid w:val="00E4374A"/>
    <w:rsid w:val="00E43D85"/>
    <w:rsid w:val="00E44E5B"/>
    <w:rsid w:val="00E45292"/>
    <w:rsid w:val="00E455D8"/>
    <w:rsid w:val="00E45766"/>
    <w:rsid w:val="00E46A7C"/>
    <w:rsid w:val="00E478A1"/>
    <w:rsid w:val="00E479F8"/>
    <w:rsid w:val="00E504A4"/>
    <w:rsid w:val="00E51855"/>
    <w:rsid w:val="00E529A2"/>
    <w:rsid w:val="00E53BEC"/>
    <w:rsid w:val="00E5514F"/>
    <w:rsid w:val="00E56355"/>
    <w:rsid w:val="00E564BB"/>
    <w:rsid w:val="00E6086E"/>
    <w:rsid w:val="00E64437"/>
    <w:rsid w:val="00E64F4F"/>
    <w:rsid w:val="00E66312"/>
    <w:rsid w:val="00E666BF"/>
    <w:rsid w:val="00E67579"/>
    <w:rsid w:val="00E676FF"/>
    <w:rsid w:val="00E67E9D"/>
    <w:rsid w:val="00E7089D"/>
    <w:rsid w:val="00E70A12"/>
    <w:rsid w:val="00E70D3E"/>
    <w:rsid w:val="00E71B26"/>
    <w:rsid w:val="00E726C8"/>
    <w:rsid w:val="00E73402"/>
    <w:rsid w:val="00E73A58"/>
    <w:rsid w:val="00E73FC2"/>
    <w:rsid w:val="00E743CC"/>
    <w:rsid w:val="00E743EE"/>
    <w:rsid w:val="00E80061"/>
    <w:rsid w:val="00E80F42"/>
    <w:rsid w:val="00E83BAA"/>
    <w:rsid w:val="00E84079"/>
    <w:rsid w:val="00E840FE"/>
    <w:rsid w:val="00E851AA"/>
    <w:rsid w:val="00E87699"/>
    <w:rsid w:val="00E9173A"/>
    <w:rsid w:val="00E925D0"/>
    <w:rsid w:val="00E93031"/>
    <w:rsid w:val="00E9596B"/>
    <w:rsid w:val="00E96901"/>
    <w:rsid w:val="00E97D19"/>
    <w:rsid w:val="00E97E77"/>
    <w:rsid w:val="00EA0B7E"/>
    <w:rsid w:val="00EA0CE2"/>
    <w:rsid w:val="00EA1159"/>
    <w:rsid w:val="00EA1E30"/>
    <w:rsid w:val="00EA21A8"/>
    <w:rsid w:val="00EA4A38"/>
    <w:rsid w:val="00EA5E0A"/>
    <w:rsid w:val="00EA6021"/>
    <w:rsid w:val="00EA602D"/>
    <w:rsid w:val="00EA75F3"/>
    <w:rsid w:val="00EA7BCE"/>
    <w:rsid w:val="00EB0C29"/>
    <w:rsid w:val="00EB5D9A"/>
    <w:rsid w:val="00EB5DB3"/>
    <w:rsid w:val="00EB7A6B"/>
    <w:rsid w:val="00EB7E75"/>
    <w:rsid w:val="00EC21F4"/>
    <w:rsid w:val="00EC355E"/>
    <w:rsid w:val="00EC3B15"/>
    <w:rsid w:val="00EC513D"/>
    <w:rsid w:val="00EC58D6"/>
    <w:rsid w:val="00EC7558"/>
    <w:rsid w:val="00EC7DB2"/>
    <w:rsid w:val="00ED1590"/>
    <w:rsid w:val="00ED15EC"/>
    <w:rsid w:val="00ED50FD"/>
    <w:rsid w:val="00ED5934"/>
    <w:rsid w:val="00EE061C"/>
    <w:rsid w:val="00EE1DCA"/>
    <w:rsid w:val="00EE2B43"/>
    <w:rsid w:val="00EE4FE8"/>
    <w:rsid w:val="00EE6E7E"/>
    <w:rsid w:val="00EE7537"/>
    <w:rsid w:val="00EF2362"/>
    <w:rsid w:val="00EF3DB8"/>
    <w:rsid w:val="00EF4259"/>
    <w:rsid w:val="00EF508C"/>
    <w:rsid w:val="00EF788F"/>
    <w:rsid w:val="00EF7A62"/>
    <w:rsid w:val="00F0031E"/>
    <w:rsid w:val="00F01129"/>
    <w:rsid w:val="00F022DC"/>
    <w:rsid w:val="00F04D41"/>
    <w:rsid w:val="00F0505C"/>
    <w:rsid w:val="00F06F73"/>
    <w:rsid w:val="00F06FD7"/>
    <w:rsid w:val="00F1197D"/>
    <w:rsid w:val="00F13616"/>
    <w:rsid w:val="00F13F65"/>
    <w:rsid w:val="00F141F1"/>
    <w:rsid w:val="00F146E5"/>
    <w:rsid w:val="00F1489A"/>
    <w:rsid w:val="00F1745E"/>
    <w:rsid w:val="00F1758F"/>
    <w:rsid w:val="00F176ED"/>
    <w:rsid w:val="00F178A4"/>
    <w:rsid w:val="00F203B0"/>
    <w:rsid w:val="00F21F91"/>
    <w:rsid w:val="00F24772"/>
    <w:rsid w:val="00F24B8F"/>
    <w:rsid w:val="00F25387"/>
    <w:rsid w:val="00F25A7A"/>
    <w:rsid w:val="00F26991"/>
    <w:rsid w:val="00F270B1"/>
    <w:rsid w:val="00F27285"/>
    <w:rsid w:val="00F276A5"/>
    <w:rsid w:val="00F30210"/>
    <w:rsid w:val="00F304F5"/>
    <w:rsid w:val="00F30D5E"/>
    <w:rsid w:val="00F316B3"/>
    <w:rsid w:val="00F323D4"/>
    <w:rsid w:val="00F3374F"/>
    <w:rsid w:val="00F33842"/>
    <w:rsid w:val="00F34048"/>
    <w:rsid w:val="00F379C2"/>
    <w:rsid w:val="00F4072A"/>
    <w:rsid w:val="00F414D1"/>
    <w:rsid w:val="00F4308D"/>
    <w:rsid w:val="00F43EDD"/>
    <w:rsid w:val="00F44E47"/>
    <w:rsid w:val="00F47076"/>
    <w:rsid w:val="00F5037B"/>
    <w:rsid w:val="00F508C5"/>
    <w:rsid w:val="00F50BC0"/>
    <w:rsid w:val="00F51051"/>
    <w:rsid w:val="00F515CE"/>
    <w:rsid w:val="00F53476"/>
    <w:rsid w:val="00F54E8D"/>
    <w:rsid w:val="00F62952"/>
    <w:rsid w:val="00F631A8"/>
    <w:rsid w:val="00F66085"/>
    <w:rsid w:val="00F67B2E"/>
    <w:rsid w:val="00F67CB4"/>
    <w:rsid w:val="00F73856"/>
    <w:rsid w:val="00F745E6"/>
    <w:rsid w:val="00F7504A"/>
    <w:rsid w:val="00F760D7"/>
    <w:rsid w:val="00F80112"/>
    <w:rsid w:val="00F82248"/>
    <w:rsid w:val="00F8235A"/>
    <w:rsid w:val="00F82770"/>
    <w:rsid w:val="00F82931"/>
    <w:rsid w:val="00F83505"/>
    <w:rsid w:val="00F8384C"/>
    <w:rsid w:val="00F84AB0"/>
    <w:rsid w:val="00F859A5"/>
    <w:rsid w:val="00F86FCD"/>
    <w:rsid w:val="00F87FDA"/>
    <w:rsid w:val="00F90CBC"/>
    <w:rsid w:val="00F910A7"/>
    <w:rsid w:val="00F91F14"/>
    <w:rsid w:val="00F926B0"/>
    <w:rsid w:val="00F926E3"/>
    <w:rsid w:val="00F931AA"/>
    <w:rsid w:val="00F94CD1"/>
    <w:rsid w:val="00F9536B"/>
    <w:rsid w:val="00F9669A"/>
    <w:rsid w:val="00FA0FCD"/>
    <w:rsid w:val="00FA3C6C"/>
    <w:rsid w:val="00FB1773"/>
    <w:rsid w:val="00FB4135"/>
    <w:rsid w:val="00FB45BF"/>
    <w:rsid w:val="00FB485D"/>
    <w:rsid w:val="00FB490C"/>
    <w:rsid w:val="00FB4D06"/>
    <w:rsid w:val="00FB544A"/>
    <w:rsid w:val="00FB5E55"/>
    <w:rsid w:val="00FC0080"/>
    <w:rsid w:val="00FC07F4"/>
    <w:rsid w:val="00FC1A0A"/>
    <w:rsid w:val="00FC248D"/>
    <w:rsid w:val="00FC257D"/>
    <w:rsid w:val="00FC734E"/>
    <w:rsid w:val="00FC76A3"/>
    <w:rsid w:val="00FD0C2B"/>
    <w:rsid w:val="00FD169D"/>
    <w:rsid w:val="00FD21E6"/>
    <w:rsid w:val="00FD4F75"/>
    <w:rsid w:val="00FD6F07"/>
    <w:rsid w:val="00FE0C67"/>
    <w:rsid w:val="00FE1CA6"/>
    <w:rsid w:val="00FE1DDA"/>
    <w:rsid w:val="00FE23D3"/>
    <w:rsid w:val="00FE2DC6"/>
    <w:rsid w:val="00FE3656"/>
    <w:rsid w:val="00FE40ED"/>
    <w:rsid w:val="00FE4D7B"/>
    <w:rsid w:val="00FE52D5"/>
    <w:rsid w:val="00FE54E7"/>
    <w:rsid w:val="00FE5BEA"/>
    <w:rsid w:val="00FF0F18"/>
    <w:rsid w:val="00FF138E"/>
    <w:rsid w:val="00FF16CB"/>
    <w:rsid w:val="00FF3C0D"/>
    <w:rsid w:val="00FF3F5B"/>
    <w:rsid w:val="00FF4962"/>
    <w:rsid w:val="00FF51B7"/>
    <w:rsid w:val="00FF5A1B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C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B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2BC2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12B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12BC2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12B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12BC2"/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consplusnonformat">
    <w:name w:val="consplusnonformat"/>
    <w:basedOn w:val="a"/>
    <w:rsid w:val="00E12BC2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12BC2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12BC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12B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BC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5BEA"/>
    <w:pPr>
      <w:ind w:left="720"/>
      <w:contextualSpacing/>
    </w:pPr>
  </w:style>
  <w:style w:type="paragraph" w:customStyle="1" w:styleId="ConsPlusNormal0">
    <w:name w:val="ConsPlusNormal"/>
    <w:rsid w:val="000A0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uiPriority w:val="99"/>
    <w:rsid w:val="000A04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36E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6EA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36E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6EA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2DA2-7925-4E64-B315-B8CD0FCF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5</Pages>
  <Words>6570</Words>
  <Characters>3745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landina</cp:lastModifiedBy>
  <cp:revision>2</cp:revision>
  <cp:lastPrinted>2019-05-22T11:49:00Z</cp:lastPrinted>
  <dcterms:created xsi:type="dcterms:W3CDTF">2019-05-22T13:15:00Z</dcterms:created>
  <dcterms:modified xsi:type="dcterms:W3CDTF">2019-05-22T13:15:00Z</dcterms:modified>
</cp:coreProperties>
</file>